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B02F" w14:textId="70F7EDCD" w:rsidR="00A04CA7" w:rsidRPr="001C55A0" w:rsidRDefault="00A0066E" w:rsidP="00384D66">
      <w:pPr>
        <w:jc w:val="cente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第１</w:t>
      </w:r>
      <w:r w:rsidR="00A63890" w:rsidRPr="001C55A0">
        <w:rPr>
          <w:rFonts w:asciiTheme="majorEastAsia" w:eastAsiaTheme="majorEastAsia" w:hAnsiTheme="majorEastAsia" w:hint="eastAsia"/>
          <w:sz w:val="24"/>
          <w:szCs w:val="24"/>
        </w:rPr>
        <w:t>回障がい者活躍推進</w:t>
      </w:r>
      <w:r w:rsidR="004A2A10" w:rsidRPr="001C55A0">
        <w:rPr>
          <w:rFonts w:asciiTheme="majorEastAsia" w:eastAsiaTheme="majorEastAsia" w:hAnsiTheme="majorEastAsia" w:hint="eastAsia"/>
          <w:sz w:val="24"/>
          <w:szCs w:val="24"/>
        </w:rPr>
        <w:t>検討</w:t>
      </w:r>
      <w:r w:rsidRPr="001C55A0">
        <w:rPr>
          <w:rFonts w:asciiTheme="majorEastAsia" w:eastAsiaTheme="majorEastAsia" w:hAnsiTheme="majorEastAsia" w:hint="eastAsia"/>
          <w:sz w:val="24"/>
          <w:szCs w:val="24"/>
        </w:rPr>
        <w:t>委員</w:t>
      </w:r>
      <w:r w:rsidR="004A2A10" w:rsidRPr="001C55A0">
        <w:rPr>
          <w:rFonts w:asciiTheme="majorEastAsia" w:eastAsiaTheme="majorEastAsia" w:hAnsiTheme="majorEastAsia" w:hint="eastAsia"/>
          <w:sz w:val="24"/>
          <w:szCs w:val="24"/>
        </w:rPr>
        <w:t>会</w:t>
      </w:r>
      <w:r w:rsidR="00384D66" w:rsidRPr="001C55A0">
        <w:rPr>
          <w:rFonts w:asciiTheme="majorEastAsia" w:eastAsiaTheme="majorEastAsia" w:hAnsiTheme="majorEastAsia" w:hint="eastAsia"/>
          <w:sz w:val="24"/>
          <w:szCs w:val="24"/>
        </w:rPr>
        <w:t>の概要について</w:t>
      </w:r>
    </w:p>
    <w:p w14:paraId="25A0D404" w14:textId="77777777" w:rsidR="00384D66" w:rsidRPr="001C55A0" w:rsidRDefault="00384D66" w:rsidP="00384D66">
      <w:pPr>
        <w:jc w:val="center"/>
        <w:rPr>
          <w:rFonts w:asciiTheme="majorEastAsia" w:eastAsiaTheme="majorEastAsia" w:hAnsiTheme="majorEastAsia"/>
          <w:sz w:val="24"/>
          <w:szCs w:val="24"/>
        </w:rPr>
      </w:pPr>
    </w:p>
    <w:p w14:paraId="25F2683C" w14:textId="6934147E" w:rsidR="004A2A10" w:rsidRPr="001C55A0" w:rsidRDefault="00384D66">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日</w:t>
      </w:r>
      <w:r w:rsidR="0044428C" w:rsidRPr="001C55A0">
        <w:rPr>
          <w:rFonts w:asciiTheme="majorEastAsia" w:eastAsiaTheme="majorEastAsia" w:hAnsiTheme="majorEastAsia" w:hint="eastAsia"/>
          <w:sz w:val="24"/>
          <w:szCs w:val="24"/>
        </w:rPr>
        <w:t xml:space="preserve">　　</w:t>
      </w:r>
      <w:r w:rsidRPr="001C55A0">
        <w:rPr>
          <w:rFonts w:asciiTheme="majorEastAsia" w:eastAsiaTheme="majorEastAsia" w:hAnsiTheme="majorEastAsia" w:hint="eastAsia"/>
          <w:sz w:val="24"/>
          <w:szCs w:val="24"/>
        </w:rPr>
        <w:t>時：</w:t>
      </w:r>
      <w:r w:rsidR="00670B40" w:rsidRPr="001C55A0">
        <w:rPr>
          <w:rFonts w:asciiTheme="majorEastAsia" w:eastAsiaTheme="majorEastAsia" w:hAnsiTheme="majorEastAsia" w:hint="eastAsia"/>
          <w:sz w:val="24"/>
          <w:szCs w:val="24"/>
        </w:rPr>
        <w:t>令和</w:t>
      </w:r>
      <w:r w:rsidR="00443F21" w:rsidRPr="001C55A0">
        <w:rPr>
          <w:rFonts w:asciiTheme="majorEastAsia" w:eastAsiaTheme="majorEastAsia" w:hAnsiTheme="majorEastAsia" w:hint="eastAsia"/>
          <w:sz w:val="24"/>
          <w:szCs w:val="24"/>
        </w:rPr>
        <w:t>７</w:t>
      </w:r>
      <w:r w:rsidR="004A2A10" w:rsidRPr="001C55A0">
        <w:rPr>
          <w:rFonts w:asciiTheme="majorEastAsia" w:eastAsiaTheme="majorEastAsia" w:hAnsiTheme="majorEastAsia" w:hint="eastAsia"/>
          <w:sz w:val="24"/>
          <w:szCs w:val="24"/>
        </w:rPr>
        <w:t>年</w:t>
      </w:r>
      <w:r w:rsidR="00226B7F" w:rsidRPr="001C55A0">
        <w:rPr>
          <w:rFonts w:asciiTheme="majorEastAsia" w:eastAsiaTheme="majorEastAsia" w:hAnsiTheme="majorEastAsia" w:hint="eastAsia"/>
          <w:sz w:val="24"/>
          <w:szCs w:val="24"/>
        </w:rPr>
        <w:t>1</w:t>
      </w:r>
      <w:r w:rsidR="00670B40" w:rsidRPr="001C55A0">
        <w:rPr>
          <w:rFonts w:asciiTheme="majorEastAsia" w:eastAsiaTheme="majorEastAsia" w:hAnsiTheme="majorEastAsia" w:hint="eastAsia"/>
          <w:sz w:val="24"/>
          <w:szCs w:val="24"/>
        </w:rPr>
        <w:t>1</w:t>
      </w:r>
      <w:r w:rsidR="004A2A10" w:rsidRPr="001C55A0">
        <w:rPr>
          <w:rFonts w:asciiTheme="majorEastAsia" w:eastAsiaTheme="majorEastAsia" w:hAnsiTheme="majorEastAsia" w:hint="eastAsia"/>
          <w:sz w:val="24"/>
          <w:szCs w:val="24"/>
        </w:rPr>
        <w:t>月</w:t>
      </w:r>
      <w:r w:rsidR="00226B7F" w:rsidRPr="001C55A0">
        <w:rPr>
          <w:rFonts w:asciiTheme="majorEastAsia" w:eastAsiaTheme="majorEastAsia" w:hAnsiTheme="majorEastAsia"/>
          <w:sz w:val="24"/>
          <w:szCs w:val="24"/>
        </w:rPr>
        <w:t>1</w:t>
      </w:r>
      <w:r w:rsidR="00443F21" w:rsidRPr="001C55A0">
        <w:rPr>
          <w:rFonts w:asciiTheme="majorEastAsia" w:eastAsiaTheme="majorEastAsia" w:hAnsiTheme="majorEastAsia" w:hint="eastAsia"/>
          <w:sz w:val="24"/>
          <w:szCs w:val="24"/>
        </w:rPr>
        <w:t>2</w:t>
      </w:r>
      <w:r w:rsidR="004A2A10" w:rsidRPr="001C55A0">
        <w:rPr>
          <w:rFonts w:asciiTheme="majorEastAsia" w:eastAsiaTheme="majorEastAsia" w:hAnsiTheme="majorEastAsia" w:hint="eastAsia"/>
          <w:sz w:val="24"/>
          <w:szCs w:val="24"/>
        </w:rPr>
        <w:t>日</w:t>
      </w:r>
      <w:r w:rsidR="0015174F" w:rsidRPr="001C55A0">
        <w:rPr>
          <w:rFonts w:asciiTheme="majorEastAsia" w:eastAsiaTheme="majorEastAsia" w:hAnsiTheme="majorEastAsia" w:hint="eastAsia"/>
          <w:sz w:val="24"/>
          <w:szCs w:val="24"/>
        </w:rPr>
        <w:t>（</w:t>
      </w:r>
      <w:r w:rsidR="00443F21" w:rsidRPr="001C55A0">
        <w:rPr>
          <w:rFonts w:asciiTheme="majorEastAsia" w:eastAsiaTheme="majorEastAsia" w:hAnsiTheme="majorEastAsia" w:hint="eastAsia"/>
          <w:sz w:val="24"/>
          <w:szCs w:val="24"/>
        </w:rPr>
        <w:t>水</w:t>
      </w:r>
      <w:r w:rsidR="00A63890" w:rsidRPr="001C55A0">
        <w:rPr>
          <w:rFonts w:asciiTheme="majorEastAsia" w:eastAsiaTheme="majorEastAsia" w:hAnsiTheme="majorEastAsia" w:hint="eastAsia"/>
          <w:sz w:val="24"/>
          <w:szCs w:val="24"/>
        </w:rPr>
        <w:t>）</w:t>
      </w:r>
      <w:r w:rsidR="00151EBA" w:rsidRPr="001C55A0">
        <w:rPr>
          <w:rFonts w:asciiTheme="majorEastAsia" w:eastAsiaTheme="majorEastAsia" w:hAnsiTheme="majorEastAsia" w:hint="eastAsia"/>
          <w:sz w:val="24"/>
          <w:szCs w:val="24"/>
        </w:rPr>
        <w:t>1</w:t>
      </w:r>
      <w:r w:rsidR="00443F21" w:rsidRPr="001C55A0">
        <w:rPr>
          <w:rFonts w:asciiTheme="majorEastAsia" w:eastAsiaTheme="majorEastAsia" w:hAnsiTheme="majorEastAsia" w:hint="eastAsia"/>
          <w:sz w:val="24"/>
          <w:szCs w:val="24"/>
        </w:rPr>
        <w:t>3</w:t>
      </w:r>
      <w:r w:rsidR="00A63890" w:rsidRPr="001C55A0">
        <w:rPr>
          <w:rFonts w:asciiTheme="majorEastAsia" w:eastAsiaTheme="majorEastAsia" w:hAnsiTheme="majorEastAsia" w:hint="eastAsia"/>
          <w:sz w:val="24"/>
          <w:szCs w:val="24"/>
        </w:rPr>
        <w:t>:</w:t>
      </w:r>
      <w:r w:rsidR="00443F21" w:rsidRPr="001C55A0">
        <w:rPr>
          <w:rFonts w:asciiTheme="majorEastAsia" w:eastAsiaTheme="majorEastAsia" w:hAnsiTheme="majorEastAsia" w:hint="eastAsia"/>
          <w:sz w:val="24"/>
          <w:szCs w:val="24"/>
        </w:rPr>
        <w:t>3</w:t>
      </w:r>
      <w:r w:rsidR="00A63890" w:rsidRPr="001C55A0">
        <w:rPr>
          <w:rFonts w:asciiTheme="majorEastAsia" w:eastAsiaTheme="majorEastAsia" w:hAnsiTheme="majorEastAsia" w:hint="eastAsia"/>
          <w:sz w:val="24"/>
          <w:szCs w:val="24"/>
        </w:rPr>
        <w:t>0～</w:t>
      </w:r>
      <w:r w:rsidR="00151EBA" w:rsidRPr="001C55A0">
        <w:rPr>
          <w:rFonts w:asciiTheme="majorEastAsia" w:eastAsiaTheme="majorEastAsia" w:hAnsiTheme="majorEastAsia" w:hint="eastAsia"/>
          <w:sz w:val="24"/>
          <w:szCs w:val="24"/>
        </w:rPr>
        <w:t>1</w:t>
      </w:r>
      <w:r w:rsidR="00443F21" w:rsidRPr="001C55A0">
        <w:rPr>
          <w:rFonts w:asciiTheme="majorEastAsia" w:eastAsiaTheme="majorEastAsia" w:hAnsiTheme="majorEastAsia" w:hint="eastAsia"/>
          <w:sz w:val="24"/>
          <w:szCs w:val="24"/>
        </w:rPr>
        <w:t>5</w:t>
      </w:r>
      <w:r w:rsidR="009756AB" w:rsidRPr="001C55A0">
        <w:rPr>
          <w:rFonts w:asciiTheme="majorEastAsia" w:eastAsiaTheme="majorEastAsia" w:hAnsiTheme="majorEastAsia" w:hint="eastAsia"/>
          <w:sz w:val="24"/>
          <w:szCs w:val="24"/>
        </w:rPr>
        <w:t>:</w:t>
      </w:r>
      <w:r w:rsidR="00443F21" w:rsidRPr="001C55A0">
        <w:rPr>
          <w:rFonts w:asciiTheme="majorEastAsia" w:eastAsiaTheme="majorEastAsia" w:hAnsiTheme="majorEastAsia" w:hint="eastAsia"/>
          <w:sz w:val="24"/>
          <w:szCs w:val="24"/>
        </w:rPr>
        <w:t>0</w:t>
      </w:r>
      <w:r w:rsidR="009756AB" w:rsidRPr="001C55A0">
        <w:rPr>
          <w:rFonts w:asciiTheme="majorEastAsia" w:eastAsiaTheme="majorEastAsia" w:hAnsiTheme="majorEastAsia" w:hint="eastAsia"/>
          <w:sz w:val="24"/>
          <w:szCs w:val="24"/>
        </w:rPr>
        <w:t>0</w:t>
      </w:r>
    </w:p>
    <w:p w14:paraId="5F9583E9" w14:textId="27B29211" w:rsidR="004A2A10" w:rsidRPr="001C55A0" w:rsidRDefault="00227EB5">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場</w:t>
      </w:r>
      <w:r w:rsidR="0044428C" w:rsidRPr="001C55A0">
        <w:rPr>
          <w:rFonts w:asciiTheme="majorEastAsia" w:eastAsiaTheme="majorEastAsia" w:hAnsiTheme="majorEastAsia" w:hint="eastAsia"/>
          <w:sz w:val="24"/>
          <w:szCs w:val="24"/>
        </w:rPr>
        <w:t xml:space="preserve">　　</w:t>
      </w:r>
      <w:r w:rsidRPr="001C55A0">
        <w:rPr>
          <w:rFonts w:asciiTheme="majorEastAsia" w:eastAsiaTheme="majorEastAsia" w:hAnsiTheme="majorEastAsia" w:hint="eastAsia"/>
          <w:sz w:val="24"/>
          <w:szCs w:val="24"/>
        </w:rPr>
        <w:t>所</w:t>
      </w:r>
      <w:r w:rsidR="00384D66" w:rsidRPr="001C55A0">
        <w:rPr>
          <w:rFonts w:asciiTheme="majorEastAsia" w:eastAsiaTheme="majorEastAsia" w:hAnsiTheme="majorEastAsia" w:hint="eastAsia"/>
          <w:sz w:val="24"/>
          <w:szCs w:val="24"/>
        </w:rPr>
        <w:t>：</w:t>
      </w:r>
      <w:r w:rsidR="00670B40" w:rsidRPr="001C55A0">
        <w:rPr>
          <w:rFonts w:asciiTheme="majorEastAsia" w:eastAsiaTheme="majorEastAsia" w:hAnsiTheme="majorEastAsia" w:hint="eastAsia"/>
          <w:sz w:val="24"/>
          <w:szCs w:val="24"/>
        </w:rPr>
        <w:t>神奈川県庁新</w:t>
      </w:r>
      <w:r w:rsidRPr="001C55A0">
        <w:rPr>
          <w:rFonts w:asciiTheme="majorEastAsia" w:eastAsiaTheme="majorEastAsia" w:hAnsiTheme="majorEastAsia" w:hint="eastAsia"/>
          <w:sz w:val="24"/>
          <w:szCs w:val="24"/>
        </w:rPr>
        <w:t>庁舎</w:t>
      </w:r>
      <w:r w:rsidR="00670B40" w:rsidRPr="001C55A0">
        <w:rPr>
          <w:rFonts w:asciiTheme="majorEastAsia" w:eastAsiaTheme="majorEastAsia" w:hAnsiTheme="majorEastAsia" w:hint="eastAsia"/>
          <w:sz w:val="24"/>
          <w:szCs w:val="24"/>
        </w:rPr>
        <w:t>議会第</w:t>
      </w:r>
      <w:r w:rsidR="00443F21" w:rsidRPr="001C55A0">
        <w:rPr>
          <w:rFonts w:asciiTheme="majorEastAsia" w:eastAsiaTheme="majorEastAsia" w:hAnsiTheme="majorEastAsia" w:hint="eastAsia"/>
          <w:sz w:val="24"/>
          <w:szCs w:val="24"/>
        </w:rPr>
        <w:t>３</w:t>
      </w:r>
      <w:r w:rsidR="00670B40" w:rsidRPr="001C55A0">
        <w:rPr>
          <w:rFonts w:asciiTheme="majorEastAsia" w:eastAsiaTheme="majorEastAsia" w:hAnsiTheme="majorEastAsia" w:hint="eastAsia"/>
          <w:sz w:val="24"/>
          <w:szCs w:val="24"/>
        </w:rPr>
        <w:t>会議室</w:t>
      </w:r>
    </w:p>
    <w:p w14:paraId="05F271BE" w14:textId="7DF96B5C" w:rsidR="00F15BE0" w:rsidRPr="001C55A0" w:rsidRDefault="00A6389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出席委員：眞保委員、</w:t>
      </w:r>
      <w:r w:rsidR="00AB49B4" w:rsidRPr="001C55A0">
        <w:rPr>
          <w:rFonts w:asciiTheme="majorEastAsia" w:eastAsiaTheme="majorEastAsia" w:hAnsiTheme="majorEastAsia" w:hint="eastAsia"/>
          <w:sz w:val="24"/>
          <w:szCs w:val="24"/>
        </w:rPr>
        <w:t>鈴木委員、</w:t>
      </w:r>
      <w:r w:rsidR="00226B7F" w:rsidRPr="001C55A0">
        <w:rPr>
          <w:rFonts w:asciiTheme="majorEastAsia" w:eastAsiaTheme="majorEastAsia" w:hAnsiTheme="majorEastAsia" w:hint="eastAsia"/>
          <w:sz w:val="24"/>
          <w:szCs w:val="24"/>
        </w:rPr>
        <w:t>井上</w:t>
      </w:r>
      <w:r w:rsidR="00B7631E" w:rsidRPr="001C55A0">
        <w:rPr>
          <w:rFonts w:asciiTheme="majorEastAsia" w:eastAsiaTheme="majorEastAsia" w:hAnsiTheme="majorEastAsia" w:hint="eastAsia"/>
          <w:sz w:val="24"/>
          <w:szCs w:val="24"/>
        </w:rPr>
        <w:t>委員、</w:t>
      </w:r>
      <w:r w:rsidR="00443F21" w:rsidRPr="001C55A0">
        <w:rPr>
          <w:rFonts w:asciiTheme="majorEastAsia" w:eastAsiaTheme="majorEastAsia" w:hAnsiTheme="majorEastAsia" w:hint="eastAsia"/>
          <w:sz w:val="24"/>
          <w:szCs w:val="24"/>
        </w:rPr>
        <w:t>小山委員、</w:t>
      </w:r>
      <w:r w:rsidR="00226B7F" w:rsidRPr="001C55A0">
        <w:rPr>
          <w:rFonts w:asciiTheme="majorEastAsia" w:eastAsiaTheme="majorEastAsia" w:hAnsiTheme="majorEastAsia" w:hint="eastAsia"/>
          <w:sz w:val="24"/>
          <w:szCs w:val="24"/>
        </w:rPr>
        <w:t>川本</w:t>
      </w:r>
      <w:r w:rsidR="003A47E0" w:rsidRPr="001C55A0">
        <w:rPr>
          <w:rFonts w:asciiTheme="majorEastAsia" w:eastAsiaTheme="majorEastAsia" w:hAnsiTheme="majorEastAsia" w:hint="eastAsia"/>
          <w:sz w:val="24"/>
          <w:szCs w:val="24"/>
        </w:rPr>
        <w:t>委員</w:t>
      </w:r>
    </w:p>
    <w:p w14:paraId="5B66F4C4" w14:textId="7E4D6B27" w:rsidR="0044428C" w:rsidRPr="001C55A0" w:rsidRDefault="00A63890" w:rsidP="0044428C">
      <w:pPr>
        <w:ind w:left="960" w:hangingChars="400" w:hanging="960"/>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事</w:t>
      </w:r>
      <w:r w:rsidR="0044428C" w:rsidRPr="001C55A0">
        <w:rPr>
          <w:rFonts w:asciiTheme="majorEastAsia" w:eastAsiaTheme="majorEastAsia" w:hAnsiTheme="majorEastAsia" w:hint="eastAsia"/>
          <w:sz w:val="24"/>
          <w:szCs w:val="24"/>
        </w:rPr>
        <w:t xml:space="preserve"> </w:t>
      </w:r>
      <w:r w:rsidRPr="001C55A0">
        <w:rPr>
          <w:rFonts w:asciiTheme="majorEastAsia" w:eastAsiaTheme="majorEastAsia" w:hAnsiTheme="majorEastAsia" w:hint="eastAsia"/>
          <w:sz w:val="24"/>
          <w:szCs w:val="24"/>
        </w:rPr>
        <w:t>務</w:t>
      </w:r>
      <w:r w:rsidR="0044428C" w:rsidRPr="001C55A0">
        <w:rPr>
          <w:rFonts w:asciiTheme="majorEastAsia" w:eastAsiaTheme="majorEastAsia" w:hAnsiTheme="majorEastAsia" w:hint="eastAsia"/>
          <w:sz w:val="24"/>
          <w:szCs w:val="24"/>
        </w:rPr>
        <w:t xml:space="preserve"> </w:t>
      </w:r>
      <w:r w:rsidRPr="001C55A0">
        <w:rPr>
          <w:rFonts w:asciiTheme="majorEastAsia" w:eastAsiaTheme="majorEastAsia" w:hAnsiTheme="majorEastAsia" w:hint="eastAsia"/>
          <w:sz w:val="24"/>
          <w:szCs w:val="24"/>
        </w:rPr>
        <w:t>局：</w:t>
      </w:r>
      <w:r w:rsidR="00670B40" w:rsidRPr="001C55A0">
        <w:rPr>
          <w:rFonts w:asciiTheme="majorEastAsia" w:eastAsiaTheme="majorEastAsia" w:hAnsiTheme="majorEastAsia" w:hint="eastAsia"/>
          <w:sz w:val="24"/>
          <w:szCs w:val="24"/>
        </w:rPr>
        <w:t>本田</w:t>
      </w:r>
      <w:r w:rsidR="007B5AA2" w:rsidRPr="001C55A0">
        <w:rPr>
          <w:rFonts w:asciiTheme="majorEastAsia" w:eastAsiaTheme="majorEastAsia" w:hAnsiTheme="majorEastAsia" w:hint="eastAsia"/>
          <w:sz w:val="24"/>
          <w:szCs w:val="24"/>
        </w:rPr>
        <w:t>総務局</w:t>
      </w:r>
      <w:r w:rsidR="00500E84" w:rsidRPr="001C55A0">
        <w:rPr>
          <w:rFonts w:asciiTheme="majorEastAsia" w:eastAsiaTheme="majorEastAsia" w:hAnsiTheme="majorEastAsia" w:hint="eastAsia"/>
          <w:sz w:val="24"/>
          <w:szCs w:val="24"/>
        </w:rPr>
        <w:t>組織</w:t>
      </w:r>
      <w:r w:rsidR="007B5AA2" w:rsidRPr="001C55A0">
        <w:rPr>
          <w:rFonts w:asciiTheme="majorEastAsia" w:eastAsiaTheme="majorEastAsia" w:hAnsiTheme="majorEastAsia" w:hint="eastAsia"/>
          <w:sz w:val="24"/>
          <w:szCs w:val="24"/>
        </w:rPr>
        <w:t>人材部</w:t>
      </w:r>
      <w:r w:rsidR="003A47E0" w:rsidRPr="001C55A0">
        <w:rPr>
          <w:rFonts w:asciiTheme="majorEastAsia" w:eastAsiaTheme="majorEastAsia" w:hAnsiTheme="majorEastAsia" w:hint="eastAsia"/>
          <w:sz w:val="24"/>
          <w:szCs w:val="24"/>
        </w:rPr>
        <w:t>人事課長、</w:t>
      </w:r>
      <w:r w:rsidR="00A57958" w:rsidRPr="001C55A0">
        <w:rPr>
          <w:rFonts w:asciiTheme="majorEastAsia" w:eastAsiaTheme="majorEastAsia" w:hAnsiTheme="majorEastAsia" w:hint="eastAsia"/>
          <w:sz w:val="24"/>
          <w:szCs w:val="24"/>
        </w:rPr>
        <w:t>髙橋</w:t>
      </w:r>
      <w:r w:rsidR="00BD5547" w:rsidRPr="001C55A0">
        <w:rPr>
          <w:rFonts w:asciiTheme="majorEastAsia" w:eastAsiaTheme="majorEastAsia" w:hAnsiTheme="majorEastAsia" w:hint="eastAsia"/>
          <w:sz w:val="24"/>
          <w:szCs w:val="24"/>
        </w:rPr>
        <w:t>教育局総務室管理担当課長、</w:t>
      </w:r>
    </w:p>
    <w:p w14:paraId="41022F4F" w14:textId="3EF8F720" w:rsidR="003A47E0" w:rsidRPr="001C55A0" w:rsidRDefault="00443F21" w:rsidP="0044428C">
      <w:pPr>
        <w:ind w:leftChars="400" w:left="840" w:firstLineChars="150" w:firstLine="360"/>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鈴木</w:t>
      </w:r>
      <w:r w:rsidR="00645ACB" w:rsidRPr="001C55A0">
        <w:rPr>
          <w:rFonts w:asciiTheme="majorEastAsia" w:eastAsiaTheme="majorEastAsia" w:hAnsiTheme="majorEastAsia" w:hint="eastAsia"/>
          <w:sz w:val="24"/>
          <w:szCs w:val="24"/>
        </w:rPr>
        <w:t>教育局</w:t>
      </w:r>
      <w:r w:rsidR="007B5AA2" w:rsidRPr="001C55A0">
        <w:rPr>
          <w:rFonts w:asciiTheme="majorEastAsia" w:eastAsiaTheme="majorEastAsia" w:hAnsiTheme="majorEastAsia" w:hint="eastAsia"/>
          <w:sz w:val="24"/>
          <w:szCs w:val="24"/>
        </w:rPr>
        <w:t>行政部</w:t>
      </w:r>
      <w:r w:rsidR="00753652" w:rsidRPr="001C55A0">
        <w:rPr>
          <w:rFonts w:asciiTheme="majorEastAsia" w:eastAsiaTheme="majorEastAsia" w:hAnsiTheme="majorEastAsia" w:hint="eastAsia"/>
          <w:sz w:val="24"/>
          <w:szCs w:val="24"/>
        </w:rPr>
        <w:t>教職員人事課</w:t>
      </w:r>
      <w:r w:rsidR="007B5AA2" w:rsidRPr="001C55A0">
        <w:rPr>
          <w:rFonts w:asciiTheme="majorEastAsia" w:eastAsiaTheme="majorEastAsia" w:hAnsiTheme="majorEastAsia" w:hint="eastAsia"/>
          <w:sz w:val="24"/>
          <w:szCs w:val="24"/>
        </w:rPr>
        <w:t>長</w:t>
      </w:r>
      <w:r w:rsidR="00645ACB" w:rsidRPr="001C55A0">
        <w:rPr>
          <w:rFonts w:asciiTheme="majorEastAsia" w:eastAsiaTheme="majorEastAsia" w:hAnsiTheme="majorEastAsia" w:hint="eastAsia"/>
          <w:sz w:val="24"/>
          <w:szCs w:val="24"/>
        </w:rPr>
        <w:t>、</w:t>
      </w:r>
      <w:r w:rsidRPr="001C55A0">
        <w:rPr>
          <w:rFonts w:asciiTheme="majorEastAsia" w:eastAsiaTheme="majorEastAsia" w:hAnsiTheme="majorEastAsia" w:hint="eastAsia"/>
          <w:sz w:val="24"/>
          <w:szCs w:val="24"/>
        </w:rPr>
        <w:t>笠警察本部</w:t>
      </w:r>
      <w:r w:rsidR="007B5AA2" w:rsidRPr="001C55A0">
        <w:rPr>
          <w:rFonts w:asciiTheme="majorEastAsia" w:eastAsiaTheme="majorEastAsia" w:hAnsiTheme="majorEastAsia" w:hint="eastAsia"/>
          <w:sz w:val="24"/>
          <w:szCs w:val="24"/>
        </w:rPr>
        <w:t>警務部</w:t>
      </w:r>
      <w:r w:rsidR="003A47E0" w:rsidRPr="001C55A0">
        <w:rPr>
          <w:rFonts w:asciiTheme="majorEastAsia" w:eastAsiaTheme="majorEastAsia" w:hAnsiTheme="majorEastAsia" w:hint="eastAsia"/>
          <w:sz w:val="24"/>
          <w:szCs w:val="24"/>
        </w:rPr>
        <w:t>警務課長</w:t>
      </w:r>
    </w:p>
    <w:p w14:paraId="0BDDC6C3" w14:textId="77777777" w:rsidR="00BD6E3C" w:rsidRPr="001C55A0" w:rsidRDefault="00BD6E3C">
      <w:pPr>
        <w:rPr>
          <w:rFonts w:asciiTheme="majorEastAsia" w:eastAsiaTheme="majorEastAsia" w:hAnsiTheme="majorEastAsia"/>
          <w:sz w:val="24"/>
          <w:szCs w:val="24"/>
        </w:rPr>
      </w:pPr>
    </w:p>
    <w:p w14:paraId="4D51A54E" w14:textId="174ACF44" w:rsidR="004A2A10" w:rsidRPr="001C55A0" w:rsidRDefault="003A47E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１　委員長の選任</w:t>
      </w:r>
    </w:p>
    <w:p w14:paraId="503F709D" w14:textId="77777777" w:rsidR="00530C5C" w:rsidRPr="001A10BA" w:rsidRDefault="00530C5C">
      <w:pPr>
        <w:rPr>
          <w:rFonts w:asciiTheme="minorEastAsia" w:hAnsiTheme="minorEastAsia"/>
          <w:sz w:val="24"/>
          <w:szCs w:val="24"/>
        </w:rPr>
      </w:pPr>
      <w:r w:rsidRPr="001A10BA">
        <w:rPr>
          <w:rFonts w:asciiTheme="minorEastAsia" w:hAnsiTheme="minorEastAsia" w:hint="eastAsia"/>
          <w:sz w:val="24"/>
          <w:szCs w:val="24"/>
        </w:rPr>
        <w:t xml:space="preserve">　　</w:t>
      </w:r>
      <w:r w:rsidR="003A47E0" w:rsidRPr="001A10BA">
        <w:rPr>
          <w:rFonts w:asciiTheme="minorEastAsia" w:hAnsiTheme="minorEastAsia" w:hint="eastAsia"/>
          <w:sz w:val="24"/>
          <w:szCs w:val="24"/>
        </w:rPr>
        <w:t>委員の互選により眞保委員を委員長に選出</w:t>
      </w:r>
    </w:p>
    <w:p w14:paraId="2CD00842" w14:textId="77777777" w:rsidR="00955A23" w:rsidRPr="001A10BA" w:rsidRDefault="00955A23">
      <w:pPr>
        <w:rPr>
          <w:rFonts w:asciiTheme="minorEastAsia" w:hAnsiTheme="minorEastAsia"/>
          <w:sz w:val="24"/>
          <w:szCs w:val="24"/>
        </w:rPr>
      </w:pPr>
    </w:p>
    <w:p w14:paraId="43D9A1EB" w14:textId="5184AF4B" w:rsidR="00530C5C" w:rsidRPr="001C55A0" w:rsidRDefault="00791B6A">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２</w:t>
      </w:r>
      <w:r w:rsidR="00530C5C" w:rsidRPr="001C55A0">
        <w:rPr>
          <w:rFonts w:asciiTheme="majorEastAsia" w:eastAsiaTheme="majorEastAsia" w:hAnsiTheme="majorEastAsia" w:hint="eastAsia"/>
          <w:sz w:val="24"/>
          <w:szCs w:val="24"/>
        </w:rPr>
        <w:t xml:space="preserve">　会議の公開非公開について</w:t>
      </w:r>
    </w:p>
    <w:p w14:paraId="0F259B53" w14:textId="5A704CA2" w:rsidR="00530C5C" w:rsidRPr="001A10BA" w:rsidRDefault="00530C5C" w:rsidP="00530C5C">
      <w:pPr>
        <w:ind w:left="240" w:hangingChars="100" w:hanging="240"/>
        <w:rPr>
          <w:rFonts w:asciiTheme="minorEastAsia" w:hAnsiTheme="minorEastAsia"/>
          <w:sz w:val="24"/>
          <w:szCs w:val="24"/>
        </w:rPr>
      </w:pPr>
      <w:r w:rsidRPr="001A10BA">
        <w:rPr>
          <w:rFonts w:asciiTheme="minorEastAsia" w:hAnsiTheme="minorEastAsia" w:hint="eastAsia"/>
          <w:sz w:val="24"/>
          <w:szCs w:val="24"/>
        </w:rPr>
        <w:t xml:space="preserve">　　</w:t>
      </w:r>
      <w:r w:rsidR="00276E5F" w:rsidRPr="001A10BA">
        <w:rPr>
          <w:rFonts w:asciiTheme="minorEastAsia" w:hAnsiTheme="minorEastAsia" w:hint="eastAsia"/>
          <w:sz w:val="24"/>
          <w:szCs w:val="24"/>
        </w:rPr>
        <w:t>設置要綱第６条において</w:t>
      </w:r>
      <w:r w:rsidR="00604EF8" w:rsidRPr="001A10BA">
        <w:rPr>
          <w:rFonts w:asciiTheme="minorEastAsia" w:hAnsiTheme="minorEastAsia" w:hint="eastAsia"/>
          <w:sz w:val="24"/>
          <w:szCs w:val="24"/>
        </w:rPr>
        <w:t>、個人情報など非公開情報がある場合等を除き、「会議は原則として公開する」とされているところ、本日の議題</w:t>
      </w:r>
      <w:r w:rsidR="00636192" w:rsidRPr="001A10BA">
        <w:rPr>
          <w:rFonts w:asciiTheme="minorEastAsia" w:hAnsiTheme="minorEastAsia" w:hint="eastAsia"/>
          <w:sz w:val="24"/>
          <w:szCs w:val="24"/>
        </w:rPr>
        <w:t>で</w:t>
      </w:r>
      <w:r w:rsidR="00604EF8" w:rsidRPr="001A10BA">
        <w:rPr>
          <w:rFonts w:asciiTheme="minorEastAsia" w:hAnsiTheme="minorEastAsia" w:hint="eastAsia"/>
          <w:sz w:val="24"/>
          <w:szCs w:val="24"/>
        </w:rPr>
        <w:t>は個人情報等を扱うことはないと考えられるため、</w:t>
      </w:r>
      <w:r w:rsidR="003A47E0" w:rsidRPr="001A10BA">
        <w:rPr>
          <w:rFonts w:asciiTheme="minorEastAsia" w:hAnsiTheme="minorEastAsia" w:hint="eastAsia"/>
          <w:sz w:val="24"/>
          <w:szCs w:val="24"/>
        </w:rPr>
        <w:t>公開と決定された。</w:t>
      </w:r>
    </w:p>
    <w:p w14:paraId="30C488A9" w14:textId="77777777" w:rsidR="00530C5C" w:rsidRPr="001A10BA" w:rsidRDefault="00530C5C" w:rsidP="00530C5C">
      <w:pPr>
        <w:rPr>
          <w:rFonts w:asciiTheme="minorEastAsia" w:hAnsiTheme="minorEastAsia"/>
          <w:sz w:val="24"/>
          <w:szCs w:val="24"/>
        </w:rPr>
      </w:pPr>
    </w:p>
    <w:p w14:paraId="24345B2F" w14:textId="38758E12" w:rsidR="00791B6A" w:rsidRPr="001C55A0" w:rsidRDefault="00791B6A" w:rsidP="004A2A1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３　本日の開催目的</w:t>
      </w:r>
    </w:p>
    <w:p w14:paraId="05DDC4BE" w14:textId="3701C805" w:rsidR="00791B6A" w:rsidRPr="001A10BA" w:rsidRDefault="00791B6A" w:rsidP="00252FA4">
      <w:pPr>
        <w:ind w:left="1200" w:hangingChars="500" w:hanging="1200"/>
        <w:rPr>
          <w:rFonts w:asciiTheme="minorEastAsia" w:hAnsiTheme="minorEastAsia"/>
          <w:sz w:val="24"/>
          <w:szCs w:val="24"/>
          <w:highlight w:val="yellow"/>
        </w:rPr>
      </w:pPr>
      <w:r w:rsidRPr="001A10BA">
        <w:rPr>
          <w:rFonts w:asciiTheme="minorEastAsia" w:hAnsiTheme="minorEastAsia" w:hint="eastAsia"/>
          <w:sz w:val="24"/>
          <w:szCs w:val="24"/>
        </w:rPr>
        <w:t xml:space="preserve">事 務 局　</w:t>
      </w:r>
      <w:r w:rsidR="00252FA4" w:rsidRPr="001A10BA">
        <w:rPr>
          <w:rFonts w:asciiTheme="minorEastAsia" w:hAnsiTheme="minorEastAsia" w:hint="eastAsia"/>
          <w:sz w:val="24"/>
          <w:szCs w:val="24"/>
        </w:rPr>
        <w:t>昨年度の検討委員会では、計画改定についてご議論いただき、</w:t>
      </w:r>
      <w:r w:rsidR="001A10BA" w:rsidRPr="001A10BA">
        <w:rPr>
          <w:rFonts w:asciiTheme="minorEastAsia" w:hAnsiTheme="minorEastAsia" w:hint="eastAsia"/>
          <w:sz w:val="24"/>
          <w:szCs w:val="24"/>
        </w:rPr>
        <w:t>おかげさまで</w:t>
      </w:r>
      <w:r w:rsidR="00252FA4" w:rsidRPr="001A10BA">
        <w:rPr>
          <w:rFonts w:asciiTheme="minorEastAsia" w:hAnsiTheme="minorEastAsia" w:hint="eastAsia"/>
          <w:sz w:val="24"/>
          <w:szCs w:val="24"/>
        </w:rPr>
        <w:t>「第２期障害者活躍推進計画」を策定できた。本日の委員会では、議題（１）として、第１期の計画期間である令和６年度の取組について、御議論いただきたい。議題（２）として、第２期計画に基づく新規取組等について説明するとともに、取組を一層推進していくため、委員の皆様から御意見をいただきたい。</w:t>
      </w:r>
    </w:p>
    <w:p w14:paraId="63C0B972" w14:textId="77777777" w:rsidR="00791B6A" w:rsidRPr="001A10BA" w:rsidRDefault="00791B6A" w:rsidP="004A2A10">
      <w:pPr>
        <w:rPr>
          <w:rFonts w:asciiTheme="minorEastAsia" w:hAnsiTheme="minorEastAsia"/>
          <w:sz w:val="24"/>
          <w:szCs w:val="24"/>
        </w:rPr>
      </w:pPr>
    </w:p>
    <w:p w14:paraId="7EBB7623" w14:textId="4A868714" w:rsidR="00604EF8" w:rsidRPr="001C55A0" w:rsidRDefault="00604EF8" w:rsidP="004A2A1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 xml:space="preserve">４　</w:t>
      </w:r>
      <w:r w:rsidR="00DC369C" w:rsidRPr="001C55A0">
        <w:rPr>
          <w:rFonts w:asciiTheme="majorEastAsia" w:eastAsiaTheme="majorEastAsia" w:hAnsiTheme="majorEastAsia" w:hint="eastAsia"/>
          <w:sz w:val="24"/>
          <w:szCs w:val="24"/>
        </w:rPr>
        <w:t>障がい者活躍推進計画取組</w:t>
      </w:r>
      <w:r w:rsidR="00E21D7A" w:rsidRPr="001C55A0">
        <w:rPr>
          <w:rFonts w:asciiTheme="majorEastAsia" w:eastAsiaTheme="majorEastAsia" w:hAnsiTheme="majorEastAsia" w:hint="eastAsia"/>
          <w:sz w:val="24"/>
          <w:szCs w:val="24"/>
        </w:rPr>
        <w:t>（令和</w:t>
      </w:r>
      <w:r w:rsidR="00443F21" w:rsidRPr="001C55A0">
        <w:rPr>
          <w:rFonts w:asciiTheme="majorEastAsia" w:eastAsiaTheme="majorEastAsia" w:hAnsiTheme="majorEastAsia" w:hint="eastAsia"/>
          <w:sz w:val="24"/>
          <w:szCs w:val="24"/>
        </w:rPr>
        <w:t>６</w:t>
      </w:r>
      <w:r w:rsidR="00E21D7A" w:rsidRPr="001C55A0">
        <w:rPr>
          <w:rFonts w:asciiTheme="majorEastAsia" w:eastAsiaTheme="majorEastAsia" w:hAnsiTheme="majorEastAsia" w:hint="eastAsia"/>
          <w:sz w:val="24"/>
          <w:szCs w:val="24"/>
        </w:rPr>
        <w:t>年度分）</w:t>
      </w:r>
      <w:r w:rsidR="00DC369C" w:rsidRPr="001C55A0">
        <w:rPr>
          <w:rFonts w:asciiTheme="majorEastAsia" w:eastAsiaTheme="majorEastAsia" w:hAnsiTheme="majorEastAsia" w:hint="eastAsia"/>
          <w:sz w:val="24"/>
          <w:szCs w:val="24"/>
        </w:rPr>
        <w:t>の報告</w:t>
      </w:r>
    </w:p>
    <w:p w14:paraId="78B00623" w14:textId="77777777" w:rsidR="00557A22" w:rsidRPr="001A10BA" w:rsidRDefault="00557A22" w:rsidP="004A2A10">
      <w:pPr>
        <w:rPr>
          <w:rFonts w:asciiTheme="minorEastAsia" w:hAnsiTheme="minorEastAsia"/>
          <w:sz w:val="24"/>
          <w:szCs w:val="24"/>
        </w:rPr>
      </w:pPr>
      <w:r w:rsidRPr="001A10BA">
        <w:rPr>
          <w:rFonts w:asciiTheme="minorEastAsia" w:hAnsiTheme="minorEastAsia" w:hint="eastAsia"/>
          <w:sz w:val="24"/>
          <w:szCs w:val="24"/>
        </w:rPr>
        <w:t xml:space="preserve">　　資料説明ののち質疑応答</w:t>
      </w:r>
    </w:p>
    <w:p w14:paraId="13E85C70" w14:textId="77777777" w:rsidR="00557A22" w:rsidRPr="001C55A0" w:rsidRDefault="00557A22" w:rsidP="001C55A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主なやり取り＞</w:t>
      </w:r>
    </w:p>
    <w:p w14:paraId="542EE192" w14:textId="0B154EB3" w:rsidR="00AC5BED" w:rsidRPr="001A10BA" w:rsidRDefault="0006188A" w:rsidP="0015079C">
      <w:pPr>
        <w:ind w:left="1133" w:hangingChars="472" w:hanging="1133"/>
        <w:rPr>
          <w:rFonts w:asciiTheme="minorEastAsia" w:hAnsiTheme="minorEastAsia"/>
          <w:sz w:val="24"/>
          <w:szCs w:val="24"/>
        </w:rPr>
      </w:pPr>
      <w:r w:rsidRPr="001A10BA">
        <w:rPr>
          <w:rFonts w:asciiTheme="minorEastAsia" w:hAnsiTheme="minorEastAsia" w:hint="eastAsia"/>
          <w:sz w:val="24"/>
          <w:szCs w:val="24"/>
        </w:rPr>
        <w:t>井上</w:t>
      </w:r>
      <w:r w:rsidR="00A74DCE" w:rsidRPr="001A10BA">
        <w:rPr>
          <w:rFonts w:asciiTheme="minorEastAsia" w:hAnsiTheme="minorEastAsia" w:hint="eastAsia"/>
          <w:sz w:val="24"/>
          <w:szCs w:val="24"/>
        </w:rPr>
        <w:t xml:space="preserve">委員　</w:t>
      </w:r>
      <w:r w:rsidR="00177B36" w:rsidRPr="001A10BA">
        <w:rPr>
          <w:rFonts w:asciiTheme="minorEastAsia" w:hAnsiTheme="minorEastAsia" w:hint="eastAsia"/>
          <w:sz w:val="24"/>
          <w:szCs w:val="24"/>
        </w:rPr>
        <w:t>アンケート結果について、県に就職して現在働いていることへの満足度は高いが、</w:t>
      </w:r>
      <w:r w:rsidR="0015079C" w:rsidRPr="001A10BA">
        <w:rPr>
          <w:rFonts w:asciiTheme="minorEastAsia" w:hAnsiTheme="minorEastAsia" w:hint="eastAsia"/>
          <w:sz w:val="24"/>
          <w:szCs w:val="24"/>
        </w:rPr>
        <w:t>相談体制の認知度</w:t>
      </w:r>
      <w:r w:rsidR="006D388E" w:rsidRPr="001A10BA">
        <w:rPr>
          <w:rFonts w:asciiTheme="minorEastAsia" w:hAnsiTheme="minorEastAsia" w:hint="eastAsia"/>
          <w:sz w:val="24"/>
          <w:szCs w:val="24"/>
        </w:rPr>
        <w:t>には課題があり、</w:t>
      </w:r>
      <w:r w:rsidR="0015079C" w:rsidRPr="001A10BA">
        <w:rPr>
          <w:rFonts w:asciiTheme="minorEastAsia" w:hAnsiTheme="minorEastAsia" w:hint="eastAsia"/>
          <w:sz w:val="24"/>
          <w:szCs w:val="24"/>
        </w:rPr>
        <w:t>満足度</w:t>
      </w:r>
      <w:r w:rsidR="001A10BA" w:rsidRPr="001A10BA">
        <w:rPr>
          <w:rFonts w:asciiTheme="minorEastAsia" w:hAnsiTheme="minorEastAsia" w:hint="eastAsia"/>
          <w:sz w:val="24"/>
          <w:szCs w:val="24"/>
        </w:rPr>
        <w:t>は</w:t>
      </w:r>
      <w:r w:rsidR="006D388E" w:rsidRPr="001A10BA">
        <w:rPr>
          <w:rFonts w:asciiTheme="minorEastAsia" w:hAnsiTheme="minorEastAsia" w:hint="eastAsia"/>
          <w:sz w:val="24"/>
          <w:szCs w:val="24"/>
        </w:rPr>
        <w:t>「どちらでもない」という</w:t>
      </w:r>
      <w:r w:rsidR="001A10BA" w:rsidRPr="001A10BA">
        <w:rPr>
          <w:rFonts w:asciiTheme="minorEastAsia" w:hAnsiTheme="minorEastAsia" w:hint="eastAsia"/>
          <w:sz w:val="24"/>
          <w:szCs w:val="24"/>
        </w:rPr>
        <w:t>回答</w:t>
      </w:r>
      <w:r w:rsidR="006D388E" w:rsidRPr="001A10BA">
        <w:rPr>
          <w:rFonts w:asciiTheme="minorEastAsia" w:hAnsiTheme="minorEastAsia" w:hint="eastAsia"/>
          <w:sz w:val="24"/>
          <w:szCs w:val="24"/>
        </w:rPr>
        <w:t>が</w:t>
      </w:r>
      <w:r w:rsidR="001A10BA" w:rsidRPr="001A10BA">
        <w:rPr>
          <w:rFonts w:asciiTheme="minorEastAsia" w:hAnsiTheme="minorEastAsia" w:hint="eastAsia"/>
          <w:sz w:val="24"/>
          <w:szCs w:val="24"/>
        </w:rPr>
        <w:t>最も</w:t>
      </w:r>
      <w:r w:rsidR="006D388E" w:rsidRPr="001A10BA">
        <w:rPr>
          <w:rFonts w:asciiTheme="minorEastAsia" w:hAnsiTheme="minorEastAsia" w:hint="eastAsia"/>
          <w:sz w:val="24"/>
          <w:szCs w:val="24"/>
        </w:rPr>
        <w:t>多い</w:t>
      </w:r>
      <w:r w:rsidR="0015079C" w:rsidRPr="001A10BA">
        <w:rPr>
          <w:rFonts w:asciiTheme="minorEastAsia" w:hAnsiTheme="minorEastAsia" w:hint="eastAsia"/>
          <w:sz w:val="24"/>
          <w:szCs w:val="24"/>
        </w:rPr>
        <w:t>。</w:t>
      </w:r>
      <w:r w:rsidR="006D388E" w:rsidRPr="001A10BA">
        <w:rPr>
          <w:rFonts w:asciiTheme="minorEastAsia" w:hAnsiTheme="minorEastAsia" w:hint="eastAsia"/>
          <w:sz w:val="24"/>
          <w:szCs w:val="24"/>
        </w:rPr>
        <w:t>精神障害の人は相談できると安心</w:t>
      </w:r>
      <w:r w:rsidR="001A10BA" w:rsidRPr="001A10BA">
        <w:rPr>
          <w:rFonts w:asciiTheme="minorEastAsia" w:hAnsiTheme="minorEastAsia" w:hint="eastAsia"/>
          <w:sz w:val="24"/>
          <w:szCs w:val="24"/>
        </w:rPr>
        <w:t>できるので、</w:t>
      </w:r>
      <w:r w:rsidR="0015079C" w:rsidRPr="001A10BA">
        <w:rPr>
          <w:rFonts w:asciiTheme="minorEastAsia" w:hAnsiTheme="minorEastAsia" w:hint="eastAsia"/>
          <w:sz w:val="24"/>
          <w:szCs w:val="24"/>
        </w:rPr>
        <w:t>力を</w:t>
      </w:r>
      <w:r w:rsidR="006D388E" w:rsidRPr="001A10BA">
        <w:rPr>
          <w:rFonts w:asciiTheme="minorEastAsia" w:hAnsiTheme="minorEastAsia" w:hint="eastAsia"/>
          <w:sz w:val="24"/>
          <w:szCs w:val="24"/>
        </w:rPr>
        <w:t>入れて取り組んでほしい</w:t>
      </w:r>
      <w:r w:rsidR="0015079C" w:rsidRPr="001A10BA">
        <w:rPr>
          <w:rFonts w:asciiTheme="minorEastAsia" w:hAnsiTheme="minorEastAsia" w:hint="eastAsia"/>
          <w:sz w:val="24"/>
          <w:szCs w:val="24"/>
        </w:rPr>
        <w:t>。</w:t>
      </w:r>
    </w:p>
    <w:p w14:paraId="0C8F952E" w14:textId="4B58BD6A" w:rsidR="0015079C" w:rsidRPr="001A10BA" w:rsidRDefault="0015079C" w:rsidP="0015079C">
      <w:pPr>
        <w:ind w:leftChars="1" w:left="1129" w:hangingChars="698" w:hanging="1127"/>
        <w:rPr>
          <w:rFonts w:asciiTheme="minorEastAsia" w:hAnsiTheme="minorEastAsia"/>
          <w:sz w:val="24"/>
          <w:szCs w:val="24"/>
        </w:rPr>
      </w:pPr>
      <w:r w:rsidRPr="001A10BA">
        <w:rPr>
          <w:rFonts w:asciiTheme="minorEastAsia" w:hAnsiTheme="minorEastAsia" w:hint="eastAsia"/>
          <w:spacing w:val="2"/>
          <w:w w:val="66"/>
          <w:kern w:val="0"/>
          <w:sz w:val="24"/>
          <w:szCs w:val="24"/>
          <w:fitText w:val="960" w:id="-613118464"/>
        </w:rPr>
        <w:t>本田人事課</w:t>
      </w:r>
      <w:r w:rsidRPr="001A10BA">
        <w:rPr>
          <w:rFonts w:asciiTheme="minorEastAsia" w:hAnsiTheme="minorEastAsia" w:hint="eastAsia"/>
          <w:spacing w:val="-2"/>
          <w:w w:val="66"/>
          <w:kern w:val="0"/>
          <w:sz w:val="24"/>
          <w:szCs w:val="24"/>
          <w:fitText w:val="960" w:id="-613118464"/>
        </w:rPr>
        <w:t>長</w:t>
      </w:r>
      <w:r w:rsidRPr="001A10BA">
        <w:rPr>
          <w:rFonts w:asciiTheme="minorEastAsia" w:hAnsiTheme="minorEastAsia" w:hint="eastAsia"/>
          <w:sz w:val="24"/>
          <w:szCs w:val="24"/>
        </w:rPr>
        <w:t xml:space="preserve">　障害のある方が５人以上在籍する所属には障害者職業生活相談員を配置し</w:t>
      </w:r>
      <w:r w:rsidR="001A10BA" w:rsidRPr="001A10BA">
        <w:rPr>
          <w:rFonts w:asciiTheme="minorEastAsia" w:hAnsiTheme="minorEastAsia" w:hint="eastAsia"/>
          <w:sz w:val="24"/>
          <w:szCs w:val="24"/>
        </w:rPr>
        <w:t>ており</w:t>
      </w:r>
      <w:r w:rsidRPr="001A10BA">
        <w:rPr>
          <w:rFonts w:asciiTheme="minorEastAsia" w:hAnsiTheme="minorEastAsia" w:hint="eastAsia"/>
          <w:sz w:val="24"/>
          <w:szCs w:val="24"/>
        </w:rPr>
        <w:t>、</w:t>
      </w:r>
      <w:r w:rsidR="001A10BA" w:rsidRPr="001A10BA">
        <w:rPr>
          <w:rFonts w:asciiTheme="minorEastAsia" w:hAnsiTheme="minorEastAsia" w:hint="eastAsia"/>
          <w:sz w:val="24"/>
          <w:szCs w:val="24"/>
        </w:rPr>
        <w:t>また、</w:t>
      </w:r>
      <w:r w:rsidRPr="001A10BA">
        <w:rPr>
          <w:rFonts w:asciiTheme="minorEastAsia" w:hAnsiTheme="minorEastAsia" w:hint="eastAsia"/>
          <w:sz w:val="24"/>
          <w:szCs w:val="24"/>
        </w:rPr>
        <w:t>精神・発達障害者しごとサポーター養成講座に100名以上の職員に受講してもらうなど</w:t>
      </w:r>
      <w:r w:rsidR="001A10BA" w:rsidRPr="001A10BA">
        <w:rPr>
          <w:rFonts w:asciiTheme="minorEastAsia" w:hAnsiTheme="minorEastAsia" w:hint="eastAsia"/>
          <w:sz w:val="24"/>
          <w:szCs w:val="24"/>
        </w:rPr>
        <w:t>の</w:t>
      </w:r>
      <w:r w:rsidRPr="001A10BA">
        <w:rPr>
          <w:rFonts w:asciiTheme="minorEastAsia" w:hAnsiTheme="minorEastAsia" w:hint="eastAsia"/>
          <w:sz w:val="24"/>
          <w:szCs w:val="24"/>
        </w:rPr>
        <w:t>取組を進めているが、チャレンジオフィス</w:t>
      </w:r>
      <w:r w:rsidR="001A10BA" w:rsidRPr="001A10BA">
        <w:rPr>
          <w:rFonts w:asciiTheme="minorEastAsia" w:hAnsiTheme="minorEastAsia" w:hint="eastAsia"/>
          <w:sz w:val="24"/>
          <w:szCs w:val="24"/>
        </w:rPr>
        <w:t>等</w:t>
      </w:r>
      <w:r w:rsidRPr="001A10BA">
        <w:rPr>
          <w:rFonts w:asciiTheme="minorEastAsia" w:hAnsiTheme="minorEastAsia" w:hint="eastAsia"/>
          <w:sz w:val="24"/>
          <w:szCs w:val="24"/>
        </w:rPr>
        <w:t>への新規</w:t>
      </w:r>
      <w:r w:rsidR="006D388E" w:rsidRPr="001A10BA">
        <w:rPr>
          <w:rFonts w:asciiTheme="minorEastAsia" w:hAnsiTheme="minorEastAsia" w:hint="eastAsia"/>
          <w:sz w:val="24"/>
          <w:szCs w:val="24"/>
        </w:rPr>
        <w:t>の</w:t>
      </w:r>
      <w:r w:rsidRPr="001A10BA">
        <w:rPr>
          <w:rFonts w:asciiTheme="minorEastAsia" w:hAnsiTheme="minorEastAsia" w:hint="eastAsia"/>
          <w:sz w:val="24"/>
          <w:szCs w:val="24"/>
        </w:rPr>
        <w:t>入職者が多</w:t>
      </w:r>
      <w:r w:rsidR="006D388E" w:rsidRPr="001A10BA">
        <w:rPr>
          <w:rFonts w:asciiTheme="minorEastAsia" w:hAnsiTheme="minorEastAsia" w:hint="eastAsia"/>
          <w:sz w:val="24"/>
          <w:szCs w:val="24"/>
        </w:rPr>
        <w:t>いので</w:t>
      </w:r>
      <w:r w:rsidRPr="001A10BA">
        <w:rPr>
          <w:rFonts w:asciiTheme="minorEastAsia" w:hAnsiTheme="minorEastAsia" w:hint="eastAsia"/>
          <w:sz w:val="24"/>
          <w:szCs w:val="24"/>
        </w:rPr>
        <w:t>、</w:t>
      </w:r>
      <w:r w:rsidR="006D388E" w:rsidRPr="001A10BA">
        <w:rPr>
          <w:rFonts w:asciiTheme="minorEastAsia" w:hAnsiTheme="minorEastAsia" w:hint="eastAsia"/>
          <w:sz w:val="24"/>
          <w:szCs w:val="24"/>
        </w:rPr>
        <w:t>入職時の</w:t>
      </w:r>
      <w:r w:rsidRPr="001A10BA">
        <w:rPr>
          <w:rFonts w:asciiTheme="minorEastAsia" w:hAnsiTheme="minorEastAsia" w:hint="eastAsia"/>
          <w:sz w:val="24"/>
          <w:szCs w:val="24"/>
        </w:rPr>
        <w:t>周知や「気軽に相談できる」というアナウンスに注力したい。委員御指摘のとお</w:t>
      </w:r>
      <w:r w:rsidRPr="001A10BA">
        <w:rPr>
          <w:rFonts w:asciiTheme="minorEastAsia" w:hAnsiTheme="minorEastAsia" w:hint="eastAsia"/>
          <w:sz w:val="24"/>
          <w:szCs w:val="24"/>
        </w:rPr>
        <w:lastRenderedPageBreak/>
        <w:t>り、認知度が低ければ相談に繋がらないので、力を入れ</w:t>
      </w:r>
      <w:r w:rsidR="006D388E" w:rsidRPr="001A10BA">
        <w:rPr>
          <w:rFonts w:asciiTheme="minorEastAsia" w:hAnsiTheme="minorEastAsia" w:hint="eastAsia"/>
          <w:sz w:val="24"/>
          <w:szCs w:val="24"/>
        </w:rPr>
        <w:t>て取り組んでまいりたい</w:t>
      </w:r>
      <w:r w:rsidRPr="001A10BA">
        <w:rPr>
          <w:rFonts w:asciiTheme="minorEastAsia" w:hAnsiTheme="minorEastAsia" w:hint="eastAsia"/>
          <w:sz w:val="24"/>
          <w:szCs w:val="24"/>
        </w:rPr>
        <w:t>。</w:t>
      </w:r>
    </w:p>
    <w:p w14:paraId="005BB017" w14:textId="3D65CE70" w:rsidR="001A003C" w:rsidRPr="001A10BA" w:rsidRDefault="001A003C" w:rsidP="00922A09">
      <w:pPr>
        <w:ind w:left="1148" w:hangingChars="600" w:hanging="1148"/>
        <w:rPr>
          <w:rFonts w:asciiTheme="minorEastAsia" w:hAnsiTheme="minorEastAsia"/>
          <w:sz w:val="24"/>
          <w:szCs w:val="24"/>
        </w:rPr>
      </w:pPr>
      <w:r w:rsidRPr="001A10BA">
        <w:rPr>
          <w:rFonts w:asciiTheme="minorEastAsia" w:hAnsiTheme="minorEastAsia" w:hint="eastAsia"/>
          <w:w w:val="80"/>
          <w:kern w:val="0"/>
          <w:sz w:val="24"/>
          <w:szCs w:val="24"/>
          <w:fitText w:val="960" w:id="-874719232"/>
        </w:rPr>
        <w:t>眞保委員長</w:t>
      </w:r>
      <w:r w:rsidRPr="001A10BA">
        <w:rPr>
          <w:rFonts w:asciiTheme="minorEastAsia" w:hAnsiTheme="minorEastAsia" w:hint="eastAsia"/>
          <w:sz w:val="24"/>
          <w:szCs w:val="24"/>
        </w:rPr>
        <w:t xml:space="preserve">　</w:t>
      </w:r>
      <w:r w:rsidR="0015079C" w:rsidRPr="001A10BA">
        <w:rPr>
          <w:rFonts w:asciiTheme="minorEastAsia" w:hAnsiTheme="minorEastAsia" w:hint="eastAsia"/>
          <w:sz w:val="24"/>
          <w:szCs w:val="24"/>
        </w:rPr>
        <w:t>機会を捉えて周知</w:t>
      </w:r>
      <w:r w:rsidR="00381ECA" w:rsidRPr="001A10BA">
        <w:rPr>
          <w:rFonts w:asciiTheme="minorEastAsia" w:hAnsiTheme="minorEastAsia" w:hint="eastAsia"/>
          <w:sz w:val="24"/>
          <w:szCs w:val="24"/>
        </w:rPr>
        <w:t>することが重要</w:t>
      </w:r>
      <w:r w:rsidR="00B14F77" w:rsidRPr="001A10BA">
        <w:rPr>
          <w:rFonts w:asciiTheme="minorEastAsia" w:hAnsiTheme="minorEastAsia" w:hint="eastAsia"/>
          <w:sz w:val="24"/>
          <w:szCs w:val="24"/>
        </w:rPr>
        <w:t>。</w:t>
      </w:r>
      <w:r w:rsidR="003B1B2A" w:rsidRPr="001A10BA">
        <w:rPr>
          <w:rFonts w:asciiTheme="minorEastAsia" w:hAnsiTheme="minorEastAsia" w:hint="eastAsia"/>
          <w:sz w:val="24"/>
          <w:szCs w:val="24"/>
        </w:rPr>
        <w:t>相談の満足度が「どちらでもない」という人が最多というのは、評価しにくい。</w:t>
      </w:r>
      <w:r w:rsidR="00B14F77" w:rsidRPr="001A10BA">
        <w:rPr>
          <w:rFonts w:asciiTheme="minorEastAsia" w:hAnsiTheme="minorEastAsia" w:hint="eastAsia"/>
          <w:sz w:val="24"/>
          <w:szCs w:val="24"/>
        </w:rPr>
        <w:t>相談が必要ないという方もいると思う</w:t>
      </w:r>
      <w:r w:rsidR="003B1B2A" w:rsidRPr="001A10BA">
        <w:rPr>
          <w:rFonts w:asciiTheme="minorEastAsia" w:hAnsiTheme="minorEastAsia" w:hint="eastAsia"/>
          <w:sz w:val="24"/>
          <w:szCs w:val="24"/>
        </w:rPr>
        <w:t>。</w:t>
      </w:r>
      <w:r w:rsidR="00B14F77" w:rsidRPr="001A10BA">
        <w:rPr>
          <w:rFonts w:asciiTheme="minorEastAsia" w:hAnsiTheme="minorEastAsia" w:hint="eastAsia"/>
          <w:sz w:val="24"/>
          <w:szCs w:val="24"/>
        </w:rPr>
        <w:t>相談された方の満足度を</w:t>
      </w:r>
      <w:r w:rsidR="003B1B2A" w:rsidRPr="001A10BA">
        <w:rPr>
          <w:rFonts w:asciiTheme="minorEastAsia" w:hAnsiTheme="minorEastAsia" w:hint="eastAsia"/>
          <w:sz w:val="24"/>
          <w:szCs w:val="24"/>
        </w:rPr>
        <w:t>把握</w:t>
      </w:r>
      <w:r w:rsidR="00B14F77" w:rsidRPr="001A10BA">
        <w:rPr>
          <w:rFonts w:asciiTheme="minorEastAsia" w:hAnsiTheme="minorEastAsia" w:hint="eastAsia"/>
          <w:sz w:val="24"/>
          <w:szCs w:val="24"/>
        </w:rPr>
        <w:t>すると</w:t>
      </w:r>
      <w:r w:rsidR="003B1B2A" w:rsidRPr="001A10BA">
        <w:rPr>
          <w:rFonts w:asciiTheme="minorEastAsia" w:hAnsiTheme="minorEastAsia" w:hint="eastAsia"/>
          <w:sz w:val="24"/>
          <w:szCs w:val="24"/>
        </w:rPr>
        <w:t>よい</w:t>
      </w:r>
      <w:r w:rsidR="00B14F77" w:rsidRPr="001A10BA">
        <w:rPr>
          <w:rFonts w:asciiTheme="minorEastAsia" w:hAnsiTheme="minorEastAsia" w:hint="eastAsia"/>
          <w:sz w:val="24"/>
          <w:szCs w:val="24"/>
        </w:rPr>
        <w:t>と思う。</w:t>
      </w:r>
    </w:p>
    <w:p w14:paraId="11BE6C65" w14:textId="7F4BFEB2" w:rsidR="003B1B2A" w:rsidRPr="001A10BA" w:rsidRDefault="003B1B2A" w:rsidP="003B1B2A">
      <w:pPr>
        <w:ind w:leftChars="1" w:left="1133" w:hangingChars="700" w:hanging="1131"/>
        <w:rPr>
          <w:rFonts w:asciiTheme="minorEastAsia" w:hAnsiTheme="minorEastAsia"/>
          <w:sz w:val="24"/>
          <w:szCs w:val="24"/>
        </w:rPr>
      </w:pPr>
      <w:r w:rsidRPr="001A10BA">
        <w:rPr>
          <w:rFonts w:asciiTheme="minorEastAsia" w:hAnsiTheme="minorEastAsia" w:hint="eastAsia"/>
          <w:spacing w:val="2"/>
          <w:w w:val="66"/>
          <w:kern w:val="0"/>
          <w:sz w:val="24"/>
          <w:szCs w:val="24"/>
          <w:fitText w:val="960" w:id="-612504064"/>
        </w:rPr>
        <w:t>本田人事課</w:t>
      </w:r>
      <w:r w:rsidRPr="001A10BA">
        <w:rPr>
          <w:rFonts w:asciiTheme="minorEastAsia" w:hAnsiTheme="minorEastAsia" w:hint="eastAsia"/>
          <w:spacing w:val="-2"/>
          <w:w w:val="66"/>
          <w:kern w:val="0"/>
          <w:sz w:val="24"/>
          <w:szCs w:val="24"/>
          <w:fitText w:val="960" w:id="-612504064"/>
        </w:rPr>
        <w:t>長</w:t>
      </w:r>
      <w:r w:rsidRPr="001A10BA">
        <w:rPr>
          <w:rFonts w:asciiTheme="minorEastAsia" w:hAnsiTheme="minorEastAsia" w:hint="eastAsia"/>
          <w:sz w:val="24"/>
          <w:szCs w:val="24"/>
        </w:rPr>
        <w:t xml:space="preserve">　知らないので相談したことがない、という意見</w:t>
      </w:r>
      <w:r w:rsidR="001A10BA" w:rsidRPr="001A10BA">
        <w:rPr>
          <w:rFonts w:asciiTheme="minorEastAsia" w:hAnsiTheme="minorEastAsia" w:hint="eastAsia"/>
          <w:sz w:val="24"/>
          <w:szCs w:val="24"/>
        </w:rPr>
        <w:t>が自由記述で</w:t>
      </w:r>
      <w:r w:rsidRPr="001A10BA">
        <w:rPr>
          <w:rFonts w:asciiTheme="minorEastAsia" w:hAnsiTheme="minorEastAsia" w:hint="eastAsia"/>
          <w:sz w:val="24"/>
          <w:szCs w:val="24"/>
        </w:rPr>
        <w:t>一定数あった。また、チャレンジオフィスのようにマネージャーが支援している職場では相談の必要がない、という意見も一定数あった。一方、相談した方の満足度が低かったケースが最も課題になると思うので、分析したい。</w:t>
      </w:r>
    </w:p>
    <w:p w14:paraId="1EBBD837" w14:textId="052379A3" w:rsidR="00670468" w:rsidRPr="001A10BA" w:rsidRDefault="003B1B2A" w:rsidP="003B1B2A">
      <w:pPr>
        <w:ind w:left="1148" w:hangingChars="600" w:hanging="1148"/>
        <w:rPr>
          <w:rFonts w:asciiTheme="minorEastAsia" w:hAnsiTheme="minorEastAsia"/>
          <w:sz w:val="24"/>
          <w:szCs w:val="24"/>
        </w:rPr>
      </w:pPr>
      <w:r w:rsidRPr="001A10BA">
        <w:rPr>
          <w:rFonts w:asciiTheme="minorEastAsia" w:hAnsiTheme="minorEastAsia" w:hint="eastAsia"/>
          <w:w w:val="80"/>
          <w:kern w:val="0"/>
          <w:sz w:val="24"/>
          <w:szCs w:val="24"/>
          <w:fitText w:val="960" w:id="-612503040"/>
        </w:rPr>
        <w:t>眞保委員長</w:t>
      </w:r>
      <w:r w:rsidRPr="001A10BA">
        <w:rPr>
          <w:rFonts w:asciiTheme="minorEastAsia" w:hAnsiTheme="minorEastAsia" w:hint="eastAsia"/>
          <w:sz w:val="24"/>
          <w:szCs w:val="24"/>
        </w:rPr>
        <w:t xml:space="preserve">　</w:t>
      </w:r>
      <w:r w:rsidR="00670468" w:rsidRPr="001A10BA">
        <w:rPr>
          <w:rFonts w:asciiTheme="minorEastAsia" w:hAnsiTheme="minorEastAsia" w:hint="eastAsia"/>
          <w:sz w:val="24"/>
          <w:szCs w:val="24"/>
        </w:rPr>
        <w:t>e-ラーニングの受講について、周知に課題がある状況が続いているように思う。警察</w:t>
      </w:r>
      <w:r w:rsidR="001A10BA" w:rsidRPr="001A10BA">
        <w:rPr>
          <w:rFonts w:asciiTheme="minorEastAsia" w:hAnsiTheme="minorEastAsia" w:hint="eastAsia"/>
          <w:sz w:val="24"/>
          <w:szCs w:val="24"/>
        </w:rPr>
        <w:t>本部</w:t>
      </w:r>
      <w:r w:rsidR="00670468" w:rsidRPr="001A10BA">
        <w:rPr>
          <w:rFonts w:asciiTheme="minorEastAsia" w:hAnsiTheme="minorEastAsia" w:hint="eastAsia"/>
          <w:sz w:val="24"/>
          <w:szCs w:val="24"/>
        </w:rPr>
        <w:t>ではイントラを通じた周知に取り組むと伺っているが、アクセス者数やe-ラーニングの実施者数</w:t>
      </w:r>
      <w:r w:rsidR="001A10BA" w:rsidRPr="001A10BA">
        <w:rPr>
          <w:rFonts w:asciiTheme="minorEastAsia" w:hAnsiTheme="minorEastAsia" w:hint="eastAsia"/>
          <w:sz w:val="24"/>
          <w:szCs w:val="24"/>
        </w:rPr>
        <w:t>など</w:t>
      </w:r>
      <w:r w:rsidR="00670468" w:rsidRPr="001A10BA">
        <w:rPr>
          <w:rFonts w:asciiTheme="minorEastAsia" w:hAnsiTheme="minorEastAsia" w:hint="eastAsia"/>
          <w:sz w:val="24"/>
          <w:szCs w:val="24"/>
        </w:rPr>
        <w:t>を把握できると対策に繋がると思う。</w:t>
      </w:r>
    </w:p>
    <w:p w14:paraId="36C368B8" w14:textId="6FEFC691" w:rsidR="00B14F77" w:rsidRPr="001A10BA" w:rsidRDefault="00B14F77" w:rsidP="00670468">
      <w:pPr>
        <w:ind w:leftChars="550" w:left="1155" w:firstLineChars="50" w:firstLine="120"/>
        <w:rPr>
          <w:rFonts w:asciiTheme="minorEastAsia" w:hAnsiTheme="minorEastAsia"/>
          <w:sz w:val="24"/>
          <w:szCs w:val="24"/>
        </w:rPr>
      </w:pPr>
      <w:r w:rsidRPr="001A10BA">
        <w:rPr>
          <w:rFonts w:asciiTheme="minorEastAsia" w:hAnsiTheme="minorEastAsia" w:hint="eastAsia"/>
          <w:sz w:val="24"/>
          <w:szCs w:val="24"/>
        </w:rPr>
        <w:t>障害者雇用率について、現在は実雇用率のみ報告されているが、雇用人数も報告されるとよい。国でも、雇用の質</w:t>
      </w:r>
      <w:r w:rsidR="00670468" w:rsidRPr="001A10BA">
        <w:rPr>
          <w:rFonts w:asciiTheme="minorEastAsia" w:hAnsiTheme="minorEastAsia" w:hint="eastAsia"/>
          <w:sz w:val="24"/>
          <w:szCs w:val="24"/>
        </w:rPr>
        <w:t>について議論していて、</w:t>
      </w:r>
      <w:r w:rsidRPr="001A10BA">
        <w:rPr>
          <w:rFonts w:asciiTheme="minorEastAsia" w:hAnsiTheme="minorEastAsia" w:hint="eastAsia"/>
          <w:sz w:val="24"/>
          <w:szCs w:val="24"/>
        </w:rPr>
        <w:t>どのよう</w:t>
      </w:r>
      <w:r w:rsidR="00670468" w:rsidRPr="001A10BA">
        <w:rPr>
          <w:rFonts w:asciiTheme="minorEastAsia" w:hAnsiTheme="minorEastAsia" w:hint="eastAsia"/>
          <w:sz w:val="24"/>
          <w:szCs w:val="24"/>
        </w:rPr>
        <w:t>な形態で</w:t>
      </w:r>
      <w:r w:rsidR="001A10BA">
        <w:rPr>
          <w:rFonts w:asciiTheme="minorEastAsia" w:hAnsiTheme="minorEastAsia" w:hint="eastAsia"/>
          <w:sz w:val="24"/>
          <w:szCs w:val="24"/>
        </w:rPr>
        <w:t>雇用</w:t>
      </w:r>
      <w:r w:rsidR="00670468" w:rsidRPr="001A10BA">
        <w:rPr>
          <w:rFonts w:asciiTheme="minorEastAsia" w:hAnsiTheme="minorEastAsia" w:hint="eastAsia"/>
          <w:sz w:val="24"/>
          <w:szCs w:val="24"/>
        </w:rPr>
        <w:t>しているか、というフェーズに入っている</w:t>
      </w:r>
      <w:r w:rsidRPr="001A10BA">
        <w:rPr>
          <w:rFonts w:asciiTheme="minorEastAsia" w:hAnsiTheme="minorEastAsia" w:hint="eastAsia"/>
          <w:sz w:val="24"/>
          <w:szCs w:val="24"/>
        </w:rPr>
        <w:t>。例えば、チャレンジオフィスで何人、それ以外の会計年度任用職員で何人等の報告があると、活躍推進</w:t>
      </w:r>
      <w:r w:rsidR="00670468" w:rsidRPr="001A10BA">
        <w:rPr>
          <w:rFonts w:asciiTheme="minorEastAsia" w:hAnsiTheme="minorEastAsia" w:hint="eastAsia"/>
          <w:sz w:val="24"/>
          <w:szCs w:val="24"/>
        </w:rPr>
        <w:t>の検討</w:t>
      </w:r>
      <w:r w:rsidRPr="001A10BA">
        <w:rPr>
          <w:rFonts w:asciiTheme="minorEastAsia" w:hAnsiTheme="minorEastAsia" w:hint="eastAsia"/>
          <w:sz w:val="24"/>
          <w:szCs w:val="24"/>
        </w:rPr>
        <w:t>が進むと思う。</w:t>
      </w:r>
    </w:p>
    <w:p w14:paraId="1F7F0BD3" w14:textId="64B9F883" w:rsidR="00B14F77" w:rsidRPr="001A10BA" w:rsidRDefault="00B14F77" w:rsidP="00B14F77">
      <w:pPr>
        <w:ind w:left="1133" w:hangingChars="472" w:hanging="1133"/>
        <w:rPr>
          <w:rFonts w:asciiTheme="minorEastAsia" w:hAnsiTheme="minorEastAsia"/>
          <w:sz w:val="24"/>
          <w:szCs w:val="24"/>
        </w:rPr>
      </w:pPr>
      <w:r w:rsidRPr="001A10BA">
        <w:rPr>
          <w:rFonts w:asciiTheme="minorEastAsia" w:hAnsiTheme="minorEastAsia" w:hint="eastAsia"/>
          <w:sz w:val="24"/>
          <w:szCs w:val="24"/>
        </w:rPr>
        <w:t xml:space="preserve">　　　　　</w:t>
      </w:r>
      <w:r w:rsidR="00D34D52" w:rsidRPr="001A10BA">
        <w:rPr>
          <w:rFonts w:asciiTheme="minorEastAsia" w:hAnsiTheme="minorEastAsia" w:hint="eastAsia"/>
          <w:sz w:val="24"/>
          <w:szCs w:val="24"/>
        </w:rPr>
        <w:t>障害者雇用促進法</w:t>
      </w:r>
      <w:r w:rsidR="001A10BA">
        <w:rPr>
          <w:rFonts w:asciiTheme="minorEastAsia" w:hAnsiTheme="minorEastAsia" w:hint="eastAsia"/>
          <w:sz w:val="24"/>
          <w:szCs w:val="24"/>
        </w:rPr>
        <w:t>が改正され</w:t>
      </w:r>
      <w:r w:rsidR="00D34D52" w:rsidRPr="001A10BA">
        <w:rPr>
          <w:rFonts w:asciiTheme="minorEastAsia" w:hAnsiTheme="minorEastAsia" w:hint="eastAsia"/>
          <w:sz w:val="24"/>
          <w:szCs w:val="24"/>
        </w:rPr>
        <w:t>、事業主に障害者の職業能力の開発・向上が努力義務として課されている。チャレンジオフィスから一般の会計年度任用職員へ、さらには常勤職員へと、キャリア形成していける</w:t>
      </w:r>
      <w:r w:rsidR="00670468" w:rsidRPr="001A10BA">
        <w:rPr>
          <w:rFonts w:asciiTheme="minorEastAsia" w:hAnsiTheme="minorEastAsia" w:hint="eastAsia"/>
          <w:sz w:val="24"/>
          <w:szCs w:val="24"/>
        </w:rPr>
        <w:t>ような</w:t>
      </w:r>
      <w:r w:rsidR="00D34D52" w:rsidRPr="001A10BA">
        <w:rPr>
          <w:rFonts w:asciiTheme="minorEastAsia" w:hAnsiTheme="minorEastAsia" w:hint="eastAsia"/>
          <w:sz w:val="24"/>
          <w:szCs w:val="24"/>
        </w:rPr>
        <w:t>ロードマップを示すことができれば、活躍推進になると思う。</w:t>
      </w:r>
    </w:p>
    <w:p w14:paraId="7AEF071C" w14:textId="3B7AA440" w:rsidR="00C15143" w:rsidRPr="001A10BA" w:rsidRDefault="00C15143" w:rsidP="00C15143">
      <w:pPr>
        <w:ind w:leftChars="1" w:left="1133" w:hangingChars="700" w:hanging="1131"/>
        <w:rPr>
          <w:rFonts w:asciiTheme="minorEastAsia" w:hAnsiTheme="minorEastAsia"/>
          <w:sz w:val="24"/>
          <w:szCs w:val="24"/>
        </w:rPr>
      </w:pPr>
      <w:r w:rsidRPr="001A10BA">
        <w:rPr>
          <w:rFonts w:asciiTheme="minorEastAsia" w:hAnsiTheme="minorEastAsia" w:hint="eastAsia"/>
          <w:spacing w:val="2"/>
          <w:w w:val="66"/>
          <w:kern w:val="0"/>
          <w:sz w:val="24"/>
          <w:szCs w:val="24"/>
          <w:fitText w:val="960" w:id="-613109504"/>
        </w:rPr>
        <w:t>本田人事課</w:t>
      </w:r>
      <w:r w:rsidRPr="001A10BA">
        <w:rPr>
          <w:rFonts w:asciiTheme="minorEastAsia" w:hAnsiTheme="minorEastAsia" w:hint="eastAsia"/>
          <w:spacing w:val="-2"/>
          <w:w w:val="66"/>
          <w:kern w:val="0"/>
          <w:sz w:val="24"/>
          <w:szCs w:val="24"/>
          <w:fitText w:val="960" w:id="-613109504"/>
        </w:rPr>
        <w:t>長</w:t>
      </w:r>
      <w:r w:rsidRPr="001A10BA">
        <w:rPr>
          <w:rFonts w:asciiTheme="minorEastAsia" w:hAnsiTheme="minorEastAsia" w:hint="eastAsia"/>
          <w:sz w:val="24"/>
          <w:szCs w:val="24"/>
        </w:rPr>
        <w:t xml:space="preserve">　まさに委員御指摘のこと</w:t>
      </w:r>
      <w:r w:rsidR="00407017" w:rsidRPr="001A10BA">
        <w:rPr>
          <w:rFonts w:asciiTheme="minorEastAsia" w:hAnsiTheme="minorEastAsia" w:hint="eastAsia"/>
          <w:sz w:val="24"/>
          <w:szCs w:val="24"/>
        </w:rPr>
        <w:t>について</w:t>
      </w:r>
      <w:r w:rsidRPr="001A10BA">
        <w:rPr>
          <w:rFonts w:asciiTheme="minorEastAsia" w:hAnsiTheme="minorEastAsia" w:hint="eastAsia"/>
          <w:sz w:val="24"/>
          <w:szCs w:val="24"/>
        </w:rPr>
        <w:t>検討しているところ</w:t>
      </w:r>
      <w:r w:rsidR="00407017" w:rsidRPr="001A10BA">
        <w:rPr>
          <w:rFonts w:asciiTheme="minorEastAsia" w:hAnsiTheme="minorEastAsia" w:hint="eastAsia"/>
          <w:sz w:val="24"/>
          <w:szCs w:val="24"/>
        </w:rPr>
        <w:t>。これまで、</w:t>
      </w:r>
      <w:r w:rsidRPr="001A10BA">
        <w:rPr>
          <w:rFonts w:asciiTheme="minorEastAsia" w:hAnsiTheme="minorEastAsia" w:hint="eastAsia"/>
          <w:sz w:val="24"/>
          <w:szCs w:val="24"/>
        </w:rPr>
        <w:t>チャレンジオフィスで</w:t>
      </w:r>
      <w:r w:rsidR="00407017" w:rsidRPr="001A10BA">
        <w:rPr>
          <w:rFonts w:asciiTheme="minorEastAsia" w:hAnsiTheme="minorEastAsia" w:hint="eastAsia"/>
          <w:sz w:val="24"/>
          <w:szCs w:val="24"/>
        </w:rPr>
        <w:t>は、</w:t>
      </w:r>
      <w:r w:rsidRPr="001A10BA">
        <w:rPr>
          <w:rFonts w:asciiTheme="minorEastAsia" w:hAnsiTheme="minorEastAsia" w:hint="eastAsia"/>
          <w:sz w:val="24"/>
          <w:szCs w:val="24"/>
        </w:rPr>
        <w:t>３年間勤務</w:t>
      </w:r>
      <w:r w:rsidR="00407017" w:rsidRPr="001A10BA">
        <w:rPr>
          <w:rFonts w:asciiTheme="minorEastAsia" w:hAnsiTheme="minorEastAsia" w:hint="eastAsia"/>
          <w:sz w:val="24"/>
          <w:szCs w:val="24"/>
        </w:rPr>
        <w:t>し</w:t>
      </w:r>
      <w:r w:rsidRPr="001A10BA">
        <w:rPr>
          <w:rFonts w:asciiTheme="minorEastAsia" w:hAnsiTheme="minorEastAsia" w:hint="eastAsia"/>
          <w:sz w:val="24"/>
          <w:szCs w:val="24"/>
        </w:rPr>
        <w:t>た後に民間企業に就労</w:t>
      </w:r>
      <w:r w:rsidR="00407017" w:rsidRPr="001A10BA">
        <w:rPr>
          <w:rFonts w:asciiTheme="minorEastAsia" w:hAnsiTheme="minorEastAsia" w:hint="eastAsia"/>
          <w:sz w:val="24"/>
          <w:szCs w:val="24"/>
        </w:rPr>
        <w:t>する</w:t>
      </w:r>
      <w:r w:rsidRPr="001A10BA">
        <w:rPr>
          <w:rFonts w:asciiTheme="minorEastAsia" w:hAnsiTheme="minorEastAsia" w:hint="eastAsia"/>
          <w:sz w:val="24"/>
          <w:szCs w:val="24"/>
        </w:rPr>
        <w:t>ことを目指してき</w:t>
      </w:r>
      <w:r w:rsidR="00407017" w:rsidRPr="001A10BA">
        <w:rPr>
          <w:rFonts w:asciiTheme="minorEastAsia" w:hAnsiTheme="minorEastAsia" w:hint="eastAsia"/>
          <w:sz w:val="24"/>
          <w:szCs w:val="24"/>
        </w:rPr>
        <w:t>た。当然</w:t>
      </w:r>
      <w:r w:rsidRPr="001A10BA">
        <w:rPr>
          <w:rFonts w:asciiTheme="minorEastAsia" w:hAnsiTheme="minorEastAsia" w:hint="eastAsia"/>
          <w:sz w:val="24"/>
          <w:szCs w:val="24"/>
        </w:rPr>
        <w:t>それも素晴らしいこと</w:t>
      </w:r>
      <w:r w:rsidR="00407017" w:rsidRPr="001A10BA">
        <w:rPr>
          <w:rFonts w:asciiTheme="minorEastAsia" w:hAnsiTheme="minorEastAsia" w:hint="eastAsia"/>
          <w:sz w:val="24"/>
          <w:szCs w:val="24"/>
        </w:rPr>
        <w:t>だ</w:t>
      </w:r>
      <w:r w:rsidRPr="001A10BA">
        <w:rPr>
          <w:rFonts w:asciiTheme="minorEastAsia" w:hAnsiTheme="minorEastAsia" w:hint="eastAsia"/>
          <w:sz w:val="24"/>
          <w:szCs w:val="24"/>
        </w:rPr>
        <w:t>が、県庁の中でステップアップして</w:t>
      </w:r>
      <w:r w:rsidR="00407017" w:rsidRPr="001A10BA">
        <w:rPr>
          <w:rFonts w:asciiTheme="minorEastAsia" w:hAnsiTheme="minorEastAsia" w:hint="eastAsia"/>
          <w:sz w:val="24"/>
          <w:szCs w:val="24"/>
        </w:rPr>
        <w:t>、</w:t>
      </w:r>
      <w:r w:rsidR="00670468" w:rsidRPr="001A10BA">
        <w:rPr>
          <w:rFonts w:asciiTheme="minorEastAsia" w:hAnsiTheme="minorEastAsia" w:hint="eastAsia"/>
          <w:sz w:val="24"/>
          <w:szCs w:val="24"/>
        </w:rPr>
        <w:t>一般の会計年度任用職員、さらには</w:t>
      </w:r>
      <w:r w:rsidRPr="001A10BA">
        <w:rPr>
          <w:rFonts w:asciiTheme="minorEastAsia" w:hAnsiTheme="minorEastAsia" w:hint="eastAsia"/>
          <w:sz w:val="24"/>
          <w:szCs w:val="24"/>
        </w:rPr>
        <w:t>常勤職員にもなれるという道程を</w:t>
      </w:r>
      <w:r w:rsidR="00670468" w:rsidRPr="001A10BA">
        <w:rPr>
          <w:rFonts w:asciiTheme="minorEastAsia" w:hAnsiTheme="minorEastAsia" w:hint="eastAsia"/>
          <w:sz w:val="24"/>
          <w:szCs w:val="24"/>
        </w:rPr>
        <w:t>、国の手法も参考に</w:t>
      </w:r>
      <w:r w:rsidRPr="001A10BA">
        <w:rPr>
          <w:rFonts w:asciiTheme="minorEastAsia" w:hAnsiTheme="minorEastAsia" w:hint="eastAsia"/>
          <w:sz w:val="24"/>
          <w:szCs w:val="24"/>
        </w:rPr>
        <w:t>示せればと考えている。</w:t>
      </w:r>
      <w:r w:rsidR="00670468" w:rsidRPr="001A10BA">
        <w:rPr>
          <w:rFonts w:asciiTheme="minorEastAsia" w:hAnsiTheme="minorEastAsia" w:hint="eastAsia"/>
          <w:sz w:val="24"/>
          <w:szCs w:val="24"/>
        </w:rPr>
        <w:t>取り急ぎ、チャレンジオフィスの</w:t>
      </w:r>
      <w:r w:rsidRPr="001A10BA">
        <w:rPr>
          <w:rFonts w:asciiTheme="minorEastAsia" w:hAnsiTheme="minorEastAsia" w:hint="eastAsia"/>
          <w:sz w:val="24"/>
          <w:szCs w:val="24"/>
        </w:rPr>
        <w:t>募集要項に第２期障害者活躍推進計画で位置付けた</w:t>
      </w:r>
      <w:r w:rsidR="00407017" w:rsidRPr="001A10BA">
        <w:rPr>
          <w:rFonts w:asciiTheme="minorEastAsia" w:hAnsiTheme="minorEastAsia" w:hint="eastAsia"/>
          <w:sz w:val="24"/>
          <w:szCs w:val="24"/>
        </w:rPr>
        <w:t>ステップアップの取組</w:t>
      </w:r>
      <w:r w:rsidRPr="001A10BA">
        <w:rPr>
          <w:rFonts w:asciiTheme="minorEastAsia" w:hAnsiTheme="minorEastAsia" w:hint="eastAsia"/>
          <w:sz w:val="24"/>
          <w:szCs w:val="24"/>
        </w:rPr>
        <w:t>を記載するなど、改善</w:t>
      </w:r>
      <w:r w:rsidR="00407017" w:rsidRPr="001A10BA">
        <w:rPr>
          <w:rFonts w:asciiTheme="minorEastAsia" w:hAnsiTheme="minorEastAsia" w:hint="eastAsia"/>
          <w:sz w:val="24"/>
          <w:szCs w:val="24"/>
        </w:rPr>
        <w:t>に向けて検討</w:t>
      </w:r>
      <w:r w:rsidRPr="001A10BA">
        <w:rPr>
          <w:rFonts w:asciiTheme="minorEastAsia" w:hAnsiTheme="minorEastAsia" w:hint="eastAsia"/>
          <w:sz w:val="24"/>
          <w:szCs w:val="24"/>
        </w:rPr>
        <w:t>していきたい。</w:t>
      </w:r>
    </w:p>
    <w:p w14:paraId="0679C261" w14:textId="7C4B0077" w:rsidR="00C15143" w:rsidRPr="001A10BA" w:rsidRDefault="00C15143" w:rsidP="000D7B00">
      <w:pPr>
        <w:ind w:leftChars="1" w:left="1682" w:hangingChars="700" w:hanging="1680"/>
        <w:rPr>
          <w:rFonts w:asciiTheme="minorEastAsia" w:hAnsiTheme="minorEastAsia"/>
          <w:sz w:val="24"/>
          <w:szCs w:val="24"/>
        </w:rPr>
      </w:pPr>
      <w:r w:rsidRPr="001A10BA">
        <w:rPr>
          <w:rFonts w:asciiTheme="minorEastAsia" w:hAnsiTheme="minorEastAsia" w:hint="eastAsia"/>
          <w:sz w:val="24"/>
          <w:szCs w:val="24"/>
        </w:rPr>
        <w:t>鈴木委員　障害者雇用率が示されたが、障害の種類ごとの人数は示せるか。</w:t>
      </w:r>
    </w:p>
    <w:p w14:paraId="6A9CA3E0" w14:textId="293DF8AB" w:rsidR="00C15143" w:rsidRPr="001A10BA" w:rsidRDefault="00C15143" w:rsidP="00C15143">
      <w:pPr>
        <w:ind w:leftChars="1" w:left="1133" w:hangingChars="700" w:hanging="1131"/>
        <w:rPr>
          <w:rFonts w:asciiTheme="minorEastAsia" w:hAnsiTheme="minorEastAsia"/>
          <w:sz w:val="24"/>
          <w:szCs w:val="24"/>
        </w:rPr>
      </w:pPr>
      <w:r w:rsidRPr="001A10BA">
        <w:rPr>
          <w:rFonts w:asciiTheme="minorEastAsia" w:hAnsiTheme="minorEastAsia" w:hint="eastAsia"/>
          <w:spacing w:val="2"/>
          <w:w w:val="66"/>
          <w:kern w:val="0"/>
          <w:sz w:val="24"/>
          <w:szCs w:val="24"/>
          <w:fitText w:val="960" w:id="-613109502"/>
        </w:rPr>
        <w:t>本田人事課</w:t>
      </w:r>
      <w:r w:rsidRPr="001A10BA">
        <w:rPr>
          <w:rFonts w:asciiTheme="minorEastAsia" w:hAnsiTheme="minorEastAsia" w:hint="eastAsia"/>
          <w:spacing w:val="-2"/>
          <w:w w:val="66"/>
          <w:kern w:val="0"/>
          <w:sz w:val="24"/>
          <w:szCs w:val="24"/>
          <w:fitText w:val="960" w:id="-613109502"/>
        </w:rPr>
        <w:t>長</w:t>
      </w:r>
      <w:r w:rsidRPr="001A10BA">
        <w:rPr>
          <w:rFonts w:asciiTheme="minorEastAsia" w:hAnsiTheme="minorEastAsia" w:hint="eastAsia"/>
          <w:sz w:val="24"/>
          <w:szCs w:val="24"/>
        </w:rPr>
        <w:t xml:space="preserve">　国の公表基準に</w:t>
      </w:r>
      <w:r w:rsidR="001A10BA">
        <w:rPr>
          <w:rFonts w:asciiTheme="minorEastAsia" w:hAnsiTheme="minorEastAsia" w:hint="eastAsia"/>
          <w:sz w:val="24"/>
          <w:szCs w:val="24"/>
        </w:rPr>
        <w:t>基づき</w:t>
      </w:r>
      <w:r w:rsidRPr="001A10BA">
        <w:rPr>
          <w:rFonts w:asciiTheme="minorEastAsia" w:hAnsiTheme="minorEastAsia" w:hint="eastAsia"/>
          <w:sz w:val="24"/>
          <w:szCs w:val="24"/>
        </w:rPr>
        <w:t>記者発表している。少人数の場合はマスキングすることになっており、その範囲での提供ということで、御容赦いただきたい。</w:t>
      </w:r>
    </w:p>
    <w:p w14:paraId="30473CCC" w14:textId="77777777" w:rsidR="006324A2" w:rsidRDefault="007E7F28" w:rsidP="00C15143">
      <w:pPr>
        <w:ind w:leftChars="1" w:left="1682" w:hangingChars="700" w:hanging="1680"/>
        <w:rPr>
          <w:rFonts w:asciiTheme="minorEastAsia" w:hAnsiTheme="minorEastAsia"/>
          <w:sz w:val="24"/>
          <w:szCs w:val="24"/>
        </w:rPr>
      </w:pPr>
      <w:r w:rsidRPr="001A10BA">
        <w:rPr>
          <w:rFonts w:asciiTheme="minorEastAsia" w:hAnsiTheme="minorEastAsia" w:hint="eastAsia"/>
          <w:sz w:val="24"/>
          <w:szCs w:val="24"/>
        </w:rPr>
        <w:t xml:space="preserve">小山委員　</w:t>
      </w:r>
      <w:r w:rsidR="00C90824" w:rsidRPr="001A10BA">
        <w:rPr>
          <w:rFonts w:asciiTheme="minorEastAsia" w:hAnsiTheme="minorEastAsia" w:hint="eastAsia"/>
          <w:sz w:val="24"/>
          <w:szCs w:val="24"/>
        </w:rPr>
        <w:t>職場</w:t>
      </w:r>
      <w:r w:rsidRPr="001A10BA">
        <w:rPr>
          <w:rFonts w:asciiTheme="minorEastAsia" w:hAnsiTheme="minorEastAsia" w:hint="eastAsia"/>
          <w:sz w:val="24"/>
          <w:szCs w:val="24"/>
        </w:rPr>
        <w:t>定着</w:t>
      </w:r>
      <w:r w:rsidR="001A10BA">
        <w:rPr>
          <w:rFonts w:asciiTheme="minorEastAsia" w:hAnsiTheme="minorEastAsia" w:hint="eastAsia"/>
          <w:sz w:val="24"/>
          <w:szCs w:val="24"/>
        </w:rPr>
        <w:t>のために</w:t>
      </w:r>
      <w:r w:rsidR="00C90824" w:rsidRPr="001A10BA">
        <w:rPr>
          <w:rFonts w:asciiTheme="minorEastAsia" w:hAnsiTheme="minorEastAsia" w:hint="eastAsia"/>
          <w:sz w:val="24"/>
          <w:szCs w:val="24"/>
        </w:rPr>
        <w:t>、相談体制は重要だと思う</w:t>
      </w:r>
      <w:r w:rsidRPr="001A10BA">
        <w:rPr>
          <w:rFonts w:asciiTheme="minorEastAsia" w:hAnsiTheme="minorEastAsia" w:hint="eastAsia"/>
          <w:sz w:val="24"/>
          <w:szCs w:val="24"/>
        </w:rPr>
        <w:t>。</w:t>
      </w:r>
      <w:r w:rsidR="006324A2">
        <w:rPr>
          <w:rFonts w:asciiTheme="minorEastAsia" w:hAnsiTheme="minorEastAsia" w:hint="eastAsia"/>
          <w:sz w:val="24"/>
          <w:szCs w:val="24"/>
        </w:rPr>
        <w:t>異動があったりして、</w:t>
      </w:r>
    </w:p>
    <w:p w14:paraId="04723AF0" w14:textId="3C3DCFEF" w:rsidR="00C15143" w:rsidRPr="001A10BA" w:rsidRDefault="006324A2" w:rsidP="00863DDD">
      <w:pPr>
        <w:ind w:leftChars="601" w:left="1502" w:hangingChars="100" w:hanging="240"/>
        <w:rPr>
          <w:rFonts w:asciiTheme="minorEastAsia" w:hAnsiTheme="minorEastAsia"/>
          <w:sz w:val="24"/>
          <w:szCs w:val="24"/>
        </w:rPr>
      </w:pPr>
      <w:r>
        <w:rPr>
          <w:rFonts w:asciiTheme="minorEastAsia" w:hAnsiTheme="minorEastAsia" w:hint="eastAsia"/>
          <w:sz w:val="24"/>
          <w:szCs w:val="24"/>
        </w:rPr>
        <w:lastRenderedPageBreak/>
        <w:t>相談者が変わったりすることもある。</w:t>
      </w:r>
    </w:p>
    <w:p w14:paraId="78CAD154" w14:textId="06578F35" w:rsidR="007E7F28" w:rsidRPr="001A10BA" w:rsidRDefault="007E7F28" w:rsidP="00C15143">
      <w:pPr>
        <w:ind w:leftChars="1" w:left="1682" w:hangingChars="700" w:hanging="1680"/>
        <w:rPr>
          <w:rFonts w:asciiTheme="minorEastAsia" w:hAnsiTheme="minorEastAsia"/>
          <w:sz w:val="24"/>
          <w:szCs w:val="24"/>
        </w:rPr>
      </w:pPr>
      <w:r w:rsidRPr="001A10BA">
        <w:rPr>
          <w:rFonts w:asciiTheme="minorEastAsia" w:hAnsiTheme="minorEastAsia" w:hint="eastAsia"/>
          <w:sz w:val="24"/>
          <w:szCs w:val="24"/>
        </w:rPr>
        <w:t>川本委員　日頃の関係が構築できていないと相談は難しい</w:t>
      </w:r>
      <w:r w:rsidR="00407017" w:rsidRPr="001A10BA">
        <w:rPr>
          <w:rFonts w:asciiTheme="minorEastAsia" w:hAnsiTheme="minorEastAsia" w:hint="eastAsia"/>
          <w:sz w:val="24"/>
          <w:szCs w:val="24"/>
        </w:rPr>
        <w:t>もの</w:t>
      </w:r>
      <w:r w:rsidRPr="001A10BA">
        <w:rPr>
          <w:rFonts w:asciiTheme="minorEastAsia" w:hAnsiTheme="minorEastAsia" w:hint="eastAsia"/>
          <w:sz w:val="24"/>
          <w:szCs w:val="24"/>
        </w:rPr>
        <w:t>か。</w:t>
      </w:r>
    </w:p>
    <w:p w14:paraId="5910E922" w14:textId="741C4C67" w:rsidR="007E7F28" w:rsidRPr="001A10BA" w:rsidRDefault="007E7F28" w:rsidP="00C90824">
      <w:pPr>
        <w:ind w:left="1130" w:hangingChars="471" w:hanging="1130"/>
        <w:rPr>
          <w:rFonts w:asciiTheme="minorEastAsia" w:hAnsiTheme="minorEastAsia"/>
          <w:sz w:val="24"/>
          <w:szCs w:val="24"/>
        </w:rPr>
      </w:pPr>
      <w:r w:rsidRPr="001A10BA">
        <w:rPr>
          <w:rFonts w:asciiTheme="minorEastAsia" w:hAnsiTheme="minorEastAsia" w:hint="eastAsia"/>
          <w:sz w:val="24"/>
          <w:szCs w:val="24"/>
        </w:rPr>
        <w:t>小山委員　日頃やり取りや関係がある人でないと</w:t>
      </w:r>
      <w:r w:rsidR="001A10BA">
        <w:rPr>
          <w:rFonts w:asciiTheme="minorEastAsia" w:hAnsiTheme="minorEastAsia" w:hint="eastAsia"/>
          <w:sz w:val="24"/>
          <w:szCs w:val="24"/>
        </w:rPr>
        <w:t>相談は</w:t>
      </w:r>
      <w:r w:rsidRPr="001A10BA">
        <w:rPr>
          <w:rFonts w:asciiTheme="minorEastAsia" w:hAnsiTheme="minorEastAsia" w:hint="eastAsia"/>
          <w:sz w:val="24"/>
          <w:szCs w:val="24"/>
        </w:rPr>
        <w:t>難しい。</w:t>
      </w:r>
    </w:p>
    <w:p w14:paraId="723ADCCF" w14:textId="0A8E4C8A" w:rsidR="007E7F28" w:rsidRPr="001A10BA" w:rsidRDefault="00990EEF" w:rsidP="00407017">
      <w:pPr>
        <w:ind w:left="1092" w:hangingChars="571" w:hanging="1092"/>
        <w:rPr>
          <w:rFonts w:asciiTheme="minorEastAsia" w:hAnsiTheme="minorEastAsia"/>
          <w:sz w:val="24"/>
          <w:szCs w:val="24"/>
        </w:rPr>
      </w:pPr>
      <w:r w:rsidRPr="001A10BA">
        <w:rPr>
          <w:rFonts w:asciiTheme="minorEastAsia" w:hAnsiTheme="minorEastAsia" w:hint="eastAsia"/>
          <w:w w:val="80"/>
          <w:kern w:val="0"/>
          <w:sz w:val="24"/>
          <w:szCs w:val="24"/>
          <w:fitText w:val="960" w:id="-613104640"/>
        </w:rPr>
        <w:t>眞保委員長</w:t>
      </w:r>
      <w:r w:rsidR="007E7F28" w:rsidRPr="001A10BA">
        <w:rPr>
          <w:rFonts w:asciiTheme="minorEastAsia" w:hAnsiTheme="minorEastAsia" w:hint="eastAsia"/>
          <w:sz w:val="24"/>
          <w:szCs w:val="24"/>
        </w:rPr>
        <w:t xml:space="preserve">　</w:t>
      </w:r>
      <w:r w:rsidR="00407017" w:rsidRPr="001A10BA">
        <w:rPr>
          <w:rFonts w:asciiTheme="minorEastAsia" w:hAnsiTheme="minorEastAsia" w:hint="eastAsia"/>
          <w:sz w:val="24"/>
          <w:szCs w:val="24"/>
        </w:rPr>
        <w:t>障害の有無にかかわらず、</w:t>
      </w:r>
      <w:r w:rsidR="007E7F28" w:rsidRPr="001A10BA">
        <w:rPr>
          <w:rFonts w:asciiTheme="minorEastAsia" w:hAnsiTheme="minorEastAsia" w:hint="eastAsia"/>
          <w:sz w:val="24"/>
          <w:szCs w:val="24"/>
        </w:rPr>
        <w:t>相談しやすい職場づくりが大事</w:t>
      </w:r>
      <w:r w:rsidR="00407017" w:rsidRPr="001A10BA">
        <w:rPr>
          <w:rFonts w:asciiTheme="minorEastAsia" w:hAnsiTheme="minorEastAsia" w:hint="eastAsia"/>
          <w:sz w:val="24"/>
          <w:szCs w:val="24"/>
        </w:rPr>
        <w:t>。いつでも相談してくださいね、という雰囲気づくりができれば、結果として障害のある職員も相談しやすくなる。</w:t>
      </w:r>
    </w:p>
    <w:p w14:paraId="3E0DA44C" w14:textId="492758C9" w:rsidR="00C90824" w:rsidRPr="001A10BA" w:rsidRDefault="00C90824" w:rsidP="00C90824">
      <w:pPr>
        <w:ind w:left="1130" w:hangingChars="471" w:hanging="1130"/>
        <w:rPr>
          <w:rFonts w:asciiTheme="minorEastAsia" w:hAnsiTheme="minorEastAsia"/>
          <w:sz w:val="24"/>
          <w:szCs w:val="24"/>
        </w:rPr>
      </w:pPr>
      <w:r w:rsidRPr="001A10BA">
        <w:rPr>
          <w:rFonts w:asciiTheme="minorEastAsia" w:hAnsiTheme="minorEastAsia" w:hint="eastAsia"/>
          <w:sz w:val="24"/>
          <w:szCs w:val="24"/>
        </w:rPr>
        <w:t>小山委員　「何かあったら相談してほしい」という呼びかけも、個人的に声掛けされると「なぜ自分だけ」と考え込んでしまうこともあるかもしれない。</w:t>
      </w:r>
      <w:r w:rsidR="001A10BA">
        <w:rPr>
          <w:rFonts w:asciiTheme="minorEastAsia" w:hAnsiTheme="minorEastAsia" w:hint="eastAsia"/>
          <w:sz w:val="24"/>
          <w:szCs w:val="24"/>
        </w:rPr>
        <w:t>職員</w:t>
      </w:r>
      <w:r w:rsidRPr="001A10BA">
        <w:rPr>
          <w:rFonts w:asciiTheme="minorEastAsia" w:hAnsiTheme="minorEastAsia" w:hint="eastAsia"/>
          <w:sz w:val="24"/>
          <w:szCs w:val="24"/>
        </w:rPr>
        <w:t>全体に呼びかけして、何かあれば</w:t>
      </w:r>
      <w:r w:rsidR="006324A2">
        <w:rPr>
          <w:rFonts w:asciiTheme="minorEastAsia" w:hAnsiTheme="minorEastAsia" w:hint="eastAsia"/>
          <w:sz w:val="24"/>
          <w:szCs w:val="24"/>
        </w:rPr>
        <w:t>誰でも</w:t>
      </w:r>
      <w:r w:rsidRPr="001A10BA">
        <w:rPr>
          <w:rFonts w:asciiTheme="minorEastAsia" w:hAnsiTheme="minorEastAsia" w:hint="eastAsia"/>
          <w:sz w:val="24"/>
          <w:szCs w:val="24"/>
        </w:rPr>
        <w:t>別室で相談できるような体制が作れると良いと思う。</w:t>
      </w:r>
    </w:p>
    <w:p w14:paraId="7C1B4AB3" w14:textId="1EDFEA3F" w:rsidR="00C90824" w:rsidRPr="001A10BA" w:rsidRDefault="00C90824" w:rsidP="00407017">
      <w:pPr>
        <w:ind w:left="1092" w:hangingChars="571" w:hanging="1092"/>
        <w:rPr>
          <w:rFonts w:asciiTheme="minorEastAsia" w:hAnsiTheme="minorEastAsia"/>
          <w:sz w:val="24"/>
          <w:szCs w:val="24"/>
        </w:rPr>
      </w:pPr>
      <w:r w:rsidRPr="001A10BA">
        <w:rPr>
          <w:rFonts w:asciiTheme="minorEastAsia" w:hAnsiTheme="minorEastAsia" w:hint="eastAsia"/>
          <w:w w:val="80"/>
          <w:kern w:val="0"/>
          <w:sz w:val="24"/>
          <w:szCs w:val="24"/>
          <w:fitText w:val="960" w:id="-612363264"/>
        </w:rPr>
        <w:t>眞保委員長</w:t>
      </w:r>
      <w:r w:rsidRPr="001A10BA">
        <w:rPr>
          <w:rFonts w:asciiTheme="minorEastAsia" w:hAnsiTheme="minorEastAsia" w:hint="eastAsia"/>
          <w:sz w:val="24"/>
          <w:szCs w:val="24"/>
        </w:rPr>
        <w:t xml:space="preserve">　健康管理センターのような全体のカウンセリング体制はあるか。</w:t>
      </w:r>
    </w:p>
    <w:p w14:paraId="32E83D06" w14:textId="24BBBEB3" w:rsidR="00C90824" w:rsidRPr="001A10BA" w:rsidRDefault="001A10BA" w:rsidP="00C90824">
      <w:pPr>
        <w:ind w:left="1003" w:hangingChars="621" w:hanging="1003"/>
        <w:rPr>
          <w:rFonts w:asciiTheme="minorEastAsia" w:hAnsiTheme="minorEastAsia"/>
          <w:sz w:val="24"/>
          <w:szCs w:val="24"/>
        </w:rPr>
      </w:pPr>
      <w:r w:rsidRPr="001A10BA">
        <w:rPr>
          <w:rFonts w:asciiTheme="minorEastAsia" w:hAnsiTheme="minorEastAsia" w:hint="eastAsia"/>
          <w:spacing w:val="2"/>
          <w:w w:val="66"/>
          <w:kern w:val="0"/>
          <w:sz w:val="24"/>
          <w:szCs w:val="24"/>
          <w:fitText w:val="960" w:id="-611682048"/>
        </w:rPr>
        <w:t>本田人事課</w:t>
      </w:r>
      <w:r w:rsidRPr="001A10BA">
        <w:rPr>
          <w:rFonts w:asciiTheme="minorEastAsia" w:hAnsiTheme="minorEastAsia" w:hint="eastAsia"/>
          <w:spacing w:val="-2"/>
          <w:w w:val="66"/>
          <w:kern w:val="0"/>
          <w:sz w:val="24"/>
          <w:szCs w:val="24"/>
          <w:fitText w:val="960" w:id="-611682048"/>
        </w:rPr>
        <w:t>長</w:t>
      </w:r>
      <w:r w:rsidRPr="001A10BA">
        <w:rPr>
          <w:rFonts w:asciiTheme="minorEastAsia" w:hAnsiTheme="minorEastAsia" w:hint="eastAsia"/>
          <w:sz w:val="24"/>
          <w:szCs w:val="24"/>
        </w:rPr>
        <w:t xml:space="preserve">　</w:t>
      </w:r>
      <w:r w:rsidR="00C90824" w:rsidRPr="001A10BA">
        <w:rPr>
          <w:rFonts w:asciiTheme="minorEastAsia" w:hAnsiTheme="minorEastAsia" w:hint="eastAsia"/>
          <w:sz w:val="24"/>
          <w:szCs w:val="24"/>
        </w:rPr>
        <w:t>ある。精神保健福祉士の職員も配置していて、産業医・保健師と連携しながら取り組んでいる</w:t>
      </w:r>
      <w:r>
        <w:rPr>
          <w:rFonts w:asciiTheme="minorEastAsia" w:hAnsiTheme="minorEastAsia" w:hint="eastAsia"/>
          <w:sz w:val="24"/>
          <w:szCs w:val="24"/>
        </w:rPr>
        <w:t>。「</w:t>
      </w:r>
      <w:r w:rsidR="00C90824" w:rsidRPr="001A10BA">
        <w:rPr>
          <w:rFonts w:asciiTheme="minorEastAsia" w:hAnsiTheme="minorEastAsia" w:hint="eastAsia"/>
          <w:sz w:val="24"/>
          <w:szCs w:val="24"/>
        </w:rPr>
        <w:t>気軽にどうぞ」という</w:t>
      </w:r>
      <w:r>
        <w:rPr>
          <w:rFonts w:asciiTheme="minorEastAsia" w:hAnsiTheme="minorEastAsia" w:hint="eastAsia"/>
          <w:sz w:val="24"/>
          <w:szCs w:val="24"/>
        </w:rPr>
        <w:t>発信とともに</w:t>
      </w:r>
      <w:r w:rsidR="00C90824" w:rsidRPr="001A10BA">
        <w:rPr>
          <w:rFonts w:asciiTheme="minorEastAsia" w:hAnsiTheme="minorEastAsia" w:hint="eastAsia"/>
          <w:sz w:val="24"/>
          <w:szCs w:val="24"/>
        </w:rPr>
        <w:t>、その前段で、職場の中で気軽に声がかけられる雰囲気を作ることが大事なのだと改めて認識した。</w:t>
      </w:r>
    </w:p>
    <w:p w14:paraId="4CC39700" w14:textId="77777777" w:rsidR="007E7F28" w:rsidRPr="001A10BA" w:rsidRDefault="007E7F28" w:rsidP="007E7F28">
      <w:pPr>
        <w:ind w:left="1130" w:hangingChars="471" w:hanging="1130"/>
        <w:rPr>
          <w:rFonts w:asciiTheme="minorEastAsia" w:hAnsiTheme="minorEastAsia"/>
          <w:sz w:val="24"/>
          <w:szCs w:val="24"/>
        </w:rPr>
      </w:pPr>
    </w:p>
    <w:p w14:paraId="442D5077" w14:textId="793AC61D" w:rsidR="002612A7" w:rsidRPr="001C55A0" w:rsidRDefault="002612A7" w:rsidP="005D5A03">
      <w:pPr>
        <w:ind w:left="1200" w:hangingChars="500" w:hanging="1200"/>
        <w:jc w:val="cente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事務局案のとおり了承＞</w:t>
      </w:r>
    </w:p>
    <w:p w14:paraId="7D1E8A92" w14:textId="77777777" w:rsidR="00823D07" w:rsidRPr="001A10BA" w:rsidRDefault="00823D07" w:rsidP="004F06FF">
      <w:pPr>
        <w:ind w:left="1200" w:hangingChars="500" w:hanging="1200"/>
        <w:rPr>
          <w:rFonts w:asciiTheme="minorEastAsia" w:hAnsiTheme="minorEastAsia"/>
          <w:sz w:val="24"/>
          <w:szCs w:val="24"/>
        </w:rPr>
      </w:pPr>
    </w:p>
    <w:p w14:paraId="5C4A0CFD" w14:textId="307318AE" w:rsidR="002612A7" w:rsidRPr="001C55A0" w:rsidRDefault="002612A7" w:rsidP="00670B4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 xml:space="preserve">５　</w:t>
      </w:r>
      <w:r w:rsidR="00252FA4" w:rsidRPr="001C55A0">
        <w:rPr>
          <w:rFonts w:asciiTheme="majorEastAsia" w:eastAsiaTheme="majorEastAsia" w:hAnsiTheme="majorEastAsia" w:hint="eastAsia"/>
          <w:sz w:val="24"/>
          <w:szCs w:val="24"/>
        </w:rPr>
        <w:t>第２期障害者活躍推進計画に基づく新規取組等</w:t>
      </w:r>
    </w:p>
    <w:p w14:paraId="24244DA2" w14:textId="7EEE609A" w:rsidR="007E7F28" w:rsidRPr="001C55A0" w:rsidRDefault="007E7F28" w:rsidP="002612A7">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１）配慮事項共有シート</w:t>
      </w:r>
    </w:p>
    <w:p w14:paraId="491E2ED9" w14:textId="347C6B11" w:rsidR="002612A7" w:rsidRPr="001A10BA" w:rsidRDefault="002612A7" w:rsidP="002612A7">
      <w:pPr>
        <w:rPr>
          <w:rFonts w:asciiTheme="minorEastAsia" w:hAnsiTheme="minorEastAsia"/>
          <w:sz w:val="24"/>
          <w:szCs w:val="24"/>
        </w:rPr>
      </w:pPr>
      <w:r w:rsidRPr="001A10BA">
        <w:rPr>
          <w:rFonts w:asciiTheme="minorEastAsia" w:hAnsiTheme="minorEastAsia" w:hint="eastAsia"/>
          <w:sz w:val="24"/>
          <w:szCs w:val="24"/>
        </w:rPr>
        <w:t xml:space="preserve">　　資料説明ののち質疑応答</w:t>
      </w:r>
    </w:p>
    <w:p w14:paraId="7A0E3977" w14:textId="77777777" w:rsidR="002612A7" w:rsidRPr="001C55A0" w:rsidRDefault="002612A7" w:rsidP="001C55A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主なやり取り＞</w:t>
      </w:r>
    </w:p>
    <w:p w14:paraId="76F3824F" w14:textId="63E162AC" w:rsidR="00990EEF" w:rsidRPr="001A10BA" w:rsidRDefault="00990EEF" w:rsidP="006B1DDA">
      <w:pPr>
        <w:ind w:left="1200" w:hangingChars="500" w:hanging="1200"/>
        <w:rPr>
          <w:rFonts w:asciiTheme="minorEastAsia" w:hAnsiTheme="minorEastAsia"/>
          <w:sz w:val="24"/>
          <w:szCs w:val="24"/>
        </w:rPr>
      </w:pPr>
      <w:r w:rsidRPr="001A10BA">
        <w:rPr>
          <w:rFonts w:asciiTheme="minorEastAsia" w:hAnsiTheme="minorEastAsia" w:hint="eastAsia"/>
          <w:sz w:val="24"/>
          <w:szCs w:val="24"/>
        </w:rPr>
        <w:t xml:space="preserve">川本委員　</w:t>
      </w:r>
      <w:r w:rsidR="00E258E9">
        <w:rPr>
          <w:rFonts w:asciiTheme="minorEastAsia" w:hAnsiTheme="minorEastAsia" w:hint="eastAsia"/>
          <w:sz w:val="24"/>
          <w:szCs w:val="24"/>
        </w:rPr>
        <w:t>勤務</w:t>
      </w:r>
      <w:r w:rsidR="006B1DDA" w:rsidRPr="001A10BA">
        <w:rPr>
          <w:rFonts w:asciiTheme="minorEastAsia" w:hAnsiTheme="minorEastAsia" w:hint="eastAsia"/>
          <w:sz w:val="24"/>
          <w:szCs w:val="24"/>
        </w:rPr>
        <w:t>環境の</w:t>
      </w:r>
      <w:r w:rsidR="00E258E9">
        <w:rPr>
          <w:rFonts w:asciiTheme="minorEastAsia" w:hAnsiTheme="minorEastAsia" w:hint="eastAsia"/>
          <w:sz w:val="24"/>
          <w:szCs w:val="24"/>
        </w:rPr>
        <w:t>項目について。</w:t>
      </w:r>
      <w:r w:rsidR="006B1DDA" w:rsidRPr="001A10BA">
        <w:rPr>
          <w:rFonts w:asciiTheme="minorEastAsia" w:hAnsiTheme="minorEastAsia" w:hint="eastAsia"/>
          <w:sz w:val="24"/>
          <w:szCs w:val="24"/>
        </w:rPr>
        <w:t>寒い・暑いなどの温度に</w:t>
      </w:r>
      <w:r w:rsidR="00E258E9">
        <w:rPr>
          <w:rFonts w:asciiTheme="minorEastAsia" w:hAnsiTheme="minorEastAsia" w:hint="eastAsia"/>
          <w:sz w:val="24"/>
          <w:szCs w:val="24"/>
        </w:rPr>
        <w:t>敏感なことを記載する項目や</w:t>
      </w:r>
      <w:r w:rsidR="006B1DDA" w:rsidRPr="001A10BA">
        <w:rPr>
          <w:rFonts w:asciiTheme="minorEastAsia" w:hAnsiTheme="minorEastAsia" w:hint="eastAsia"/>
          <w:sz w:val="24"/>
          <w:szCs w:val="24"/>
        </w:rPr>
        <w:t>、トイレだとオストメイトなど</w:t>
      </w:r>
      <w:r w:rsidR="00E258E9">
        <w:rPr>
          <w:rFonts w:asciiTheme="minorEastAsia" w:hAnsiTheme="minorEastAsia" w:hint="eastAsia"/>
          <w:sz w:val="24"/>
          <w:szCs w:val="24"/>
        </w:rPr>
        <w:t>の設備に関する</w:t>
      </w:r>
      <w:r w:rsidR="006B1DDA" w:rsidRPr="001A10BA">
        <w:rPr>
          <w:rFonts w:asciiTheme="minorEastAsia" w:hAnsiTheme="minorEastAsia" w:hint="eastAsia"/>
          <w:sz w:val="24"/>
          <w:szCs w:val="24"/>
        </w:rPr>
        <w:t>記載事項がないことが気になったところ。</w:t>
      </w:r>
      <w:r w:rsidR="00E258E9">
        <w:rPr>
          <w:rFonts w:asciiTheme="minorEastAsia" w:hAnsiTheme="minorEastAsia" w:hint="eastAsia"/>
          <w:sz w:val="24"/>
          <w:szCs w:val="24"/>
        </w:rPr>
        <w:t>また、コミュニケーションや業務遂行の項目については、</w:t>
      </w:r>
      <w:r w:rsidRPr="001A10BA">
        <w:rPr>
          <w:rFonts w:asciiTheme="minorEastAsia" w:hAnsiTheme="minorEastAsia" w:hint="eastAsia"/>
          <w:sz w:val="24"/>
          <w:szCs w:val="24"/>
        </w:rPr>
        <w:t>申出がしやすい</w:t>
      </w:r>
      <w:r w:rsidR="00E258E9">
        <w:rPr>
          <w:rFonts w:asciiTheme="minorEastAsia" w:hAnsiTheme="minorEastAsia" w:hint="eastAsia"/>
          <w:sz w:val="24"/>
          <w:szCs w:val="24"/>
        </w:rPr>
        <w:t>よう、ポジティブな</w:t>
      </w:r>
      <w:r w:rsidRPr="001A10BA">
        <w:rPr>
          <w:rFonts w:asciiTheme="minorEastAsia" w:hAnsiTheme="minorEastAsia" w:hint="eastAsia"/>
          <w:sz w:val="24"/>
          <w:szCs w:val="24"/>
        </w:rPr>
        <w:t>表現に</w:t>
      </w:r>
      <w:r w:rsidR="00E258E9">
        <w:rPr>
          <w:rFonts w:asciiTheme="minorEastAsia" w:hAnsiTheme="minorEastAsia" w:hint="eastAsia"/>
          <w:sz w:val="24"/>
          <w:szCs w:val="24"/>
        </w:rPr>
        <w:t>修正</w:t>
      </w:r>
      <w:r w:rsidRPr="001A10BA">
        <w:rPr>
          <w:rFonts w:asciiTheme="minorEastAsia" w:hAnsiTheme="minorEastAsia" w:hint="eastAsia"/>
          <w:sz w:val="24"/>
          <w:szCs w:val="24"/>
        </w:rPr>
        <w:t>した方がいい。</w:t>
      </w:r>
      <w:r w:rsidR="00E258E9">
        <w:rPr>
          <w:rFonts w:asciiTheme="minorEastAsia" w:hAnsiTheme="minorEastAsia" w:hint="eastAsia"/>
          <w:sz w:val="24"/>
          <w:szCs w:val="24"/>
        </w:rPr>
        <w:t>例えば、業務指示の配慮について、</w:t>
      </w:r>
      <w:r w:rsidRPr="001A10BA">
        <w:rPr>
          <w:rFonts w:asciiTheme="minorEastAsia" w:hAnsiTheme="minorEastAsia" w:hint="eastAsia"/>
          <w:sz w:val="24"/>
          <w:szCs w:val="24"/>
        </w:rPr>
        <w:t>「理解に時間がかかる」ではなく、「ゆっくり話してもらうと分かりやすい」</w:t>
      </w:r>
      <w:r w:rsidR="00E258E9">
        <w:rPr>
          <w:rFonts w:asciiTheme="minorEastAsia" w:hAnsiTheme="minorEastAsia" w:hint="eastAsia"/>
          <w:sz w:val="24"/>
          <w:szCs w:val="24"/>
        </w:rPr>
        <w:t>としたり、「</w:t>
      </w:r>
      <w:r w:rsidRPr="001A10BA">
        <w:rPr>
          <w:rFonts w:asciiTheme="minorEastAsia" w:hAnsiTheme="minorEastAsia" w:hint="eastAsia"/>
          <w:sz w:val="24"/>
          <w:szCs w:val="24"/>
        </w:rPr>
        <w:t>○○は苦手</w:t>
      </w:r>
      <w:r w:rsidR="00E258E9">
        <w:rPr>
          <w:rFonts w:asciiTheme="minorEastAsia" w:hAnsiTheme="minorEastAsia" w:hint="eastAsia"/>
          <w:sz w:val="24"/>
          <w:szCs w:val="24"/>
        </w:rPr>
        <w:t>」ではなく、ポジティブな文言に置き換えるなど。</w:t>
      </w:r>
      <w:r w:rsidRPr="001A10BA">
        <w:rPr>
          <w:rFonts w:asciiTheme="minorEastAsia" w:hAnsiTheme="minorEastAsia" w:hint="eastAsia"/>
          <w:sz w:val="24"/>
          <w:szCs w:val="24"/>
        </w:rPr>
        <w:t>ネガティブな表現だと</w:t>
      </w:r>
      <w:r w:rsidR="00E258E9">
        <w:rPr>
          <w:rFonts w:asciiTheme="minorEastAsia" w:hAnsiTheme="minorEastAsia" w:hint="eastAsia"/>
          <w:sz w:val="24"/>
          <w:szCs w:val="24"/>
        </w:rPr>
        <w:t>、本人は</w:t>
      </w:r>
      <w:r w:rsidRPr="001A10BA">
        <w:rPr>
          <w:rFonts w:asciiTheme="minorEastAsia" w:hAnsiTheme="minorEastAsia" w:hint="eastAsia"/>
          <w:sz w:val="24"/>
          <w:szCs w:val="24"/>
        </w:rPr>
        <w:t>チェックしにくい。</w:t>
      </w:r>
    </w:p>
    <w:p w14:paraId="5BFDABB7" w14:textId="77777777" w:rsidR="00E258E9" w:rsidRDefault="00990EEF" w:rsidP="00990EEF">
      <w:pPr>
        <w:ind w:left="1148" w:hangingChars="600" w:hanging="1148"/>
        <w:rPr>
          <w:rFonts w:asciiTheme="minorEastAsia" w:hAnsiTheme="minorEastAsia"/>
          <w:kern w:val="0"/>
          <w:sz w:val="24"/>
          <w:szCs w:val="24"/>
        </w:rPr>
      </w:pPr>
      <w:r w:rsidRPr="001A10BA">
        <w:rPr>
          <w:rFonts w:asciiTheme="minorEastAsia" w:hAnsiTheme="minorEastAsia" w:hint="eastAsia"/>
          <w:w w:val="80"/>
          <w:kern w:val="0"/>
          <w:sz w:val="24"/>
          <w:szCs w:val="24"/>
          <w:fitText w:val="960" w:id="-613103360"/>
        </w:rPr>
        <w:t>眞保委員長</w:t>
      </w:r>
      <w:r w:rsidRPr="001A10BA">
        <w:rPr>
          <w:rFonts w:asciiTheme="minorEastAsia" w:hAnsiTheme="minorEastAsia" w:hint="eastAsia"/>
          <w:kern w:val="0"/>
          <w:sz w:val="24"/>
          <w:szCs w:val="24"/>
        </w:rPr>
        <w:t xml:space="preserve">　</w:t>
      </w:r>
      <w:r w:rsidR="006B1DDA" w:rsidRPr="001A10BA">
        <w:rPr>
          <w:rFonts w:asciiTheme="minorEastAsia" w:hAnsiTheme="minorEastAsia" w:hint="eastAsia"/>
          <w:kern w:val="0"/>
          <w:sz w:val="24"/>
          <w:szCs w:val="24"/>
        </w:rPr>
        <w:t>合理的配慮が義務化されて久しいし、申出がしやすいかどうか、という視点で見直すと良いかと思う。</w:t>
      </w:r>
      <w:r w:rsidR="00E258E9">
        <w:rPr>
          <w:rFonts w:asciiTheme="minorEastAsia" w:hAnsiTheme="minorEastAsia" w:hint="eastAsia"/>
          <w:kern w:val="0"/>
          <w:sz w:val="24"/>
          <w:szCs w:val="24"/>
        </w:rPr>
        <w:t>また、「障害の</w:t>
      </w:r>
      <w:r w:rsidRPr="001A10BA">
        <w:rPr>
          <w:rFonts w:asciiTheme="minorEastAsia" w:hAnsiTheme="minorEastAsia" w:hint="eastAsia"/>
          <w:kern w:val="0"/>
          <w:sz w:val="24"/>
          <w:szCs w:val="24"/>
        </w:rPr>
        <w:t>開示範囲の希望</w:t>
      </w:r>
      <w:r w:rsidR="00E258E9">
        <w:rPr>
          <w:rFonts w:asciiTheme="minorEastAsia" w:hAnsiTheme="minorEastAsia" w:hint="eastAsia"/>
          <w:kern w:val="0"/>
          <w:sz w:val="24"/>
          <w:szCs w:val="24"/>
        </w:rPr>
        <w:t>」</w:t>
      </w:r>
      <w:r w:rsidR="00D07D6D" w:rsidRPr="001A10BA">
        <w:rPr>
          <w:rFonts w:asciiTheme="minorEastAsia" w:hAnsiTheme="minorEastAsia" w:hint="eastAsia"/>
          <w:kern w:val="0"/>
          <w:sz w:val="24"/>
          <w:szCs w:val="24"/>
        </w:rPr>
        <w:t>と</w:t>
      </w:r>
      <w:r w:rsidR="00E258E9">
        <w:rPr>
          <w:rFonts w:asciiTheme="minorEastAsia" w:hAnsiTheme="minorEastAsia" w:hint="eastAsia"/>
          <w:kern w:val="0"/>
          <w:sz w:val="24"/>
          <w:szCs w:val="24"/>
        </w:rPr>
        <w:t>「</w:t>
      </w:r>
      <w:r w:rsidR="00D07D6D" w:rsidRPr="001A10BA">
        <w:rPr>
          <w:rFonts w:asciiTheme="minorEastAsia" w:hAnsiTheme="minorEastAsia" w:hint="eastAsia"/>
          <w:kern w:val="0"/>
          <w:sz w:val="24"/>
          <w:szCs w:val="24"/>
        </w:rPr>
        <w:t>シートの取扱い</w:t>
      </w:r>
      <w:r w:rsidR="00E258E9">
        <w:rPr>
          <w:rFonts w:asciiTheme="minorEastAsia" w:hAnsiTheme="minorEastAsia" w:hint="eastAsia"/>
          <w:kern w:val="0"/>
          <w:sz w:val="24"/>
          <w:szCs w:val="24"/>
        </w:rPr>
        <w:t>」</w:t>
      </w:r>
      <w:r w:rsidR="00D07D6D" w:rsidRPr="001A10BA">
        <w:rPr>
          <w:rFonts w:asciiTheme="minorEastAsia" w:hAnsiTheme="minorEastAsia" w:hint="eastAsia"/>
          <w:kern w:val="0"/>
          <w:sz w:val="24"/>
          <w:szCs w:val="24"/>
        </w:rPr>
        <w:t>は、</w:t>
      </w:r>
      <w:r w:rsidRPr="001A10BA">
        <w:rPr>
          <w:rFonts w:asciiTheme="minorEastAsia" w:hAnsiTheme="minorEastAsia" w:hint="eastAsia"/>
          <w:kern w:val="0"/>
          <w:sz w:val="24"/>
          <w:szCs w:val="24"/>
        </w:rPr>
        <w:t>冒頭に記載し</w:t>
      </w:r>
      <w:r w:rsidR="00FA2B01" w:rsidRPr="001A10BA">
        <w:rPr>
          <w:rFonts w:asciiTheme="minorEastAsia" w:hAnsiTheme="minorEastAsia" w:hint="eastAsia"/>
          <w:kern w:val="0"/>
          <w:sz w:val="24"/>
          <w:szCs w:val="24"/>
        </w:rPr>
        <w:t>て、</w:t>
      </w:r>
      <w:r w:rsidR="00E258E9">
        <w:rPr>
          <w:rFonts w:asciiTheme="minorEastAsia" w:hAnsiTheme="minorEastAsia" w:hint="eastAsia"/>
          <w:kern w:val="0"/>
          <w:sz w:val="24"/>
          <w:szCs w:val="24"/>
        </w:rPr>
        <w:t>所属と本人で認識の齟齬</w:t>
      </w:r>
      <w:r w:rsidR="00FA2B01" w:rsidRPr="001A10BA">
        <w:rPr>
          <w:rFonts w:asciiTheme="minorEastAsia" w:hAnsiTheme="minorEastAsia" w:hint="eastAsia"/>
          <w:kern w:val="0"/>
          <w:sz w:val="24"/>
          <w:szCs w:val="24"/>
        </w:rPr>
        <w:t>が</w:t>
      </w:r>
      <w:r w:rsidR="00E258E9">
        <w:rPr>
          <w:rFonts w:asciiTheme="minorEastAsia" w:hAnsiTheme="minorEastAsia" w:hint="eastAsia"/>
          <w:kern w:val="0"/>
          <w:sz w:val="24"/>
          <w:szCs w:val="24"/>
        </w:rPr>
        <w:t>生じ</w:t>
      </w:r>
      <w:r w:rsidR="00FA2B01" w:rsidRPr="001A10BA">
        <w:rPr>
          <w:rFonts w:asciiTheme="minorEastAsia" w:hAnsiTheme="minorEastAsia" w:hint="eastAsia"/>
          <w:kern w:val="0"/>
          <w:sz w:val="24"/>
          <w:szCs w:val="24"/>
        </w:rPr>
        <w:t>ないようにし</w:t>
      </w:r>
      <w:r w:rsidRPr="001A10BA">
        <w:rPr>
          <w:rFonts w:asciiTheme="minorEastAsia" w:hAnsiTheme="minorEastAsia" w:hint="eastAsia"/>
          <w:kern w:val="0"/>
          <w:sz w:val="24"/>
          <w:szCs w:val="24"/>
        </w:rPr>
        <w:t>た方がよいと思う。</w:t>
      </w:r>
    </w:p>
    <w:p w14:paraId="4AFF31ED" w14:textId="77777777" w:rsidR="00C058A1" w:rsidRDefault="00E258E9" w:rsidP="00E258E9">
      <w:pPr>
        <w:ind w:leftChars="550" w:left="1155" w:firstLineChars="50" w:firstLine="120"/>
        <w:rPr>
          <w:rFonts w:asciiTheme="minorEastAsia" w:hAnsiTheme="minorEastAsia"/>
          <w:kern w:val="0"/>
          <w:sz w:val="24"/>
          <w:szCs w:val="24"/>
        </w:rPr>
      </w:pPr>
      <w:r>
        <w:rPr>
          <w:rFonts w:asciiTheme="minorEastAsia" w:hAnsiTheme="minorEastAsia" w:hint="eastAsia"/>
          <w:kern w:val="0"/>
          <w:sz w:val="24"/>
          <w:szCs w:val="24"/>
        </w:rPr>
        <w:t>「配慮事項共有</w:t>
      </w:r>
      <w:r w:rsidR="00990EEF" w:rsidRPr="001A10BA">
        <w:rPr>
          <w:rFonts w:asciiTheme="minorEastAsia" w:hAnsiTheme="minorEastAsia" w:hint="eastAsia"/>
          <w:kern w:val="0"/>
          <w:sz w:val="24"/>
          <w:szCs w:val="24"/>
        </w:rPr>
        <w:t>シート</w:t>
      </w:r>
      <w:r>
        <w:rPr>
          <w:rFonts w:asciiTheme="minorEastAsia" w:hAnsiTheme="minorEastAsia" w:hint="eastAsia"/>
          <w:kern w:val="0"/>
          <w:sz w:val="24"/>
          <w:szCs w:val="24"/>
        </w:rPr>
        <w:t>」</w:t>
      </w:r>
      <w:r w:rsidR="00990EEF" w:rsidRPr="001A10BA">
        <w:rPr>
          <w:rFonts w:asciiTheme="minorEastAsia" w:hAnsiTheme="minorEastAsia" w:hint="eastAsia"/>
          <w:kern w:val="0"/>
          <w:sz w:val="24"/>
          <w:szCs w:val="24"/>
        </w:rPr>
        <w:t>は</w:t>
      </w:r>
      <w:r>
        <w:rPr>
          <w:rFonts w:asciiTheme="minorEastAsia" w:hAnsiTheme="minorEastAsia" w:hint="eastAsia"/>
          <w:kern w:val="0"/>
          <w:sz w:val="24"/>
          <w:szCs w:val="24"/>
        </w:rPr>
        <w:t>、厚生労働省の「</w:t>
      </w:r>
      <w:r w:rsidR="00990EEF" w:rsidRPr="001A10BA">
        <w:rPr>
          <w:rFonts w:asciiTheme="minorEastAsia" w:hAnsiTheme="minorEastAsia" w:hint="eastAsia"/>
          <w:kern w:val="0"/>
          <w:sz w:val="24"/>
          <w:szCs w:val="24"/>
        </w:rPr>
        <w:t>就労パスポート</w:t>
      </w:r>
      <w:r>
        <w:rPr>
          <w:rFonts w:asciiTheme="minorEastAsia" w:hAnsiTheme="minorEastAsia" w:hint="eastAsia"/>
          <w:kern w:val="0"/>
          <w:sz w:val="24"/>
          <w:szCs w:val="24"/>
        </w:rPr>
        <w:t>」</w:t>
      </w:r>
      <w:r w:rsidR="00990EEF" w:rsidRPr="001A10BA">
        <w:rPr>
          <w:rFonts w:asciiTheme="minorEastAsia" w:hAnsiTheme="minorEastAsia" w:hint="eastAsia"/>
          <w:kern w:val="0"/>
          <w:sz w:val="24"/>
          <w:szCs w:val="24"/>
        </w:rPr>
        <w:t>を参考にしていると思うが、就労パスポートは支援機関の職員と一緒に作</w:t>
      </w:r>
      <w:r w:rsidR="00990EEF" w:rsidRPr="001A10BA">
        <w:rPr>
          <w:rFonts w:asciiTheme="minorEastAsia" w:hAnsiTheme="minorEastAsia" w:hint="eastAsia"/>
          <w:kern w:val="0"/>
          <w:sz w:val="24"/>
          <w:szCs w:val="24"/>
        </w:rPr>
        <w:lastRenderedPageBreak/>
        <w:t>成することを想定している。</w:t>
      </w:r>
      <w:r>
        <w:rPr>
          <w:rFonts w:asciiTheme="minorEastAsia" w:hAnsiTheme="minorEastAsia" w:hint="eastAsia"/>
          <w:kern w:val="0"/>
          <w:sz w:val="24"/>
          <w:szCs w:val="24"/>
        </w:rPr>
        <w:t>配慮事項共有</w:t>
      </w:r>
      <w:r w:rsidR="00FA2B01" w:rsidRPr="001A10BA">
        <w:rPr>
          <w:rFonts w:asciiTheme="minorEastAsia" w:hAnsiTheme="minorEastAsia" w:hint="eastAsia"/>
          <w:kern w:val="0"/>
          <w:sz w:val="24"/>
          <w:szCs w:val="24"/>
        </w:rPr>
        <w:t>シートは県への就職が決まった人が作るものだから、</w:t>
      </w:r>
      <w:r>
        <w:rPr>
          <w:rFonts w:asciiTheme="minorEastAsia" w:hAnsiTheme="minorEastAsia" w:hint="eastAsia"/>
          <w:kern w:val="0"/>
          <w:sz w:val="24"/>
          <w:szCs w:val="24"/>
        </w:rPr>
        <w:t>就労パスポートとは若干</w:t>
      </w:r>
      <w:r w:rsidR="00FA2B01" w:rsidRPr="001A10BA">
        <w:rPr>
          <w:rFonts w:asciiTheme="minorEastAsia" w:hAnsiTheme="minorEastAsia" w:hint="eastAsia"/>
          <w:kern w:val="0"/>
          <w:sz w:val="24"/>
          <w:szCs w:val="24"/>
        </w:rPr>
        <w:t>異なるので</w:t>
      </w:r>
      <w:r>
        <w:rPr>
          <w:rFonts w:asciiTheme="minorEastAsia" w:hAnsiTheme="minorEastAsia" w:hint="eastAsia"/>
          <w:kern w:val="0"/>
          <w:sz w:val="24"/>
          <w:szCs w:val="24"/>
        </w:rPr>
        <w:t>本人</w:t>
      </w:r>
      <w:r w:rsidR="00FA2B01" w:rsidRPr="001A10BA">
        <w:rPr>
          <w:rFonts w:asciiTheme="minorEastAsia" w:hAnsiTheme="minorEastAsia" w:hint="eastAsia"/>
          <w:kern w:val="0"/>
          <w:sz w:val="24"/>
          <w:szCs w:val="24"/>
        </w:rPr>
        <w:t>一人で書くというのでもよいが、一人で</w:t>
      </w:r>
      <w:r>
        <w:rPr>
          <w:rFonts w:asciiTheme="minorEastAsia" w:hAnsiTheme="minorEastAsia" w:hint="eastAsia"/>
          <w:kern w:val="0"/>
          <w:sz w:val="24"/>
          <w:szCs w:val="24"/>
        </w:rPr>
        <w:t>作成する</w:t>
      </w:r>
      <w:r w:rsidR="00FA2B01" w:rsidRPr="001A10BA">
        <w:rPr>
          <w:rFonts w:asciiTheme="minorEastAsia" w:hAnsiTheme="minorEastAsia" w:hint="eastAsia"/>
          <w:kern w:val="0"/>
          <w:sz w:val="24"/>
          <w:szCs w:val="24"/>
        </w:rPr>
        <w:t>には難しいところもあるかと思う。</w:t>
      </w:r>
      <w:r>
        <w:rPr>
          <w:rFonts w:asciiTheme="minorEastAsia" w:hAnsiTheme="minorEastAsia" w:hint="eastAsia"/>
          <w:kern w:val="0"/>
          <w:sz w:val="24"/>
          <w:szCs w:val="24"/>
        </w:rPr>
        <w:t>例えば、障害者</w:t>
      </w:r>
      <w:r w:rsidR="00990EEF" w:rsidRPr="001A10BA">
        <w:rPr>
          <w:rFonts w:asciiTheme="minorEastAsia" w:hAnsiTheme="minorEastAsia" w:hint="eastAsia"/>
          <w:kern w:val="0"/>
          <w:sz w:val="24"/>
          <w:szCs w:val="24"/>
        </w:rPr>
        <w:t>職業生活相談員のサポートを受けながら作成すると</w:t>
      </w:r>
      <w:r>
        <w:rPr>
          <w:rFonts w:asciiTheme="minorEastAsia" w:hAnsiTheme="minorEastAsia" w:hint="eastAsia"/>
          <w:kern w:val="0"/>
          <w:sz w:val="24"/>
          <w:szCs w:val="24"/>
        </w:rPr>
        <w:t>いう方法も一つ</w:t>
      </w:r>
      <w:r w:rsidR="00990EEF" w:rsidRPr="001A10BA">
        <w:rPr>
          <w:rFonts w:asciiTheme="minorEastAsia" w:hAnsiTheme="minorEastAsia" w:hint="eastAsia"/>
          <w:kern w:val="0"/>
          <w:sz w:val="24"/>
          <w:szCs w:val="24"/>
        </w:rPr>
        <w:t>。</w:t>
      </w:r>
      <w:r w:rsidR="00D07D6D" w:rsidRPr="001A10BA">
        <w:rPr>
          <w:rFonts w:asciiTheme="minorEastAsia" w:hAnsiTheme="minorEastAsia" w:hint="eastAsia"/>
          <w:kern w:val="0"/>
          <w:sz w:val="24"/>
          <w:szCs w:val="24"/>
        </w:rPr>
        <w:t>また、仕事</w:t>
      </w:r>
      <w:r>
        <w:rPr>
          <w:rFonts w:asciiTheme="minorEastAsia" w:hAnsiTheme="minorEastAsia" w:hint="eastAsia"/>
          <w:kern w:val="0"/>
          <w:sz w:val="24"/>
          <w:szCs w:val="24"/>
        </w:rPr>
        <w:t>の内容</w:t>
      </w:r>
      <w:r w:rsidR="00D07D6D" w:rsidRPr="001A10BA">
        <w:rPr>
          <w:rFonts w:asciiTheme="minorEastAsia" w:hAnsiTheme="minorEastAsia" w:hint="eastAsia"/>
          <w:kern w:val="0"/>
          <w:sz w:val="24"/>
          <w:szCs w:val="24"/>
        </w:rPr>
        <w:t>が分からないと作成は難しい</w:t>
      </w:r>
      <w:r>
        <w:rPr>
          <w:rFonts w:asciiTheme="minorEastAsia" w:hAnsiTheme="minorEastAsia" w:hint="eastAsia"/>
          <w:kern w:val="0"/>
          <w:sz w:val="24"/>
          <w:szCs w:val="24"/>
        </w:rPr>
        <w:t>と思う</w:t>
      </w:r>
      <w:r w:rsidR="00D07D6D" w:rsidRPr="001A10BA">
        <w:rPr>
          <w:rFonts w:asciiTheme="minorEastAsia" w:hAnsiTheme="minorEastAsia" w:hint="eastAsia"/>
          <w:kern w:val="0"/>
          <w:sz w:val="24"/>
          <w:szCs w:val="24"/>
        </w:rPr>
        <w:t>。</w:t>
      </w:r>
      <w:r>
        <w:rPr>
          <w:rFonts w:asciiTheme="minorEastAsia" w:hAnsiTheme="minorEastAsia" w:hint="eastAsia"/>
          <w:kern w:val="0"/>
          <w:sz w:val="24"/>
          <w:szCs w:val="24"/>
        </w:rPr>
        <w:t>そういう意味でも、</w:t>
      </w:r>
      <w:r w:rsidR="00D07D6D" w:rsidRPr="001A10BA">
        <w:rPr>
          <w:rFonts w:asciiTheme="minorEastAsia" w:hAnsiTheme="minorEastAsia" w:hint="eastAsia"/>
          <w:kern w:val="0"/>
          <w:sz w:val="24"/>
          <w:szCs w:val="24"/>
        </w:rPr>
        <w:t>上司の支援を受けながら作成することを基本とした方が</w:t>
      </w:r>
      <w:r>
        <w:rPr>
          <w:rFonts w:asciiTheme="minorEastAsia" w:hAnsiTheme="minorEastAsia" w:hint="eastAsia"/>
          <w:kern w:val="0"/>
          <w:sz w:val="24"/>
          <w:szCs w:val="24"/>
        </w:rPr>
        <w:t>良い</w:t>
      </w:r>
      <w:r w:rsidR="00D07D6D" w:rsidRPr="001A10BA">
        <w:rPr>
          <w:rFonts w:asciiTheme="minorEastAsia" w:hAnsiTheme="minorEastAsia" w:hint="eastAsia"/>
          <w:kern w:val="0"/>
          <w:sz w:val="24"/>
          <w:szCs w:val="24"/>
        </w:rPr>
        <w:t>と思う。</w:t>
      </w:r>
    </w:p>
    <w:p w14:paraId="727077C2" w14:textId="12C50129" w:rsidR="00990EEF" w:rsidRPr="001A10BA" w:rsidRDefault="00C058A1" w:rsidP="00863DDD">
      <w:pPr>
        <w:ind w:leftChars="550" w:left="1155"/>
        <w:rPr>
          <w:rFonts w:asciiTheme="minorEastAsia" w:hAnsiTheme="minorEastAsia"/>
          <w:kern w:val="0"/>
          <w:sz w:val="24"/>
          <w:szCs w:val="24"/>
        </w:rPr>
      </w:pPr>
      <w:r>
        <w:rPr>
          <w:rFonts w:asciiTheme="minorEastAsia" w:hAnsiTheme="minorEastAsia" w:hint="eastAsia"/>
          <w:kern w:val="0"/>
          <w:sz w:val="24"/>
          <w:szCs w:val="24"/>
        </w:rPr>
        <w:t>運用の説明を、</w:t>
      </w:r>
      <w:r w:rsidR="00FF76AE">
        <w:rPr>
          <w:rFonts w:asciiTheme="minorEastAsia" w:hAnsiTheme="minorEastAsia" w:hint="eastAsia"/>
          <w:kern w:val="0"/>
          <w:sz w:val="24"/>
          <w:szCs w:val="24"/>
        </w:rPr>
        <w:t>「配慮事項共有</w:t>
      </w:r>
      <w:r w:rsidR="00FF76AE" w:rsidRPr="001A10BA">
        <w:rPr>
          <w:rFonts w:asciiTheme="minorEastAsia" w:hAnsiTheme="minorEastAsia" w:hint="eastAsia"/>
          <w:kern w:val="0"/>
          <w:sz w:val="24"/>
          <w:szCs w:val="24"/>
        </w:rPr>
        <w:t>シート</w:t>
      </w:r>
      <w:r w:rsidR="00FF76AE">
        <w:rPr>
          <w:rFonts w:asciiTheme="minorEastAsia" w:hAnsiTheme="minorEastAsia" w:hint="eastAsia"/>
          <w:kern w:val="0"/>
          <w:sz w:val="24"/>
          <w:szCs w:val="24"/>
        </w:rPr>
        <w:t>」</w:t>
      </w:r>
      <w:r w:rsidR="00FF76AE" w:rsidRPr="001A10BA">
        <w:rPr>
          <w:rFonts w:asciiTheme="minorEastAsia" w:hAnsiTheme="minorEastAsia" w:hint="eastAsia"/>
          <w:kern w:val="0"/>
          <w:sz w:val="24"/>
          <w:szCs w:val="24"/>
        </w:rPr>
        <w:t>は</w:t>
      </w:r>
      <w:r w:rsidRPr="001A10BA">
        <w:rPr>
          <w:rFonts w:asciiTheme="minorEastAsia" w:hAnsiTheme="minorEastAsia" w:hint="eastAsia"/>
          <w:kern w:val="0"/>
          <w:sz w:val="24"/>
          <w:szCs w:val="24"/>
        </w:rPr>
        <w:t>支援機関の職員と一緒に作</w:t>
      </w:r>
      <w:r>
        <w:rPr>
          <w:rFonts w:asciiTheme="minorEastAsia" w:hAnsiTheme="minorEastAsia" w:hint="eastAsia"/>
          <w:kern w:val="0"/>
          <w:sz w:val="24"/>
          <w:szCs w:val="24"/>
        </w:rPr>
        <w:t>る場合もあります等丁寧にすると、ご理解いただけると思う。</w:t>
      </w:r>
    </w:p>
    <w:p w14:paraId="7286897E" w14:textId="3CFE0839" w:rsidR="00FA2B01" w:rsidRPr="001A10BA" w:rsidRDefault="00FA2B01" w:rsidP="00D07D6D">
      <w:pPr>
        <w:ind w:leftChars="-10" w:left="1133" w:hangingChars="481" w:hanging="1154"/>
        <w:rPr>
          <w:rFonts w:asciiTheme="minorEastAsia" w:hAnsiTheme="minorEastAsia"/>
          <w:kern w:val="0"/>
          <w:sz w:val="24"/>
          <w:szCs w:val="24"/>
        </w:rPr>
      </w:pPr>
      <w:r w:rsidRPr="001A10BA">
        <w:rPr>
          <w:rFonts w:asciiTheme="minorEastAsia" w:hAnsiTheme="minorEastAsia" w:hint="eastAsia"/>
          <w:kern w:val="0"/>
          <w:sz w:val="24"/>
          <w:szCs w:val="24"/>
        </w:rPr>
        <w:t>井上委員　診断名・症状名は、もう少し欄を大きくするなど、書きやすくすると良いと思う。</w:t>
      </w:r>
    </w:p>
    <w:p w14:paraId="22119536" w14:textId="1DA34145" w:rsidR="00D07D6D" w:rsidRPr="001A10BA" w:rsidRDefault="00D07D6D" w:rsidP="00D07D6D">
      <w:pPr>
        <w:ind w:leftChars="-10" w:left="1133" w:hangingChars="481" w:hanging="1154"/>
        <w:rPr>
          <w:rFonts w:asciiTheme="minorEastAsia" w:hAnsiTheme="minorEastAsia"/>
          <w:sz w:val="24"/>
          <w:szCs w:val="24"/>
        </w:rPr>
      </w:pPr>
      <w:r w:rsidRPr="001A10BA">
        <w:rPr>
          <w:rFonts w:asciiTheme="minorEastAsia" w:hAnsiTheme="minorEastAsia" w:hint="eastAsia"/>
          <w:kern w:val="0"/>
          <w:sz w:val="24"/>
          <w:szCs w:val="24"/>
        </w:rPr>
        <w:t xml:space="preserve">小山委員　</w:t>
      </w:r>
      <w:r w:rsidR="008B6251" w:rsidRPr="001A10BA">
        <w:rPr>
          <w:rFonts w:asciiTheme="minorEastAsia" w:hAnsiTheme="minorEastAsia" w:hint="eastAsia"/>
          <w:kern w:val="0"/>
          <w:sz w:val="24"/>
          <w:szCs w:val="24"/>
        </w:rPr>
        <w:t>治療の必要性、通院の状況、通院のための休暇は、</w:t>
      </w:r>
      <w:r w:rsidR="001C55A0">
        <w:rPr>
          <w:rFonts w:asciiTheme="minorEastAsia" w:hAnsiTheme="minorEastAsia" w:hint="eastAsia"/>
          <w:kern w:val="0"/>
          <w:sz w:val="24"/>
          <w:szCs w:val="24"/>
        </w:rPr>
        <w:t>書くことが</w:t>
      </w:r>
      <w:r w:rsidR="008B6251" w:rsidRPr="001A10BA">
        <w:rPr>
          <w:rFonts w:asciiTheme="minorEastAsia" w:hAnsiTheme="minorEastAsia" w:hint="eastAsia"/>
          <w:kern w:val="0"/>
          <w:sz w:val="24"/>
          <w:szCs w:val="24"/>
        </w:rPr>
        <w:t>重複している</w:t>
      </w:r>
      <w:r w:rsidR="001C55A0">
        <w:rPr>
          <w:rFonts w:asciiTheme="minorEastAsia" w:hAnsiTheme="minorEastAsia" w:hint="eastAsia"/>
          <w:kern w:val="0"/>
          <w:sz w:val="24"/>
          <w:szCs w:val="24"/>
        </w:rPr>
        <w:t>ように思える</w:t>
      </w:r>
      <w:r w:rsidR="008B6251" w:rsidRPr="001A10BA">
        <w:rPr>
          <w:rFonts w:asciiTheme="minorEastAsia" w:hAnsiTheme="minorEastAsia" w:hint="eastAsia"/>
          <w:kern w:val="0"/>
          <w:sz w:val="24"/>
          <w:szCs w:val="24"/>
        </w:rPr>
        <w:t>。また、</w:t>
      </w:r>
      <w:r w:rsidRPr="001A10BA">
        <w:rPr>
          <w:rFonts w:asciiTheme="minorEastAsia" w:hAnsiTheme="minorEastAsia" w:hint="eastAsia"/>
          <w:kern w:val="0"/>
          <w:sz w:val="24"/>
          <w:szCs w:val="24"/>
        </w:rPr>
        <w:t>言葉が難しい。「疲労やストレスを感じやすい状況・場面」ではなく、「どんな時に疲れやすいですか」など、分かりやすく書いてほしい。</w:t>
      </w:r>
    </w:p>
    <w:p w14:paraId="1BE3A2E2" w14:textId="77777777" w:rsidR="008B6251" w:rsidRPr="001A10BA" w:rsidRDefault="008B6251" w:rsidP="008B6251">
      <w:pPr>
        <w:rPr>
          <w:rFonts w:asciiTheme="minorEastAsia" w:hAnsiTheme="minorEastAsia"/>
          <w:sz w:val="24"/>
          <w:szCs w:val="24"/>
        </w:rPr>
      </w:pPr>
    </w:p>
    <w:p w14:paraId="331A9262" w14:textId="5057B2BB" w:rsidR="008B6251" w:rsidRPr="001C55A0" w:rsidRDefault="008B6251" w:rsidP="008B6251">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２）障害のある職員同士の経験交流会</w:t>
      </w:r>
    </w:p>
    <w:p w14:paraId="1D6E86C8" w14:textId="18A212EC" w:rsidR="008B6251" w:rsidRPr="001A10BA" w:rsidRDefault="008B6251" w:rsidP="008B6251">
      <w:pPr>
        <w:rPr>
          <w:rFonts w:asciiTheme="minorEastAsia" w:hAnsiTheme="minorEastAsia"/>
          <w:sz w:val="24"/>
          <w:szCs w:val="24"/>
        </w:rPr>
      </w:pPr>
      <w:r w:rsidRPr="001A10BA">
        <w:rPr>
          <w:rFonts w:asciiTheme="minorEastAsia" w:hAnsiTheme="minorEastAsia" w:hint="eastAsia"/>
          <w:sz w:val="24"/>
          <w:szCs w:val="24"/>
        </w:rPr>
        <w:t xml:space="preserve">　　資料説明</w:t>
      </w:r>
      <w:r w:rsidR="008F5E6E" w:rsidRPr="001A10BA">
        <w:rPr>
          <w:rFonts w:asciiTheme="minorEastAsia" w:hAnsiTheme="minorEastAsia" w:hint="eastAsia"/>
          <w:sz w:val="24"/>
          <w:szCs w:val="24"/>
        </w:rPr>
        <w:t>ののち質疑応答</w:t>
      </w:r>
    </w:p>
    <w:p w14:paraId="48D6BEFD" w14:textId="77777777" w:rsidR="008F5E6E" w:rsidRPr="001C55A0" w:rsidRDefault="008F5E6E" w:rsidP="001C55A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主なやり取り＞</w:t>
      </w:r>
    </w:p>
    <w:p w14:paraId="098184F7" w14:textId="7F52F535" w:rsidR="008F5E6E" w:rsidRPr="001A10BA" w:rsidRDefault="008F5E6E" w:rsidP="008F5E6E">
      <w:pPr>
        <w:ind w:firstLineChars="100" w:firstLine="240"/>
        <w:rPr>
          <w:rFonts w:asciiTheme="minorEastAsia" w:hAnsiTheme="minorEastAsia"/>
          <w:sz w:val="24"/>
          <w:szCs w:val="24"/>
        </w:rPr>
      </w:pPr>
      <w:r w:rsidRPr="001A10BA">
        <w:rPr>
          <w:rFonts w:asciiTheme="minorEastAsia" w:hAnsiTheme="minorEastAsia" w:hint="eastAsia"/>
          <w:sz w:val="24"/>
          <w:szCs w:val="24"/>
        </w:rPr>
        <w:t>（質疑・意見なし）</w:t>
      </w:r>
    </w:p>
    <w:p w14:paraId="605830CA" w14:textId="77777777" w:rsidR="00990EEF" w:rsidRPr="001A10BA" w:rsidRDefault="00990EEF" w:rsidP="00990EEF">
      <w:pPr>
        <w:ind w:left="1200" w:hangingChars="500" w:hanging="1200"/>
        <w:rPr>
          <w:rFonts w:asciiTheme="minorEastAsia" w:hAnsiTheme="minorEastAsia"/>
          <w:sz w:val="24"/>
          <w:szCs w:val="24"/>
        </w:rPr>
      </w:pPr>
    </w:p>
    <w:p w14:paraId="7B584BC6" w14:textId="62420EC9" w:rsidR="008B6251" w:rsidRPr="001C55A0" w:rsidRDefault="008B6251" w:rsidP="008B6251">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３）チャレンジオフィスからのステップアップ</w:t>
      </w:r>
    </w:p>
    <w:p w14:paraId="555E4C04" w14:textId="77777777" w:rsidR="008B6251" w:rsidRPr="001A10BA" w:rsidRDefault="008B6251" w:rsidP="008B6251">
      <w:pPr>
        <w:rPr>
          <w:rFonts w:asciiTheme="minorEastAsia" w:hAnsiTheme="minorEastAsia"/>
          <w:sz w:val="24"/>
          <w:szCs w:val="24"/>
        </w:rPr>
      </w:pPr>
      <w:r w:rsidRPr="001A10BA">
        <w:rPr>
          <w:rFonts w:asciiTheme="minorEastAsia" w:hAnsiTheme="minorEastAsia" w:hint="eastAsia"/>
          <w:sz w:val="24"/>
          <w:szCs w:val="24"/>
        </w:rPr>
        <w:t xml:space="preserve">　　資料説明ののち質疑応答</w:t>
      </w:r>
    </w:p>
    <w:p w14:paraId="542A5B10" w14:textId="77777777" w:rsidR="008F5E6E" w:rsidRPr="001C55A0" w:rsidRDefault="008F5E6E" w:rsidP="001C55A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主なやり取り＞</w:t>
      </w:r>
    </w:p>
    <w:p w14:paraId="46980551" w14:textId="3D241CB6" w:rsidR="008F5E6E" w:rsidRPr="001A10BA" w:rsidRDefault="008F5E6E" w:rsidP="008F5E6E">
      <w:pPr>
        <w:ind w:leftChars="-10" w:left="1133" w:hangingChars="481" w:hanging="1154"/>
        <w:rPr>
          <w:rFonts w:asciiTheme="minorEastAsia" w:hAnsiTheme="minorEastAsia"/>
          <w:kern w:val="0"/>
          <w:sz w:val="24"/>
          <w:szCs w:val="24"/>
        </w:rPr>
      </w:pPr>
      <w:r w:rsidRPr="001A10BA">
        <w:rPr>
          <w:rFonts w:asciiTheme="minorEastAsia" w:hAnsiTheme="minorEastAsia" w:hint="eastAsia"/>
          <w:kern w:val="0"/>
          <w:sz w:val="24"/>
          <w:szCs w:val="24"/>
        </w:rPr>
        <w:t xml:space="preserve">小山委員　</w:t>
      </w:r>
      <w:r w:rsidR="00BE0C3A" w:rsidRPr="001A10BA">
        <w:rPr>
          <w:rFonts w:asciiTheme="minorEastAsia" w:hAnsiTheme="minorEastAsia" w:hint="eastAsia"/>
          <w:kern w:val="0"/>
          <w:sz w:val="24"/>
          <w:szCs w:val="24"/>
        </w:rPr>
        <w:t>新しい職場にどう慣れていくかが大事で、一番は人間関係。本人が障害のことをオープンにしてよければ、職場ではこういう人が来ると紹介してもらって、その職場が納得してくれるかが大事。それと、</w:t>
      </w:r>
      <w:r w:rsidR="001C55A0">
        <w:rPr>
          <w:rFonts w:asciiTheme="minorEastAsia" w:hAnsiTheme="minorEastAsia" w:hint="eastAsia"/>
          <w:kern w:val="0"/>
          <w:sz w:val="24"/>
          <w:szCs w:val="24"/>
        </w:rPr>
        <w:t>チャレンジオフィスから</w:t>
      </w:r>
      <w:r w:rsidR="00BE0C3A" w:rsidRPr="001A10BA">
        <w:rPr>
          <w:rFonts w:asciiTheme="minorEastAsia" w:hAnsiTheme="minorEastAsia" w:hint="eastAsia"/>
          <w:kern w:val="0"/>
          <w:sz w:val="24"/>
          <w:szCs w:val="24"/>
        </w:rPr>
        <w:t>新しい職場</w:t>
      </w:r>
      <w:r w:rsidR="001C55A0">
        <w:rPr>
          <w:rFonts w:asciiTheme="minorEastAsia" w:hAnsiTheme="minorEastAsia" w:hint="eastAsia"/>
          <w:kern w:val="0"/>
          <w:sz w:val="24"/>
          <w:szCs w:val="24"/>
        </w:rPr>
        <w:t>に移ったとき</w:t>
      </w:r>
      <w:r w:rsidR="00BE0C3A" w:rsidRPr="001A10BA">
        <w:rPr>
          <w:rFonts w:asciiTheme="minorEastAsia" w:hAnsiTheme="minorEastAsia" w:hint="eastAsia"/>
          <w:kern w:val="0"/>
          <w:sz w:val="24"/>
          <w:szCs w:val="24"/>
        </w:rPr>
        <w:t>、やっぱり元の職場に戻りたいとなったときに、戻れるかも大事。</w:t>
      </w:r>
    </w:p>
    <w:p w14:paraId="1785E31E" w14:textId="4FE68C33" w:rsidR="00BE0C3A" w:rsidRPr="001A10BA" w:rsidRDefault="00BE0C3A" w:rsidP="00BE0C3A">
      <w:pPr>
        <w:ind w:left="1148" w:hangingChars="600" w:hanging="1148"/>
        <w:rPr>
          <w:rFonts w:asciiTheme="minorEastAsia" w:hAnsiTheme="minorEastAsia"/>
          <w:kern w:val="0"/>
          <w:sz w:val="24"/>
          <w:szCs w:val="24"/>
        </w:rPr>
      </w:pPr>
      <w:r w:rsidRPr="001A10BA">
        <w:rPr>
          <w:rFonts w:asciiTheme="minorEastAsia" w:hAnsiTheme="minorEastAsia" w:hint="eastAsia"/>
          <w:w w:val="80"/>
          <w:kern w:val="0"/>
          <w:sz w:val="24"/>
          <w:szCs w:val="24"/>
          <w:fitText w:val="960" w:id="-612522240"/>
        </w:rPr>
        <w:t>眞保委員長</w:t>
      </w:r>
      <w:r w:rsidRPr="001A10BA">
        <w:rPr>
          <w:rFonts w:asciiTheme="minorEastAsia" w:hAnsiTheme="minorEastAsia" w:hint="eastAsia"/>
          <w:kern w:val="0"/>
          <w:sz w:val="24"/>
          <w:szCs w:val="24"/>
        </w:rPr>
        <w:t xml:space="preserve">　キャリア形成に当たって、十分な移行期間が必要になると思う。</w:t>
      </w:r>
      <w:r w:rsidR="00D71DF9" w:rsidRPr="001A10BA">
        <w:rPr>
          <w:rFonts w:asciiTheme="minorEastAsia" w:hAnsiTheme="minorEastAsia" w:hint="eastAsia"/>
          <w:kern w:val="0"/>
          <w:sz w:val="24"/>
          <w:szCs w:val="24"/>
        </w:rPr>
        <w:t>急に仕事の形態が変わると</w:t>
      </w:r>
      <w:r w:rsidR="001C55A0">
        <w:rPr>
          <w:rFonts w:asciiTheme="minorEastAsia" w:hAnsiTheme="minorEastAsia" w:hint="eastAsia"/>
          <w:kern w:val="0"/>
          <w:sz w:val="24"/>
          <w:szCs w:val="24"/>
        </w:rPr>
        <w:t>、慣れることなどは</w:t>
      </w:r>
      <w:r w:rsidR="00D71DF9" w:rsidRPr="001A10BA">
        <w:rPr>
          <w:rFonts w:asciiTheme="minorEastAsia" w:hAnsiTheme="minorEastAsia" w:hint="eastAsia"/>
          <w:kern w:val="0"/>
          <w:sz w:val="24"/>
          <w:szCs w:val="24"/>
        </w:rPr>
        <w:t>難しい。</w:t>
      </w:r>
    </w:p>
    <w:p w14:paraId="4EF1B84B" w14:textId="2FA4E40A" w:rsidR="00BE0C3A" w:rsidRPr="001A10BA" w:rsidRDefault="00BE0C3A" w:rsidP="00BE0C3A">
      <w:pPr>
        <w:ind w:leftChars="1" w:left="1133" w:hangingChars="700" w:hanging="1131"/>
        <w:rPr>
          <w:rFonts w:asciiTheme="minorEastAsia" w:hAnsiTheme="minorEastAsia"/>
          <w:sz w:val="24"/>
          <w:szCs w:val="24"/>
        </w:rPr>
      </w:pPr>
      <w:r w:rsidRPr="001A10BA">
        <w:rPr>
          <w:rFonts w:asciiTheme="minorEastAsia" w:hAnsiTheme="minorEastAsia" w:hint="eastAsia"/>
          <w:spacing w:val="2"/>
          <w:w w:val="66"/>
          <w:kern w:val="0"/>
          <w:sz w:val="24"/>
          <w:szCs w:val="24"/>
          <w:fitText w:val="960" w:id="-612521728"/>
        </w:rPr>
        <w:t>本田人事課</w:t>
      </w:r>
      <w:r w:rsidRPr="001A10BA">
        <w:rPr>
          <w:rFonts w:asciiTheme="minorEastAsia" w:hAnsiTheme="minorEastAsia" w:hint="eastAsia"/>
          <w:spacing w:val="-2"/>
          <w:w w:val="66"/>
          <w:kern w:val="0"/>
          <w:sz w:val="24"/>
          <w:szCs w:val="24"/>
          <w:fitText w:val="960" w:id="-612521728"/>
        </w:rPr>
        <w:t>長</w:t>
      </w:r>
      <w:r w:rsidRPr="001A10BA">
        <w:rPr>
          <w:rFonts w:asciiTheme="minorEastAsia" w:hAnsiTheme="minorEastAsia" w:hint="eastAsia"/>
          <w:sz w:val="24"/>
          <w:szCs w:val="24"/>
        </w:rPr>
        <w:t xml:space="preserve">　</w:t>
      </w:r>
      <w:r w:rsidR="006C2692" w:rsidRPr="001A10BA">
        <w:rPr>
          <w:rFonts w:asciiTheme="minorEastAsia" w:hAnsiTheme="minorEastAsia" w:hint="eastAsia"/>
          <w:sz w:val="24"/>
          <w:szCs w:val="24"/>
        </w:rPr>
        <w:t>まさにそういったことを検討していて、職場が変わる前年度から、行き先の所属の業務をチャレンジオフィスの業務として受け、</w:t>
      </w:r>
      <w:r w:rsidR="001C55A0">
        <w:rPr>
          <w:rFonts w:asciiTheme="minorEastAsia" w:hAnsiTheme="minorEastAsia" w:hint="eastAsia"/>
          <w:sz w:val="24"/>
          <w:szCs w:val="24"/>
        </w:rPr>
        <w:t>マネージャーの指導もと、</w:t>
      </w:r>
      <w:r w:rsidR="006C2692" w:rsidRPr="001A10BA">
        <w:rPr>
          <w:rFonts w:asciiTheme="minorEastAsia" w:hAnsiTheme="minorEastAsia" w:hint="eastAsia"/>
          <w:sz w:val="24"/>
          <w:szCs w:val="24"/>
        </w:rPr>
        <w:t>業務</w:t>
      </w:r>
      <w:r w:rsidR="001C55A0">
        <w:rPr>
          <w:rFonts w:asciiTheme="minorEastAsia" w:hAnsiTheme="minorEastAsia" w:hint="eastAsia"/>
          <w:sz w:val="24"/>
          <w:szCs w:val="24"/>
        </w:rPr>
        <w:t>遂行が可能か</w:t>
      </w:r>
      <w:r w:rsidR="006C2692" w:rsidRPr="001A10BA">
        <w:rPr>
          <w:rFonts w:asciiTheme="minorEastAsia" w:hAnsiTheme="minorEastAsia" w:hint="eastAsia"/>
          <w:sz w:val="24"/>
          <w:szCs w:val="24"/>
        </w:rPr>
        <w:t>どうか見ていくとか、正式に配置</w:t>
      </w:r>
      <w:r w:rsidR="001C55A0">
        <w:rPr>
          <w:rFonts w:asciiTheme="minorEastAsia" w:hAnsiTheme="minorEastAsia" w:hint="eastAsia"/>
          <w:sz w:val="24"/>
          <w:szCs w:val="24"/>
        </w:rPr>
        <w:t>され</w:t>
      </w:r>
      <w:r w:rsidR="006C2692" w:rsidRPr="001A10BA">
        <w:rPr>
          <w:rFonts w:asciiTheme="minorEastAsia" w:hAnsiTheme="minorEastAsia" w:hint="eastAsia"/>
          <w:sz w:val="24"/>
          <w:szCs w:val="24"/>
        </w:rPr>
        <w:t>る前に</w:t>
      </w:r>
      <w:r w:rsidR="001C55A0">
        <w:rPr>
          <w:rFonts w:asciiTheme="minorEastAsia" w:hAnsiTheme="minorEastAsia" w:hint="eastAsia"/>
          <w:sz w:val="24"/>
          <w:szCs w:val="24"/>
        </w:rPr>
        <w:t>当該所属と</w:t>
      </w:r>
      <w:r w:rsidR="006C2692" w:rsidRPr="001A10BA">
        <w:rPr>
          <w:rFonts w:asciiTheme="minorEastAsia" w:hAnsiTheme="minorEastAsia" w:hint="eastAsia"/>
          <w:sz w:val="24"/>
          <w:szCs w:val="24"/>
        </w:rPr>
        <w:t>人間関係をできるだけ構築しておくとか、十分な配慮ができるよう検討していく。</w:t>
      </w:r>
      <w:r w:rsidR="00D71DF9" w:rsidRPr="001A10BA">
        <w:rPr>
          <w:rFonts w:asciiTheme="minorEastAsia" w:hAnsiTheme="minorEastAsia" w:hint="eastAsia"/>
          <w:sz w:val="24"/>
          <w:szCs w:val="24"/>
        </w:rPr>
        <w:t>その業務が合わなければ、</w:t>
      </w:r>
      <w:r w:rsidR="001C55A0">
        <w:rPr>
          <w:rFonts w:asciiTheme="minorEastAsia" w:hAnsiTheme="minorEastAsia" w:hint="eastAsia"/>
          <w:sz w:val="24"/>
          <w:szCs w:val="24"/>
        </w:rPr>
        <w:t>元の職</w:t>
      </w:r>
      <w:r w:rsidR="001C55A0">
        <w:rPr>
          <w:rFonts w:asciiTheme="minorEastAsia" w:hAnsiTheme="minorEastAsia" w:hint="eastAsia"/>
          <w:sz w:val="24"/>
          <w:szCs w:val="24"/>
        </w:rPr>
        <w:lastRenderedPageBreak/>
        <w:t>場に</w:t>
      </w:r>
      <w:r w:rsidR="00D71DF9" w:rsidRPr="001A10BA">
        <w:rPr>
          <w:rFonts w:asciiTheme="minorEastAsia" w:hAnsiTheme="minorEastAsia" w:hint="eastAsia"/>
          <w:sz w:val="24"/>
          <w:szCs w:val="24"/>
        </w:rPr>
        <w:t>戻れる</w:t>
      </w:r>
      <w:r w:rsidR="001C55A0">
        <w:rPr>
          <w:rFonts w:asciiTheme="minorEastAsia" w:hAnsiTheme="minorEastAsia" w:hint="eastAsia"/>
          <w:sz w:val="24"/>
          <w:szCs w:val="24"/>
        </w:rPr>
        <w:t>か</w:t>
      </w:r>
      <w:r w:rsidR="00D71DF9" w:rsidRPr="001A10BA">
        <w:rPr>
          <w:rFonts w:asciiTheme="minorEastAsia" w:hAnsiTheme="minorEastAsia" w:hint="eastAsia"/>
          <w:sz w:val="24"/>
          <w:szCs w:val="24"/>
        </w:rPr>
        <w:t>など</w:t>
      </w:r>
      <w:r w:rsidR="001C55A0">
        <w:rPr>
          <w:rFonts w:asciiTheme="minorEastAsia" w:hAnsiTheme="minorEastAsia" w:hint="eastAsia"/>
          <w:sz w:val="24"/>
          <w:szCs w:val="24"/>
        </w:rPr>
        <w:t>は、雇用管理上難しい面もあるが、できるだけ配慮が行き届くよう検討してまいりたい</w:t>
      </w:r>
      <w:r w:rsidR="00D71DF9" w:rsidRPr="001A10BA">
        <w:rPr>
          <w:rFonts w:asciiTheme="minorEastAsia" w:hAnsiTheme="minorEastAsia" w:hint="eastAsia"/>
          <w:sz w:val="24"/>
          <w:szCs w:val="24"/>
        </w:rPr>
        <w:t>。</w:t>
      </w:r>
    </w:p>
    <w:p w14:paraId="38E94748" w14:textId="77777777" w:rsidR="008B6251" w:rsidRPr="001A10BA" w:rsidRDefault="008B6251" w:rsidP="008B6251">
      <w:pPr>
        <w:rPr>
          <w:rFonts w:asciiTheme="minorEastAsia" w:hAnsiTheme="minorEastAsia"/>
          <w:sz w:val="24"/>
          <w:szCs w:val="24"/>
        </w:rPr>
      </w:pPr>
    </w:p>
    <w:p w14:paraId="2CDF93FF" w14:textId="0F8A40F1" w:rsidR="008F5E6E" w:rsidRPr="004A66A2" w:rsidRDefault="008F5E6E" w:rsidP="008B6251">
      <w:pPr>
        <w:rPr>
          <w:rFonts w:asciiTheme="majorEastAsia" w:eastAsiaTheme="majorEastAsia" w:hAnsiTheme="majorEastAsia"/>
          <w:w w:val="98"/>
          <w:sz w:val="24"/>
          <w:szCs w:val="24"/>
        </w:rPr>
      </w:pPr>
      <w:r w:rsidRPr="001C55A0">
        <w:rPr>
          <w:rFonts w:asciiTheme="majorEastAsia" w:eastAsiaTheme="majorEastAsia" w:hAnsiTheme="majorEastAsia" w:hint="eastAsia"/>
          <w:sz w:val="24"/>
          <w:szCs w:val="24"/>
        </w:rPr>
        <w:t>（４）</w:t>
      </w:r>
      <w:r w:rsidRPr="004A66A2">
        <w:rPr>
          <w:rFonts w:asciiTheme="majorEastAsia" w:eastAsiaTheme="majorEastAsia" w:hAnsiTheme="majorEastAsia" w:hint="eastAsia"/>
          <w:w w:val="98"/>
          <w:sz w:val="24"/>
          <w:szCs w:val="24"/>
        </w:rPr>
        <w:t>チャレンジオフィスの</w:t>
      </w:r>
      <w:r w:rsidR="001C55A0" w:rsidRPr="004A66A2">
        <w:rPr>
          <w:rFonts w:asciiTheme="majorEastAsia" w:eastAsiaTheme="majorEastAsia" w:hAnsiTheme="majorEastAsia" w:hint="eastAsia"/>
          <w:w w:val="98"/>
          <w:sz w:val="24"/>
          <w:szCs w:val="24"/>
        </w:rPr>
        <w:t>業務</w:t>
      </w:r>
      <w:r w:rsidRPr="004A66A2">
        <w:rPr>
          <w:rFonts w:asciiTheme="majorEastAsia" w:eastAsiaTheme="majorEastAsia" w:hAnsiTheme="majorEastAsia" w:hint="eastAsia"/>
          <w:w w:val="98"/>
          <w:sz w:val="24"/>
          <w:szCs w:val="24"/>
        </w:rPr>
        <w:t>拡大</w:t>
      </w:r>
      <w:r w:rsidR="001C55A0" w:rsidRPr="004A66A2">
        <w:rPr>
          <w:rFonts w:asciiTheme="majorEastAsia" w:eastAsiaTheme="majorEastAsia" w:hAnsiTheme="majorEastAsia" w:hint="eastAsia"/>
          <w:w w:val="98"/>
          <w:sz w:val="24"/>
          <w:szCs w:val="24"/>
        </w:rPr>
        <w:t>に向けた業務の掘り起こしや委託の内製化</w:t>
      </w:r>
    </w:p>
    <w:p w14:paraId="65CBB944" w14:textId="77777777" w:rsidR="008F5E6E" w:rsidRPr="001A10BA" w:rsidRDefault="008F5E6E" w:rsidP="008F5E6E">
      <w:pPr>
        <w:rPr>
          <w:rFonts w:asciiTheme="minorEastAsia" w:hAnsiTheme="minorEastAsia"/>
          <w:sz w:val="24"/>
          <w:szCs w:val="24"/>
        </w:rPr>
      </w:pPr>
      <w:r w:rsidRPr="001A10BA">
        <w:rPr>
          <w:rFonts w:asciiTheme="minorEastAsia" w:hAnsiTheme="minorEastAsia" w:hint="eastAsia"/>
          <w:sz w:val="24"/>
          <w:szCs w:val="24"/>
        </w:rPr>
        <w:t xml:space="preserve">　　資料説明ののち質疑応答</w:t>
      </w:r>
    </w:p>
    <w:p w14:paraId="442CC102" w14:textId="67F73144" w:rsidR="00D71DF9" w:rsidRPr="001C55A0" w:rsidRDefault="008F5E6E" w:rsidP="001C55A0">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主なやり取り＞</w:t>
      </w:r>
    </w:p>
    <w:p w14:paraId="6F0313E0" w14:textId="4A7EF572" w:rsidR="006C2692" w:rsidRPr="001A10BA" w:rsidRDefault="006C2692" w:rsidP="006C2692">
      <w:pPr>
        <w:ind w:left="1148" w:hangingChars="600" w:hanging="1148"/>
        <w:rPr>
          <w:rFonts w:asciiTheme="minorEastAsia" w:hAnsiTheme="minorEastAsia"/>
          <w:kern w:val="0"/>
          <w:sz w:val="24"/>
          <w:szCs w:val="24"/>
        </w:rPr>
      </w:pPr>
      <w:r w:rsidRPr="001A10BA">
        <w:rPr>
          <w:rFonts w:asciiTheme="minorEastAsia" w:hAnsiTheme="minorEastAsia" w:hint="eastAsia"/>
          <w:w w:val="80"/>
          <w:kern w:val="0"/>
          <w:sz w:val="24"/>
          <w:szCs w:val="24"/>
          <w:fitText w:val="960" w:id="-612520448"/>
        </w:rPr>
        <w:t>眞保委員長</w:t>
      </w:r>
      <w:r w:rsidRPr="001A10BA">
        <w:rPr>
          <w:rFonts w:asciiTheme="minorEastAsia" w:hAnsiTheme="minorEastAsia" w:hint="eastAsia"/>
          <w:kern w:val="0"/>
          <w:sz w:val="24"/>
          <w:szCs w:val="24"/>
        </w:rPr>
        <w:t xml:space="preserve">　障害者雇用率は組織全体の問題だと管理職の方に認識してもらい、例えば、</w:t>
      </w:r>
      <w:r w:rsidR="001C55A0">
        <w:rPr>
          <w:rFonts w:asciiTheme="minorEastAsia" w:hAnsiTheme="minorEastAsia" w:hint="eastAsia"/>
          <w:kern w:val="0"/>
          <w:sz w:val="24"/>
          <w:szCs w:val="24"/>
        </w:rPr>
        <w:t>すべての</w:t>
      </w:r>
      <w:r w:rsidRPr="001A10BA">
        <w:rPr>
          <w:rFonts w:asciiTheme="minorEastAsia" w:hAnsiTheme="minorEastAsia" w:hint="eastAsia"/>
          <w:kern w:val="0"/>
          <w:sz w:val="24"/>
          <w:szCs w:val="24"/>
        </w:rPr>
        <w:t>管理職に方に１年に１つは新たな仕事をチャレンジオフィスに切出してもらうようにするなど、促してはどうか。民間企業でも悩んでいるところだが、役員クラスから事業部に強く働きかけている企業は成果が上がっている印象がある。</w:t>
      </w:r>
    </w:p>
    <w:p w14:paraId="1959C5C5" w14:textId="0C09F9E9" w:rsidR="002F0B36" w:rsidRPr="001A10BA" w:rsidRDefault="006C2692" w:rsidP="002F0B36">
      <w:pPr>
        <w:ind w:left="1177" w:hangingChars="1100" w:hanging="1177"/>
        <w:rPr>
          <w:rFonts w:asciiTheme="minorEastAsia" w:hAnsiTheme="minorEastAsia"/>
          <w:kern w:val="0"/>
          <w:sz w:val="24"/>
          <w:szCs w:val="24"/>
        </w:rPr>
      </w:pPr>
      <w:r w:rsidRPr="001A10BA">
        <w:rPr>
          <w:rFonts w:asciiTheme="minorEastAsia" w:hAnsiTheme="minorEastAsia" w:hint="eastAsia"/>
          <w:spacing w:val="1"/>
          <w:w w:val="44"/>
          <w:kern w:val="0"/>
          <w:sz w:val="24"/>
          <w:szCs w:val="24"/>
          <w:fitText w:val="960" w:id="-612519168"/>
        </w:rPr>
        <w:t>鈴木教職員人事課</w:t>
      </w:r>
      <w:r w:rsidRPr="001A10BA">
        <w:rPr>
          <w:rFonts w:asciiTheme="minorEastAsia" w:hAnsiTheme="minorEastAsia" w:hint="eastAsia"/>
          <w:w w:val="44"/>
          <w:kern w:val="0"/>
          <w:sz w:val="24"/>
          <w:szCs w:val="24"/>
          <w:fitText w:val="960" w:id="-612519168"/>
        </w:rPr>
        <w:t>長</w:t>
      </w:r>
      <w:r w:rsidRPr="001A10BA">
        <w:rPr>
          <w:rFonts w:asciiTheme="minorEastAsia" w:hAnsiTheme="minorEastAsia" w:hint="eastAsia"/>
          <w:kern w:val="0"/>
          <w:sz w:val="24"/>
          <w:szCs w:val="24"/>
        </w:rPr>
        <w:t xml:space="preserve">　</w:t>
      </w:r>
      <w:r w:rsidR="00850530" w:rsidRPr="001A10BA">
        <w:rPr>
          <w:rFonts w:asciiTheme="minorEastAsia" w:hAnsiTheme="minorEastAsia" w:hint="eastAsia"/>
          <w:kern w:val="0"/>
          <w:sz w:val="24"/>
          <w:szCs w:val="24"/>
        </w:rPr>
        <w:t>事例紹介をさせていただく。教育委員会では、障害者手帳の写しの提供を職員に協力していただく際に活用するチラシを、サポートオフィスのスタッフに制作していただいた。当事者であるスタッフ</w:t>
      </w:r>
      <w:r w:rsidR="002F0B36" w:rsidRPr="001A10BA">
        <w:rPr>
          <w:rFonts w:asciiTheme="minorEastAsia" w:hAnsiTheme="minorEastAsia" w:hint="eastAsia"/>
          <w:kern w:val="0"/>
          <w:sz w:val="24"/>
          <w:szCs w:val="24"/>
        </w:rPr>
        <w:t>に</w:t>
      </w:r>
      <w:r w:rsidR="00850530" w:rsidRPr="001A10BA">
        <w:rPr>
          <w:rFonts w:asciiTheme="minorEastAsia" w:hAnsiTheme="minorEastAsia" w:hint="eastAsia"/>
          <w:kern w:val="0"/>
          <w:sz w:val="24"/>
          <w:szCs w:val="24"/>
        </w:rPr>
        <w:t>「</w:t>
      </w:r>
      <w:r w:rsidR="002F0B36" w:rsidRPr="001A10BA">
        <w:rPr>
          <w:rFonts w:asciiTheme="minorEastAsia" w:hAnsiTheme="minorEastAsia" w:hint="eastAsia"/>
          <w:kern w:val="0"/>
          <w:sz w:val="24"/>
          <w:szCs w:val="24"/>
        </w:rPr>
        <w:t>こういう説明があれば</w:t>
      </w:r>
      <w:r w:rsidR="001C55A0">
        <w:rPr>
          <w:rFonts w:asciiTheme="minorEastAsia" w:hAnsiTheme="minorEastAsia" w:hint="eastAsia"/>
          <w:kern w:val="0"/>
          <w:sz w:val="24"/>
          <w:szCs w:val="24"/>
        </w:rPr>
        <w:t>、趣旨を</w:t>
      </w:r>
      <w:r w:rsidR="002F0B36" w:rsidRPr="001A10BA">
        <w:rPr>
          <w:rFonts w:asciiTheme="minorEastAsia" w:hAnsiTheme="minorEastAsia" w:hint="eastAsia"/>
          <w:kern w:val="0"/>
          <w:sz w:val="24"/>
          <w:szCs w:val="24"/>
        </w:rPr>
        <w:t>理解して</w:t>
      </w:r>
      <w:r w:rsidR="001C55A0">
        <w:rPr>
          <w:rFonts w:asciiTheme="minorEastAsia" w:hAnsiTheme="minorEastAsia" w:hint="eastAsia"/>
          <w:kern w:val="0"/>
          <w:sz w:val="24"/>
          <w:szCs w:val="24"/>
        </w:rPr>
        <w:t>写しの提供に</w:t>
      </w:r>
      <w:r w:rsidR="002F0B36" w:rsidRPr="001A10BA">
        <w:rPr>
          <w:rFonts w:asciiTheme="minorEastAsia" w:hAnsiTheme="minorEastAsia" w:hint="eastAsia"/>
          <w:kern w:val="0"/>
          <w:sz w:val="24"/>
          <w:szCs w:val="24"/>
        </w:rPr>
        <w:t>協力したい」と思ってもらえる</w:t>
      </w:r>
      <w:r w:rsidR="001C55A0">
        <w:rPr>
          <w:rFonts w:asciiTheme="minorEastAsia" w:hAnsiTheme="minorEastAsia" w:hint="eastAsia"/>
          <w:kern w:val="0"/>
          <w:sz w:val="24"/>
          <w:szCs w:val="24"/>
        </w:rPr>
        <w:t>ような</w:t>
      </w:r>
      <w:r w:rsidR="002F0B36" w:rsidRPr="001A10BA">
        <w:rPr>
          <w:rFonts w:asciiTheme="minorEastAsia" w:hAnsiTheme="minorEastAsia" w:hint="eastAsia"/>
          <w:kern w:val="0"/>
          <w:sz w:val="24"/>
          <w:szCs w:val="24"/>
        </w:rPr>
        <w:t>チラシを制作してほしいと依頼したら、良いものを作っていただけた。手帳の写しの提供について御理解いただく取組を進めるとともに、サポートオフィスでもデザインのような業務を受けられるということを広げていきたい。サポートオフィスの所長からも動画の字幕作成作業などもできるということを聞いた。こうした作業ができるということが教育局内に知られていない。まずは教職員人事課からどんどん仕事を依頼して、教育局内に広げていきたい。</w:t>
      </w:r>
    </w:p>
    <w:p w14:paraId="7E1100BA" w14:textId="698AB662" w:rsidR="009424B8" w:rsidRPr="001A10BA" w:rsidRDefault="009424B8">
      <w:pPr>
        <w:widowControl/>
        <w:jc w:val="left"/>
        <w:rPr>
          <w:rFonts w:asciiTheme="minorEastAsia" w:hAnsiTheme="minorEastAsia"/>
          <w:sz w:val="24"/>
        </w:rPr>
      </w:pPr>
    </w:p>
    <w:p w14:paraId="1B6639E6" w14:textId="591448D0" w:rsidR="00621541" w:rsidRPr="001C55A0" w:rsidRDefault="00252FA4" w:rsidP="004B71B5">
      <w:pPr>
        <w:rPr>
          <w:rFonts w:asciiTheme="majorEastAsia" w:eastAsiaTheme="majorEastAsia" w:hAnsiTheme="majorEastAsia"/>
          <w:sz w:val="24"/>
          <w:szCs w:val="24"/>
        </w:rPr>
      </w:pPr>
      <w:r w:rsidRPr="001C55A0">
        <w:rPr>
          <w:rFonts w:asciiTheme="majorEastAsia" w:eastAsiaTheme="majorEastAsia" w:hAnsiTheme="majorEastAsia" w:hint="eastAsia"/>
          <w:sz w:val="24"/>
          <w:szCs w:val="24"/>
        </w:rPr>
        <w:t>６</w:t>
      </w:r>
      <w:r w:rsidR="00621541" w:rsidRPr="001C55A0">
        <w:rPr>
          <w:rFonts w:asciiTheme="majorEastAsia" w:eastAsiaTheme="majorEastAsia" w:hAnsiTheme="majorEastAsia" w:hint="eastAsia"/>
          <w:sz w:val="24"/>
          <w:szCs w:val="24"/>
        </w:rPr>
        <w:t xml:space="preserve">　</w:t>
      </w:r>
      <w:r w:rsidR="00D05B89" w:rsidRPr="001C55A0">
        <w:rPr>
          <w:rFonts w:asciiTheme="majorEastAsia" w:eastAsiaTheme="majorEastAsia" w:hAnsiTheme="majorEastAsia" w:hint="eastAsia"/>
          <w:sz w:val="24"/>
          <w:szCs w:val="24"/>
        </w:rPr>
        <w:t>その他</w:t>
      </w:r>
    </w:p>
    <w:p w14:paraId="3BC7F217" w14:textId="552E5AC4" w:rsidR="00977318" w:rsidRPr="001A10BA" w:rsidRDefault="000D7B00" w:rsidP="00AF0DC8">
      <w:pPr>
        <w:ind w:left="1211" w:hangingChars="750" w:hanging="1211"/>
        <w:rPr>
          <w:rFonts w:asciiTheme="minorEastAsia" w:hAnsiTheme="minorEastAsia"/>
          <w:sz w:val="24"/>
          <w:szCs w:val="24"/>
        </w:rPr>
      </w:pPr>
      <w:r w:rsidRPr="001A10BA">
        <w:rPr>
          <w:rFonts w:asciiTheme="minorEastAsia" w:hAnsiTheme="minorEastAsia" w:hint="eastAsia"/>
          <w:spacing w:val="2"/>
          <w:w w:val="66"/>
          <w:kern w:val="0"/>
          <w:sz w:val="24"/>
          <w:szCs w:val="24"/>
          <w:fitText w:val="960" w:id="-865990651"/>
        </w:rPr>
        <w:t>本田人事課</w:t>
      </w:r>
      <w:r w:rsidRPr="001A10BA">
        <w:rPr>
          <w:rFonts w:asciiTheme="minorEastAsia" w:hAnsiTheme="minorEastAsia" w:hint="eastAsia"/>
          <w:spacing w:val="-2"/>
          <w:w w:val="66"/>
          <w:kern w:val="0"/>
          <w:sz w:val="24"/>
          <w:szCs w:val="24"/>
          <w:fitText w:val="960" w:id="-865990651"/>
        </w:rPr>
        <w:t>長</w:t>
      </w:r>
      <w:r w:rsidR="00977318" w:rsidRPr="001A10BA">
        <w:rPr>
          <w:rFonts w:asciiTheme="minorEastAsia" w:hAnsiTheme="minorEastAsia" w:hint="eastAsia"/>
          <w:sz w:val="24"/>
          <w:szCs w:val="24"/>
        </w:rPr>
        <w:t xml:space="preserve">　本日の議事結果については、概要はホームページで公開させてもらいたい。各委員には事前にお送りし、確認していただいたうえで、公表させていただきたいと思うので、よろしくお願いする。</w:t>
      </w:r>
    </w:p>
    <w:p w14:paraId="43B5BF58" w14:textId="77777777" w:rsidR="0044428C" w:rsidRPr="001A10BA" w:rsidRDefault="0044428C" w:rsidP="00621541">
      <w:pPr>
        <w:ind w:left="1200" w:hangingChars="500" w:hanging="1200"/>
        <w:rPr>
          <w:rFonts w:asciiTheme="minorEastAsia" w:hAnsiTheme="minorEastAsia"/>
          <w:sz w:val="24"/>
          <w:szCs w:val="24"/>
        </w:rPr>
      </w:pPr>
    </w:p>
    <w:p w14:paraId="009F256A" w14:textId="77777777" w:rsidR="00642066" w:rsidRPr="001A10BA" w:rsidRDefault="00977318" w:rsidP="00977318">
      <w:pPr>
        <w:ind w:left="1200" w:hangingChars="500" w:hanging="1200"/>
        <w:jc w:val="right"/>
        <w:rPr>
          <w:rFonts w:asciiTheme="minorEastAsia" w:hAnsiTheme="minorEastAsia"/>
          <w:sz w:val="24"/>
        </w:rPr>
      </w:pPr>
      <w:r w:rsidRPr="001A10BA">
        <w:rPr>
          <w:rFonts w:asciiTheme="minorEastAsia" w:hAnsiTheme="minorEastAsia" w:hint="eastAsia"/>
          <w:sz w:val="24"/>
        </w:rPr>
        <w:t>以　上</w:t>
      </w:r>
    </w:p>
    <w:sectPr w:rsidR="00642066" w:rsidRPr="001A10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A16E" w14:textId="77777777" w:rsidR="00CD3B7B" w:rsidRDefault="00CD3B7B"/>
  </w:endnote>
  <w:endnote w:type="continuationSeparator" w:id="0">
    <w:p w14:paraId="1C87B2FC" w14:textId="77777777" w:rsidR="00CD3B7B" w:rsidRDefault="00CD3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28347"/>
      <w:docPartObj>
        <w:docPartGallery w:val="Page Numbers (Bottom of Page)"/>
        <w:docPartUnique/>
      </w:docPartObj>
    </w:sdtPr>
    <w:sdtEndPr/>
    <w:sdtContent>
      <w:p w14:paraId="6AEB8ADA" w14:textId="2F514F6B" w:rsidR="00AC32BC" w:rsidRDefault="00AC32BC">
        <w:pPr>
          <w:pStyle w:val="aa"/>
          <w:jc w:val="center"/>
        </w:pPr>
        <w:r>
          <w:fldChar w:fldCharType="begin"/>
        </w:r>
        <w:r>
          <w:instrText>PAGE   \* MERGEFORMAT</w:instrText>
        </w:r>
        <w:r>
          <w:fldChar w:fldCharType="separate"/>
        </w:r>
        <w:r w:rsidR="00AF0DC8" w:rsidRPr="00AF0DC8">
          <w:rPr>
            <w:noProof/>
            <w:lang w:val="ja-JP"/>
          </w:rPr>
          <w:t>1</w:t>
        </w:r>
        <w:r>
          <w:fldChar w:fldCharType="end"/>
        </w:r>
      </w:p>
    </w:sdtContent>
  </w:sdt>
  <w:p w14:paraId="693AC83A" w14:textId="77777777" w:rsidR="00AC32BC" w:rsidRDefault="00AC32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21AD" w14:textId="77777777" w:rsidR="00CD3B7B" w:rsidRDefault="00CD3B7B"/>
  </w:footnote>
  <w:footnote w:type="continuationSeparator" w:id="0">
    <w:p w14:paraId="6CA24DED" w14:textId="77777777" w:rsidR="00CD3B7B" w:rsidRDefault="00CD3B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1F3E"/>
    <w:multiLevelType w:val="hybridMultilevel"/>
    <w:tmpl w:val="B89CE74E"/>
    <w:lvl w:ilvl="0" w:tplc="B91C00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85506"/>
    <w:multiLevelType w:val="hybridMultilevel"/>
    <w:tmpl w:val="F93AF1CA"/>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C9168A6"/>
    <w:multiLevelType w:val="hybridMultilevel"/>
    <w:tmpl w:val="01F8E54A"/>
    <w:lvl w:ilvl="0" w:tplc="C478E9E6">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9035A"/>
    <w:multiLevelType w:val="hybridMultilevel"/>
    <w:tmpl w:val="FA7292E6"/>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57152980">
    <w:abstractNumId w:val="3"/>
  </w:num>
  <w:num w:numId="2" w16cid:durableId="1468889713">
    <w:abstractNumId w:val="1"/>
  </w:num>
  <w:num w:numId="3" w16cid:durableId="535511968">
    <w:abstractNumId w:val="2"/>
  </w:num>
  <w:num w:numId="4" w16cid:durableId="132921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10"/>
    <w:rsid w:val="00011932"/>
    <w:rsid w:val="00013835"/>
    <w:rsid w:val="000148EE"/>
    <w:rsid w:val="000153BC"/>
    <w:rsid w:val="00017900"/>
    <w:rsid w:val="00030B22"/>
    <w:rsid w:val="00032856"/>
    <w:rsid w:val="00033E8A"/>
    <w:rsid w:val="0003482E"/>
    <w:rsid w:val="000451FA"/>
    <w:rsid w:val="00047369"/>
    <w:rsid w:val="0004742B"/>
    <w:rsid w:val="000479F9"/>
    <w:rsid w:val="00057D64"/>
    <w:rsid w:val="00060F78"/>
    <w:rsid w:val="0006188A"/>
    <w:rsid w:val="00061ABE"/>
    <w:rsid w:val="00064876"/>
    <w:rsid w:val="00066043"/>
    <w:rsid w:val="000834D6"/>
    <w:rsid w:val="00085849"/>
    <w:rsid w:val="000867AA"/>
    <w:rsid w:val="000A3200"/>
    <w:rsid w:val="000A3E65"/>
    <w:rsid w:val="000A4F65"/>
    <w:rsid w:val="000A7096"/>
    <w:rsid w:val="000B3DFB"/>
    <w:rsid w:val="000B509E"/>
    <w:rsid w:val="000C4BA0"/>
    <w:rsid w:val="000C4F8B"/>
    <w:rsid w:val="000D1189"/>
    <w:rsid w:val="000D1676"/>
    <w:rsid w:val="000D1846"/>
    <w:rsid w:val="000D4C1E"/>
    <w:rsid w:val="000D5366"/>
    <w:rsid w:val="000D7B00"/>
    <w:rsid w:val="000F1C88"/>
    <w:rsid w:val="000F1E42"/>
    <w:rsid w:val="000F1F94"/>
    <w:rsid w:val="000F31BF"/>
    <w:rsid w:val="000F3E34"/>
    <w:rsid w:val="000F4F61"/>
    <w:rsid w:val="000F5954"/>
    <w:rsid w:val="00103076"/>
    <w:rsid w:val="00104C39"/>
    <w:rsid w:val="00106979"/>
    <w:rsid w:val="001104B1"/>
    <w:rsid w:val="001121A1"/>
    <w:rsid w:val="00113CE8"/>
    <w:rsid w:val="00120767"/>
    <w:rsid w:val="00132EAE"/>
    <w:rsid w:val="00136E1E"/>
    <w:rsid w:val="001400DF"/>
    <w:rsid w:val="00140962"/>
    <w:rsid w:val="0014165B"/>
    <w:rsid w:val="00145CE6"/>
    <w:rsid w:val="0015079C"/>
    <w:rsid w:val="0015174F"/>
    <w:rsid w:val="00151EBA"/>
    <w:rsid w:val="001528C7"/>
    <w:rsid w:val="001637D8"/>
    <w:rsid w:val="001651EF"/>
    <w:rsid w:val="0016557D"/>
    <w:rsid w:val="001701B4"/>
    <w:rsid w:val="00170A0C"/>
    <w:rsid w:val="00172A28"/>
    <w:rsid w:val="001761C9"/>
    <w:rsid w:val="00176EE1"/>
    <w:rsid w:val="00177B36"/>
    <w:rsid w:val="00180760"/>
    <w:rsid w:val="001827BC"/>
    <w:rsid w:val="0018418A"/>
    <w:rsid w:val="00194831"/>
    <w:rsid w:val="0019693E"/>
    <w:rsid w:val="001A003C"/>
    <w:rsid w:val="001A10BA"/>
    <w:rsid w:val="001A501B"/>
    <w:rsid w:val="001B04C6"/>
    <w:rsid w:val="001B0DCA"/>
    <w:rsid w:val="001B0E49"/>
    <w:rsid w:val="001B164C"/>
    <w:rsid w:val="001B21E6"/>
    <w:rsid w:val="001C55A0"/>
    <w:rsid w:val="001D0166"/>
    <w:rsid w:val="001D4AC0"/>
    <w:rsid w:val="001D5336"/>
    <w:rsid w:val="001E084D"/>
    <w:rsid w:val="001E14DD"/>
    <w:rsid w:val="001E6932"/>
    <w:rsid w:val="001F4AA9"/>
    <w:rsid w:val="001F4DAE"/>
    <w:rsid w:val="00203186"/>
    <w:rsid w:val="00210058"/>
    <w:rsid w:val="002134A7"/>
    <w:rsid w:val="00216EF7"/>
    <w:rsid w:val="00216F83"/>
    <w:rsid w:val="00223B58"/>
    <w:rsid w:val="00226B7F"/>
    <w:rsid w:val="00227D35"/>
    <w:rsid w:val="00227EB5"/>
    <w:rsid w:val="00234C1C"/>
    <w:rsid w:val="0024119B"/>
    <w:rsid w:val="00252290"/>
    <w:rsid w:val="00252FA4"/>
    <w:rsid w:val="00261026"/>
    <w:rsid w:val="002612A7"/>
    <w:rsid w:val="00263EC0"/>
    <w:rsid w:val="002657C2"/>
    <w:rsid w:val="00266C8E"/>
    <w:rsid w:val="002702BD"/>
    <w:rsid w:val="00270390"/>
    <w:rsid w:val="00273588"/>
    <w:rsid w:val="00274473"/>
    <w:rsid w:val="00276E5F"/>
    <w:rsid w:val="0028795F"/>
    <w:rsid w:val="00290478"/>
    <w:rsid w:val="0029513E"/>
    <w:rsid w:val="00297060"/>
    <w:rsid w:val="002A0743"/>
    <w:rsid w:val="002A7281"/>
    <w:rsid w:val="002B0847"/>
    <w:rsid w:val="002B7E05"/>
    <w:rsid w:val="002C009C"/>
    <w:rsid w:val="002C0512"/>
    <w:rsid w:val="002C0DB8"/>
    <w:rsid w:val="002C3663"/>
    <w:rsid w:val="002D2154"/>
    <w:rsid w:val="002E296A"/>
    <w:rsid w:val="002E3B8C"/>
    <w:rsid w:val="002E7319"/>
    <w:rsid w:val="002E75A0"/>
    <w:rsid w:val="002F0B36"/>
    <w:rsid w:val="002F366A"/>
    <w:rsid w:val="002F366F"/>
    <w:rsid w:val="0030197B"/>
    <w:rsid w:val="00307CF6"/>
    <w:rsid w:val="00311780"/>
    <w:rsid w:val="003148A2"/>
    <w:rsid w:val="00314A51"/>
    <w:rsid w:val="00331FCA"/>
    <w:rsid w:val="003338F9"/>
    <w:rsid w:val="00335D66"/>
    <w:rsid w:val="003430DB"/>
    <w:rsid w:val="00344A90"/>
    <w:rsid w:val="00345855"/>
    <w:rsid w:val="00360EFE"/>
    <w:rsid w:val="00361346"/>
    <w:rsid w:val="003628FC"/>
    <w:rsid w:val="00381ECA"/>
    <w:rsid w:val="00384D66"/>
    <w:rsid w:val="0039015A"/>
    <w:rsid w:val="0039682A"/>
    <w:rsid w:val="003A0B87"/>
    <w:rsid w:val="003A2EA7"/>
    <w:rsid w:val="003A336F"/>
    <w:rsid w:val="003A3D52"/>
    <w:rsid w:val="003A47E0"/>
    <w:rsid w:val="003B159A"/>
    <w:rsid w:val="003B1B2A"/>
    <w:rsid w:val="003B46CE"/>
    <w:rsid w:val="003B50AE"/>
    <w:rsid w:val="003C308E"/>
    <w:rsid w:val="003C4F13"/>
    <w:rsid w:val="003D0D96"/>
    <w:rsid w:val="003E242D"/>
    <w:rsid w:val="00407017"/>
    <w:rsid w:val="004122A3"/>
    <w:rsid w:val="0041585B"/>
    <w:rsid w:val="004241F3"/>
    <w:rsid w:val="00425D5B"/>
    <w:rsid w:val="004352F7"/>
    <w:rsid w:val="004359BA"/>
    <w:rsid w:val="00437C35"/>
    <w:rsid w:val="00442C6C"/>
    <w:rsid w:val="00443F21"/>
    <w:rsid w:val="0044428C"/>
    <w:rsid w:val="00445092"/>
    <w:rsid w:val="0044629C"/>
    <w:rsid w:val="004462E0"/>
    <w:rsid w:val="00452D87"/>
    <w:rsid w:val="00455F5B"/>
    <w:rsid w:val="004700D3"/>
    <w:rsid w:val="00470CEF"/>
    <w:rsid w:val="00473EF4"/>
    <w:rsid w:val="00474796"/>
    <w:rsid w:val="00480585"/>
    <w:rsid w:val="0048112D"/>
    <w:rsid w:val="0048286F"/>
    <w:rsid w:val="00482EB8"/>
    <w:rsid w:val="00487311"/>
    <w:rsid w:val="00487708"/>
    <w:rsid w:val="0048783E"/>
    <w:rsid w:val="004A2A10"/>
    <w:rsid w:val="004A66A2"/>
    <w:rsid w:val="004B04AE"/>
    <w:rsid w:val="004B1FC1"/>
    <w:rsid w:val="004B24C3"/>
    <w:rsid w:val="004B5AE9"/>
    <w:rsid w:val="004B71B5"/>
    <w:rsid w:val="004C7DD7"/>
    <w:rsid w:val="004D1ADA"/>
    <w:rsid w:val="004D35D2"/>
    <w:rsid w:val="004D3DF8"/>
    <w:rsid w:val="004D6F38"/>
    <w:rsid w:val="004E351E"/>
    <w:rsid w:val="004E37A4"/>
    <w:rsid w:val="004E6160"/>
    <w:rsid w:val="004E7A30"/>
    <w:rsid w:val="004F0145"/>
    <w:rsid w:val="004F06FF"/>
    <w:rsid w:val="004F1497"/>
    <w:rsid w:val="004F72F2"/>
    <w:rsid w:val="004F7D06"/>
    <w:rsid w:val="00500E84"/>
    <w:rsid w:val="005018C7"/>
    <w:rsid w:val="00501E52"/>
    <w:rsid w:val="00502384"/>
    <w:rsid w:val="00505C53"/>
    <w:rsid w:val="00506011"/>
    <w:rsid w:val="00515EFE"/>
    <w:rsid w:val="0052621C"/>
    <w:rsid w:val="005269E4"/>
    <w:rsid w:val="0053087B"/>
    <w:rsid w:val="00530C5C"/>
    <w:rsid w:val="005335BC"/>
    <w:rsid w:val="0055145D"/>
    <w:rsid w:val="00551F14"/>
    <w:rsid w:val="00556162"/>
    <w:rsid w:val="00556DF3"/>
    <w:rsid w:val="00557A22"/>
    <w:rsid w:val="00565EF6"/>
    <w:rsid w:val="00570371"/>
    <w:rsid w:val="00570D67"/>
    <w:rsid w:val="0057568F"/>
    <w:rsid w:val="005758F6"/>
    <w:rsid w:val="005761C5"/>
    <w:rsid w:val="00576388"/>
    <w:rsid w:val="00576561"/>
    <w:rsid w:val="00582085"/>
    <w:rsid w:val="00595E81"/>
    <w:rsid w:val="00596E1E"/>
    <w:rsid w:val="00597B19"/>
    <w:rsid w:val="005A1D7E"/>
    <w:rsid w:val="005A7EF9"/>
    <w:rsid w:val="005C2E67"/>
    <w:rsid w:val="005C7322"/>
    <w:rsid w:val="005D5A03"/>
    <w:rsid w:val="005D5DB1"/>
    <w:rsid w:val="005E0313"/>
    <w:rsid w:val="005E515A"/>
    <w:rsid w:val="005F2F1C"/>
    <w:rsid w:val="005F4CC8"/>
    <w:rsid w:val="005F7F06"/>
    <w:rsid w:val="00600970"/>
    <w:rsid w:val="00603183"/>
    <w:rsid w:val="00604EF8"/>
    <w:rsid w:val="0060726B"/>
    <w:rsid w:val="00615635"/>
    <w:rsid w:val="00615709"/>
    <w:rsid w:val="00617DF0"/>
    <w:rsid w:val="00621541"/>
    <w:rsid w:val="0062209B"/>
    <w:rsid w:val="00625B3C"/>
    <w:rsid w:val="00627502"/>
    <w:rsid w:val="00627A5C"/>
    <w:rsid w:val="006324A2"/>
    <w:rsid w:val="00632DFF"/>
    <w:rsid w:val="006346A7"/>
    <w:rsid w:val="00636192"/>
    <w:rsid w:val="00642066"/>
    <w:rsid w:val="006447C7"/>
    <w:rsid w:val="00645ACB"/>
    <w:rsid w:val="0065293D"/>
    <w:rsid w:val="00655F25"/>
    <w:rsid w:val="00656123"/>
    <w:rsid w:val="00656904"/>
    <w:rsid w:val="00664018"/>
    <w:rsid w:val="00664A5A"/>
    <w:rsid w:val="00670468"/>
    <w:rsid w:val="00670B40"/>
    <w:rsid w:val="00673632"/>
    <w:rsid w:val="006736CE"/>
    <w:rsid w:val="0067552C"/>
    <w:rsid w:val="006803C6"/>
    <w:rsid w:val="006818FD"/>
    <w:rsid w:val="00683B3C"/>
    <w:rsid w:val="00695DAA"/>
    <w:rsid w:val="00696620"/>
    <w:rsid w:val="006A001B"/>
    <w:rsid w:val="006A09EF"/>
    <w:rsid w:val="006B1DDA"/>
    <w:rsid w:val="006B7268"/>
    <w:rsid w:val="006B7F6F"/>
    <w:rsid w:val="006C2692"/>
    <w:rsid w:val="006C4975"/>
    <w:rsid w:val="006C70A6"/>
    <w:rsid w:val="006C779F"/>
    <w:rsid w:val="006D388E"/>
    <w:rsid w:val="006E719F"/>
    <w:rsid w:val="006E7CEE"/>
    <w:rsid w:val="006F2FEA"/>
    <w:rsid w:val="006F4C78"/>
    <w:rsid w:val="007026F5"/>
    <w:rsid w:val="00706548"/>
    <w:rsid w:val="007141F5"/>
    <w:rsid w:val="0072379E"/>
    <w:rsid w:val="00724EAB"/>
    <w:rsid w:val="00725F3D"/>
    <w:rsid w:val="007374D4"/>
    <w:rsid w:val="0074622F"/>
    <w:rsid w:val="00753652"/>
    <w:rsid w:val="0075631E"/>
    <w:rsid w:val="007601A3"/>
    <w:rsid w:val="0076180F"/>
    <w:rsid w:val="00761A6D"/>
    <w:rsid w:val="00762357"/>
    <w:rsid w:val="00766B13"/>
    <w:rsid w:val="00771BC8"/>
    <w:rsid w:val="007728BA"/>
    <w:rsid w:val="00782084"/>
    <w:rsid w:val="00791AA1"/>
    <w:rsid w:val="00791B6A"/>
    <w:rsid w:val="007934C2"/>
    <w:rsid w:val="007A35CE"/>
    <w:rsid w:val="007B2CAF"/>
    <w:rsid w:val="007B300C"/>
    <w:rsid w:val="007B3B96"/>
    <w:rsid w:val="007B4CBE"/>
    <w:rsid w:val="007B5AA2"/>
    <w:rsid w:val="007B6458"/>
    <w:rsid w:val="007C1539"/>
    <w:rsid w:val="007C2EC5"/>
    <w:rsid w:val="007C6CC6"/>
    <w:rsid w:val="007C6D5B"/>
    <w:rsid w:val="007C7243"/>
    <w:rsid w:val="007D5329"/>
    <w:rsid w:val="007D7B03"/>
    <w:rsid w:val="007E762F"/>
    <w:rsid w:val="007E7F28"/>
    <w:rsid w:val="007F5FD3"/>
    <w:rsid w:val="00801A26"/>
    <w:rsid w:val="00802E23"/>
    <w:rsid w:val="008034D3"/>
    <w:rsid w:val="00803D90"/>
    <w:rsid w:val="00804144"/>
    <w:rsid w:val="008207B6"/>
    <w:rsid w:val="00823D07"/>
    <w:rsid w:val="00824BE9"/>
    <w:rsid w:val="008257EF"/>
    <w:rsid w:val="00830267"/>
    <w:rsid w:val="0084008A"/>
    <w:rsid w:val="0084346B"/>
    <w:rsid w:val="008436B8"/>
    <w:rsid w:val="00843D5D"/>
    <w:rsid w:val="00845ED0"/>
    <w:rsid w:val="00850530"/>
    <w:rsid w:val="00854A6C"/>
    <w:rsid w:val="00856286"/>
    <w:rsid w:val="00863DDD"/>
    <w:rsid w:val="00867224"/>
    <w:rsid w:val="0086791D"/>
    <w:rsid w:val="00871B5E"/>
    <w:rsid w:val="008868B6"/>
    <w:rsid w:val="00886A7A"/>
    <w:rsid w:val="008871AD"/>
    <w:rsid w:val="00887AA7"/>
    <w:rsid w:val="008943C2"/>
    <w:rsid w:val="00894E84"/>
    <w:rsid w:val="00895D16"/>
    <w:rsid w:val="00896753"/>
    <w:rsid w:val="008B4C2B"/>
    <w:rsid w:val="008B4EB4"/>
    <w:rsid w:val="008B6251"/>
    <w:rsid w:val="008C3942"/>
    <w:rsid w:val="008C6881"/>
    <w:rsid w:val="008E14D6"/>
    <w:rsid w:val="008E4A28"/>
    <w:rsid w:val="008E7993"/>
    <w:rsid w:val="008F5E6E"/>
    <w:rsid w:val="008F73E8"/>
    <w:rsid w:val="00907F2E"/>
    <w:rsid w:val="00916F8A"/>
    <w:rsid w:val="00917D4B"/>
    <w:rsid w:val="00920793"/>
    <w:rsid w:val="009214E6"/>
    <w:rsid w:val="00922A09"/>
    <w:rsid w:val="00925819"/>
    <w:rsid w:val="00934107"/>
    <w:rsid w:val="009342FA"/>
    <w:rsid w:val="009424B8"/>
    <w:rsid w:val="00950C86"/>
    <w:rsid w:val="009522B6"/>
    <w:rsid w:val="00955A23"/>
    <w:rsid w:val="00960BF8"/>
    <w:rsid w:val="00965D79"/>
    <w:rsid w:val="009667FD"/>
    <w:rsid w:val="00971E6C"/>
    <w:rsid w:val="0097408C"/>
    <w:rsid w:val="00974BD7"/>
    <w:rsid w:val="009756AB"/>
    <w:rsid w:val="00975876"/>
    <w:rsid w:val="00976F7B"/>
    <w:rsid w:val="00977318"/>
    <w:rsid w:val="00982E5D"/>
    <w:rsid w:val="00986385"/>
    <w:rsid w:val="009866F5"/>
    <w:rsid w:val="009900A5"/>
    <w:rsid w:val="00990EEF"/>
    <w:rsid w:val="00990EF7"/>
    <w:rsid w:val="0099249B"/>
    <w:rsid w:val="00995CA2"/>
    <w:rsid w:val="00996250"/>
    <w:rsid w:val="009B4DB7"/>
    <w:rsid w:val="009B6312"/>
    <w:rsid w:val="009C03A1"/>
    <w:rsid w:val="009C376B"/>
    <w:rsid w:val="009C4744"/>
    <w:rsid w:val="009C73CD"/>
    <w:rsid w:val="009C73F8"/>
    <w:rsid w:val="009D0E0A"/>
    <w:rsid w:val="009E2CC2"/>
    <w:rsid w:val="009E2D8D"/>
    <w:rsid w:val="009F0169"/>
    <w:rsid w:val="00A0066E"/>
    <w:rsid w:val="00A03980"/>
    <w:rsid w:val="00A042CA"/>
    <w:rsid w:val="00A04CA7"/>
    <w:rsid w:val="00A11176"/>
    <w:rsid w:val="00A14D05"/>
    <w:rsid w:val="00A176C5"/>
    <w:rsid w:val="00A22FC8"/>
    <w:rsid w:val="00A23293"/>
    <w:rsid w:val="00A27EA2"/>
    <w:rsid w:val="00A3197F"/>
    <w:rsid w:val="00A338A4"/>
    <w:rsid w:val="00A36354"/>
    <w:rsid w:val="00A4427F"/>
    <w:rsid w:val="00A47F13"/>
    <w:rsid w:val="00A50A59"/>
    <w:rsid w:val="00A53467"/>
    <w:rsid w:val="00A55D33"/>
    <w:rsid w:val="00A57958"/>
    <w:rsid w:val="00A63890"/>
    <w:rsid w:val="00A6744D"/>
    <w:rsid w:val="00A709E0"/>
    <w:rsid w:val="00A710B0"/>
    <w:rsid w:val="00A72AAE"/>
    <w:rsid w:val="00A74DCE"/>
    <w:rsid w:val="00A74F37"/>
    <w:rsid w:val="00A915C2"/>
    <w:rsid w:val="00A920B5"/>
    <w:rsid w:val="00AA350E"/>
    <w:rsid w:val="00AB49B4"/>
    <w:rsid w:val="00AB6173"/>
    <w:rsid w:val="00AC1E1D"/>
    <w:rsid w:val="00AC32BC"/>
    <w:rsid w:val="00AC40B1"/>
    <w:rsid w:val="00AC4C34"/>
    <w:rsid w:val="00AC5BED"/>
    <w:rsid w:val="00AD6A30"/>
    <w:rsid w:val="00AE0417"/>
    <w:rsid w:val="00AE0F6B"/>
    <w:rsid w:val="00AE1D64"/>
    <w:rsid w:val="00AE56CD"/>
    <w:rsid w:val="00AF0547"/>
    <w:rsid w:val="00AF0DC8"/>
    <w:rsid w:val="00AF1A96"/>
    <w:rsid w:val="00AF2FC9"/>
    <w:rsid w:val="00AF3388"/>
    <w:rsid w:val="00AF37F4"/>
    <w:rsid w:val="00B0096F"/>
    <w:rsid w:val="00B040DB"/>
    <w:rsid w:val="00B05985"/>
    <w:rsid w:val="00B1111B"/>
    <w:rsid w:val="00B14758"/>
    <w:rsid w:val="00B14F77"/>
    <w:rsid w:val="00B21387"/>
    <w:rsid w:val="00B23D5C"/>
    <w:rsid w:val="00B24432"/>
    <w:rsid w:val="00B3096B"/>
    <w:rsid w:val="00B31ADF"/>
    <w:rsid w:val="00B31E4E"/>
    <w:rsid w:val="00B36A5F"/>
    <w:rsid w:val="00B411D1"/>
    <w:rsid w:val="00B42B9F"/>
    <w:rsid w:val="00B43768"/>
    <w:rsid w:val="00B46E59"/>
    <w:rsid w:val="00B56645"/>
    <w:rsid w:val="00B66014"/>
    <w:rsid w:val="00B7086E"/>
    <w:rsid w:val="00B719A6"/>
    <w:rsid w:val="00B7331F"/>
    <w:rsid w:val="00B7631E"/>
    <w:rsid w:val="00B777DC"/>
    <w:rsid w:val="00B867B1"/>
    <w:rsid w:val="00B86AC3"/>
    <w:rsid w:val="00B9130E"/>
    <w:rsid w:val="00BA3CFF"/>
    <w:rsid w:val="00BA5176"/>
    <w:rsid w:val="00BA551D"/>
    <w:rsid w:val="00BA5D78"/>
    <w:rsid w:val="00BA5ED5"/>
    <w:rsid w:val="00BB2643"/>
    <w:rsid w:val="00BB69FC"/>
    <w:rsid w:val="00BB7ABB"/>
    <w:rsid w:val="00BD01E2"/>
    <w:rsid w:val="00BD06DB"/>
    <w:rsid w:val="00BD224B"/>
    <w:rsid w:val="00BD410E"/>
    <w:rsid w:val="00BD5547"/>
    <w:rsid w:val="00BD6E3C"/>
    <w:rsid w:val="00BE0C3A"/>
    <w:rsid w:val="00BF4D04"/>
    <w:rsid w:val="00BF5C8E"/>
    <w:rsid w:val="00BF69A6"/>
    <w:rsid w:val="00BF7232"/>
    <w:rsid w:val="00C058A1"/>
    <w:rsid w:val="00C12F3B"/>
    <w:rsid w:val="00C14477"/>
    <w:rsid w:val="00C15143"/>
    <w:rsid w:val="00C1530C"/>
    <w:rsid w:val="00C16822"/>
    <w:rsid w:val="00C241C4"/>
    <w:rsid w:val="00C24B4E"/>
    <w:rsid w:val="00C261F5"/>
    <w:rsid w:val="00C324A1"/>
    <w:rsid w:val="00C36D1F"/>
    <w:rsid w:val="00C41317"/>
    <w:rsid w:val="00C506FE"/>
    <w:rsid w:val="00C51001"/>
    <w:rsid w:val="00C576C2"/>
    <w:rsid w:val="00C613B7"/>
    <w:rsid w:val="00C75FF8"/>
    <w:rsid w:val="00C82187"/>
    <w:rsid w:val="00C82A89"/>
    <w:rsid w:val="00C90824"/>
    <w:rsid w:val="00CA3F3D"/>
    <w:rsid w:val="00CB20F3"/>
    <w:rsid w:val="00CB342D"/>
    <w:rsid w:val="00CB36CE"/>
    <w:rsid w:val="00CB3F72"/>
    <w:rsid w:val="00CB7A15"/>
    <w:rsid w:val="00CC75D3"/>
    <w:rsid w:val="00CD3B7B"/>
    <w:rsid w:val="00CD4090"/>
    <w:rsid w:val="00CE745B"/>
    <w:rsid w:val="00CF4130"/>
    <w:rsid w:val="00CF5FFD"/>
    <w:rsid w:val="00CF7C0C"/>
    <w:rsid w:val="00D05B89"/>
    <w:rsid w:val="00D07D6D"/>
    <w:rsid w:val="00D11D58"/>
    <w:rsid w:val="00D24DFC"/>
    <w:rsid w:val="00D27ED8"/>
    <w:rsid w:val="00D30D5A"/>
    <w:rsid w:val="00D316EB"/>
    <w:rsid w:val="00D340ED"/>
    <w:rsid w:val="00D34D52"/>
    <w:rsid w:val="00D36E1A"/>
    <w:rsid w:val="00D46BEB"/>
    <w:rsid w:val="00D5358B"/>
    <w:rsid w:val="00D71DF9"/>
    <w:rsid w:val="00D729FA"/>
    <w:rsid w:val="00D76666"/>
    <w:rsid w:val="00D83EA1"/>
    <w:rsid w:val="00D94FF7"/>
    <w:rsid w:val="00D97398"/>
    <w:rsid w:val="00D97C7A"/>
    <w:rsid w:val="00DA43BE"/>
    <w:rsid w:val="00DA6A81"/>
    <w:rsid w:val="00DC369C"/>
    <w:rsid w:val="00DD4753"/>
    <w:rsid w:val="00DE0426"/>
    <w:rsid w:val="00DE05A2"/>
    <w:rsid w:val="00DE1851"/>
    <w:rsid w:val="00DE2D87"/>
    <w:rsid w:val="00DE3E5F"/>
    <w:rsid w:val="00DE4D09"/>
    <w:rsid w:val="00DF01D9"/>
    <w:rsid w:val="00DF4FE1"/>
    <w:rsid w:val="00DF5877"/>
    <w:rsid w:val="00E007E2"/>
    <w:rsid w:val="00E21D7A"/>
    <w:rsid w:val="00E21DE5"/>
    <w:rsid w:val="00E258E9"/>
    <w:rsid w:val="00E2742B"/>
    <w:rsid w:val="00E31336"/>
    <w:rsid w:val="00E400A6"/>
    <w:rsid w:val="00E42033"/>
    <w:rsid w:val="00E4293D"/>
    <w:rsid w:val="00E42F30"/>
    <w:rsid w:val="00E50F4A"/>
    <w:rsid w:val="00E533DB"/>
    <w:rsid w:val="00E620C3"/>
    <w:rsid w:val="00E62B2F"/>
    <w:rsid w:val="00E633EA"/>
    <w:rsid w:val="00E63B84"/>
    <w:rsid w:val="00E63F4A"/>
    <w:rsid w:val="00E66874"/>
    <w:rsid w:val="00E670CA"/>
    <w:rsid w:val="00E72513"/>
    <w:rsid w:val="00E72A44"/>
    <w:rsid w:val="00E743E7"/>
    <w:rsid w:val="00E7780A"/>
    <w:rsid w:val="00E81D36"/>
    <w:rsid w:val="00E844F2"/>
    <w:rsid w:val="00E95070"/>
    <w:rsid w:val="00EA0818"/>
    <w:rsid w:val="00EA2995"/>
    <w:rsid w:val="00EB2E26"/>
    <w:rsid w:val="00EB4685"/>
    <w:rsid w:val="00EC1289"/>
    <w:rsid w:val="00EC707D"/>
    <w:rsid w:val="00ED2911"/>
    <w:rsid w:val="00ED32F4"/>
    <w:rsid w:val="00ED4AF4"/>
    <w:rsid w:val="00EE1E14"/>
    <w:rsid w:val="00EF01FE"/>
    <w:rsid w:val="00EF16C7"/>
    <w:rsid w:val="00EF665A"/>
    <w:rsid w:val="00F015CE"/>
    <w:rsid w:val="00F05C09"/>
    <w:rsid w:val="00F06436"/>
    <w:rsid w:val="00F07842"/>
    <w:rsid w:val="00F1006D"/>
    <w:rsid w:val="00F143EA"/>
    <w:rsid w:val="00F15BE0"/>
    <w:rsid w:val="00F310FA"/>
    <w:rsid w:val="00F32DFD"/>
    <w:rsid w:val="00F370A7"/>
    <w:rsid w:val="00F4188C"/>
    <w:rsid w:val="00F510DC"/>
    <w:rsid w:val="00F5556E"/>
    <w:rsid w:val="00F60EF5"/>
    <w:rsid w:val="00F67EE7"/>
    <w:rsid w:val="00F778A3"/>
    <w:rsid w:val="00F8550C"/>
    <w:rsid w:val="00F90364"/>
    <w:rsid w:val="00F9248F"/>
    <w:rsid w:val="00FA1C8C"/>
    <w:rsid w:val="00FA2B01"/>
    <w:rsid w:val="00FB3E12"/>
    <w:rsid w:val="00FC21B1"/>
    <w:rsid w:val="00FC2A6F"/>
    <w:rsid w:val="00FC428F"/>
    <w:rsid w:val="00FC679F"/>
    <w:rsid w:val="00FD6B4A"/>
    <w:rsid w:val="00FE18A4"/>
    <w:rsid w:val="00FE2732"/>
    <w:rsid w:val="00FE7E48"/>
    <w:rsid w:val="00FF5410"/>
    <w:rsid w:val="00FF5922"/>
    <w:rsid w:val="00FF6320"/>
    <w:rsid w:val="00FF76AE"/>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89CEA"/>
  <w15:chartTrackingRefBased/>
  <w15:docId w15:val="{9046E47B-C0CF-4268-ACB0-F894A75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A10"/>
  </w:style>
  <w:style w:type="character" w:customStyle="1" w:styleId="a4">
    <w:name w:val="日付 (文字)"/>
    <w:basedOn w:val="a0"/>
    <w:link w:val="a3"/>
    <w:uiPriority w:val="99"/>
    <w:semiHidden/>
    <w:rsid w:val="004A2A10"/>
  </w:style>
  <w:style w:type="paragraph" w:styleId="a5">
    <w:name w:val="List Paragraph"/>
    <w:basedOn w:val="a"/>
    <w:uiPriority w:val="34"/>
    <w:qFormat/>
    <w:rsid w:val="004A2A10"/>
    <w:pPr>
      <w:ind w:leftChars="400" w:left="840"/>
    </w:pPr>
  </w:style>
  <w:style w:type="paragraph" w:styleId="a6">
    <w:name w:val="Balloon Text"/>
    <w:basedOn w:val="a"/>
    <w:link w:val="a7"/>
    <w:uiPriority w:val="99"/>
    <w:semiHidden/>
    <w:unhideWhenUsed/>
    <w:rsid w:val="00802E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2E23"/>
    <w:rPr>
      <w:rFonts w:asciiTheme="majorHAnsi" w:eastAsiaTheme="majorEastAsia" w:hAnsiTheme="majorHAnsi" w:cstheme="majorBidi"/>
      <w:sz w:val="18"/>
      <w:szCs w:val="18"/>
    </w:rPr>
  </w:style>
  <w:style w:type="paragraph" w:styleId="a8">
    <w:name w:val="header"/>
    <w:basedOn w:val="a"/>
    <w:link w:val="a9"/>
    <w:uiPriority w:val="99"/>
    <w:unhideWhenUsed/>
    <w:rsid w:val="00ED32F4"/>
    <w:pPr>
      <w:tabs>
        <w:tab w:val="center" w:pos="4252"/>
        <w:tab w:val="right" w:pos="8504"/>
      </w:tabs>
      <w:snapToGrid w:val="0"/>
    </w:pPr>
  </w:style>
  <w:style w:type="character" w:customStyle="1" w:styleId="a9">
    <w:name w:val="ヘッダー (文字)"/>
    <w:basedOn w:val="a0"/>
    <w:link w:val="a8"/>
    <w:uiPriority w:val="99"/>
    <w:rsid w:val="00ED32F4"/>
  </w:style>
  <w:style w:type="paragraph" w:styleId="aa">
    <w:name w:val="footer"/>
    <w:basedOn w:val="a"/>
    <w:link w:val="ab"/>
    <w:uiPriority w:val="99"/>
    <w:unhideWhenUsed/>
    <w:rsid w:val="00ED32F4"/>
    <w:pPr>
      <w:tabs>
        <w:tab w:val="center" w:pos="4252"/>
        <w:tab w:val="right" w:pos="8504"/>
      </w:tabs>
      <w:snapToGrid w:val="0"/>
    </w:pPr>
  </w:style>
  <w:style w:type="character" w:customStyle="1" w:styleId="ab">
    <w:name w:val="フッター (文字)"/>
    <w:basedOn w:val="a0"/>
    <w:link w:val="aa"/>
    <w:uiPriority w:val="99"/>
    <w:rsid w:val="00ED32F4"/>
  </w:style>
  <w:style w:type="character" w:styleId="ac">
    <w:name w:val="annotation reference"/>
    <w:basedOn w:val="a0"/>
    <w:uiPriority w:val="99"/>
    <w:semiHidden/>
    <w:unhideWhenUsed/>
    <w:rsid w:val="00500E84"/>
    <w:rPr>
      <w:sz w:val="18"/>
      <w:szCs w:val="18"/>
    </w:rPr>
  </w:style>
  <w:style w:type="paragraph" w:styleId="ad">
    <w:name w:val="annotation text"/>
    <w:basedOn w:val="a"/>
    <w:link w:val="ae"/>
    <w:uiPriority w:val="99"/>
    <w:semiHidden/>
    <w:unhideWhenUsed/>
    <w:rsid w:val="00500E84"/>
    <w:pPr>
      <w:jc w:val="left"/>
    </w:pPr>
  </w:style>
  <w:style w:type="character" w:customStyle="1" w:styleId="ae">
    <w:name w:val="コメント文字列 (文字)"/>
    <w:basedOn w:val="a0"/>
    <w:link w:val="ad"/>
    <w:uiPriority w:val="99"/>
    <w:semiHidden/>
    <w:rsid w:val="00500E84"/>
  </w:style>
  <w:style w:type="paragraph" w:styleId="af">
    <w:name w:val="annotation subject"/>
    <w:basedOn w:val="ad"/>
    <w:next w:val="ad"/>
    <w:link w:val="af0"/>
    <w:uiPriority w:val="99"/>
    <w:semiHidden/>
    <w:unhideWhenUsed/>
    <w:rsid w:val="00500E84"/>
    <w:rPr>
      <w:b/>
      <w:bCs/>
    </w:rPr>
  </w:style>
  <w:style w:type="character" w:customStyle="1" w:styleId="af0">
    <w:name w:val="コメント内容 (文字)"/>
    <w:basedOn w:val="ae"/>
    <w:link w:val="af"/>
    <w:uiPriority w:val="99"/>
    <w:semiHidden/>
    <w:rsid w:val="00500E84"/>
    <w:rPr>
      <w:b/>
      <w:bCs/>
    </w:rPr>
  </w:style>
  <w:style w:type="paragraph" w:styleId="af1">
    <w:name w:val="Revision"/>
    <w:hidden/>
    <w:uiPriority w:val="99"/>
    <w:semiHidden/>
    <w:rsid w:val="006F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C060-CB33-41CC-87C9-44D39DDC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三守裕太</cp:lastModifiedBy>
  <cp:revision>16</cp:revision>
  <cp:lastPrinted>2024-11-26T06:38:00Z</cp:lastPrinted>
  <dcterms:created xsi:type="dcterms:W3CDTF">2024-12-12T10:53:00Z</dcterms:created>
  <dcterms:modified xsi:type="dcterms:W3CDTF">2025-12-24T08:58:00Z</dcterms:modified>
</cp:coreProperties>
</file>